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Утверждаю:</w:t>
      </w:r>
    </w:p>
    <w:p w:rsidR="005F28D8" w:rsidRPr="005F28D8" w:rsidRDefault="001F2C3E" w:rsidP="005F28D8">
      <w:pPr>
        <w:ind w:firstLine="709"/>
        <w:jc w:val="right"/>
        <w:rPr>
          <w:sz w:val="20"/>
        </w:rPr>
      </w:pPr>
      <w:r>
        <w:rPr>
          <w:sz w:val="20"/>
        </w:rPr>
        <w:t xml:space="preserve">И. о. </w:t>
      </w:r>
      <w:r w:rsidR="005F28D8" w:rsidRPr="005F28D8">
        <w:rPr>
          <w:sz w:val="20"/>
        </w:rPr>
        <w:t>Глав</w:t>
      </w:r>
      <w:r>
        <w:rPr>
          <w:sz w:val="20"/>
        </w:rPr>
        <w:t>ы</w:t>
      </w:r>
      <w:r w:rsidR="005F28D8" w:rsidRPr="005F28D8">
        <w:rPr>
          <w:sz w:val="20"/>
        </w:rPr>
        <w:t xml:space="preserve"> Верхнеландеховского</w:t>
      </w:r>
    </w:p>
    <w:p w:rsid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муниципального район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__________</w:t>
      </w:r>
      <w:r w:rsidR="001F2C3E">
        <w:rPr>
          <w:sz w:val="20"/>
        </w:rPr>
        <w:t>В</w:t>
      </w:r>
      <w:r>
        <w:rPr>
          <w:sz w:val="20"/>
        </w:rPr>
        <w:t xml:space="preserve">. Н. </w:t>
      </w:r>
      <w:r w:rsidR="001F2C3E">
        <w:rPr>
          <w:sz w:val="20"/>
        </w:rPr>
        <w:t>Шашин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«</w:t>
      </w:r>
      <w:r w:rsidR="001F2C3E">
        <w:rPr>
          <w:sz w:val="20"/>
        </w:rPr>
        <w:t>12</w:t>
      </w:r>
      <w:r>
        <w:rPr>
          <w:sz w:val="20"/>
        </w:rPr>
        <w:t xml:space="preserve">» </w:t>
      </w:r>
      <w:r w:rsidR="00AB32F9">
        <w:rPr>
          <w:sz w:val="20"/>
        </w:rPr>
        <w:t>ноября</w:t>
      </w:r>
      <w:r>
        <w:rPr>
          <w:sz w:val="20"/>
        </w:rPr>
        <w:t xml:space="preserve"> 2020 г.</w:t>
      </w: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>Д О К У М Е Н Т А Ц И Я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о продаже муниципального имущества Верхнеландеховского 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муниципального района Ивановской области </w:t>
      </w:r>
      <w:r w:rsidR="00D251F8">
        <w:rPr>
          <w:b/>
          <w:sz w:val="28"/>
          <w:szCs w:val="28"/>
        </w:rPr>
        <w:t>путем</w:t>
      </w:r>
      <w:r w:rsidRPr="005F28D8">
        <w:rPr>
          <w:b/>
          <w:sz w:val="28"/>
          <w:szCs w:val="28"/>
        </w:rPr>
        <w:t xml:space="preserve"> </w:t>
      </w:r>
    </w:p>
    <w:p w:rsidR="005F28D8" w:rsidRPr="005F28D8" w:rsidRDefault="00D251F8" w:rsidP="005F28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</w:t>
      </w:r>
      <w:r w:rsidR="005F28D8" w:rsidRPr="005F28D8">
        <w:rPr>
          <w:b/>
          <w:sz w:val="28"/>
          <w:szCs w:val="28"/>
        </w:rPr>
        <w:t xml:space="preserve"> аукциона в электронной форме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п. Верхний Ландех 2020 г.</w:t>
      </w:r>
    </w:p>
    <w:p w:rsidR="005F28D8" w:rsidRDefault="005F28D8" w:rsidP="005F28D8">
      <w:pPr>
        <w:ind w:firstLine="709"/>
        <w:jc w:val="center"/>
        <w:rPr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E2545" w:rsidRPr="00F47D17" w:rsidRDefault="005F28D8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lastRenderedPageBreak/>
        <w:t>И</w:t>
      </w:r>
      <w:r w:rsidR="007E2545" w:rsidRPr="00F47D17">
        <w:rPr>
          <w:b/>
          <w:szCs w:val="24"/>
        </w:rPr>
        <w:t>НФОРМАЦИОННОЕ СООБЩЕНИЕ</w:t>
      </w:r>
    </w:p>
    <w:p w:rsidR="007E2545" w:rsidRPr="00F47D17" w:rsidRDefault="007E2545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t xml:space="preserve">о </w:t>
      </w:r>
      <w:r w:rsidR="00AB32F9" w:rsidRPr="00F47D17">
        <w:rPr>
          <w:b/>
          <w:szCs w:val="24"/>
        </w:rPr>
        <w:t xml:space="preserve">проведении </w:t>
      </w:r>
      <w:r w:rsidR="00356C12" w:rsidRPr="00F47D17">
        <w:rPr>
          <w:b/>
          <w:szCs w:val="24"/>
        </w:rPr>
        <w:t>продажи</w:t>
      </w:r>
      <w:r w:rsidRPr="00F47D17">
        <w:rPr>
          <w:b/>
          <w:szCs w:val="24"/>
        </w:rPr>
        <w:t xml:space="preserve"> муниципального имущества</w:t>
      </w:r>
      <w:r w:rsidR="00AB32F9" w:rsidRPr="00F47D17">
        <w:rPr>
          <w:b/>
          <w:szCs w:val="24"/>
        </w:rPr>
        <w:t>, находящегося в собственности</w:t>
      </w:r>
      <w:r w:rsidRPr="00F47D17">
        <w:rPr>
          <w:b/>
          <w:szCs w:val="24"/>
        </w:rPr>
        <w:t xml:space="preserve"> </w:t>
      </w:r>
      <w:r w:rsidR="00E91966" w:rsidRPr="00F47D17">
        <w:rPr>
          <w:b/>
          <w:szCs w:val="24"/>
        </w:rPr>
        <w:t>Верхнеландеховского</w:t>
      </w:r>
      <w:r w:rsidRPr="00F47D17">
        <w:rPr>
          <w:b/>
          <w:szCs w:val="24"/>
        </w:rPr>
        <w:t xml:space="preserve"> муниципального района </w:t>
      </w:r>
      <w:r w:rsidR="00D66B4B" w:rsidRPr="00F47D17">
        <w:rPr>
          <w:b/>
          <w:szCs w:val="24"/>
        </w:rPr>
        <w:t>Иванов</w:t>
      </w:r>
      <w:r w:rsidRPr="00F47D17">
        <w:rPr>
          <w:b/>
          <w:szCs w:val="24"/>
        </w:rPr>
        <w:t>ской области</w:t>
      </w:r>
      <w:r w:rsidR="00AB32F9" w:rsidRPr="00F47D17">
        <w:rPr>
          <w:b/>
          <w:szCs w:val="24"/>
        </w:rPr>
        <w:t>, на аукционе</w:t>
      </w:r>
      <w:r w:rsidR="00E67BC9" w:rsidRPr="00F47D17">
        <w:rPr>
          <w:b/>
          <w:szCs w:val="24"/>
        </w:rPr>
        <w:t xml:space="preserve"> </w:t>
      </w:r>
      <w:r w:rsidRPr="00F47D17">
        <w:rPr>
          <w:b/>
          <w:szCs w:val="24"/>
        </w:rPr>
        <w:t>в электронной форме</w:t>
      </w:r>
    </w:p>
    <w:p w:rsidR="00AB32F9" w:rsidRPr="00F47D17" w:rsidRDefault="00AB32F9" w:rsidP="007E2545">
      <w:pPr>
        <w:ind w:firstLine="709"/>
        <w:jc w:val="center"/>
        <w:rPr>
          <w:b/>
          <w:szCs w:val="24"/>
        </w:rPr>
      </w:pPr>
    </w:p>
    <w:p w:rsidR="00AB32F9" w:rsidRPr="00F47D17" w:rsidRDefault="00AB32F9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t>Администрация Верхнеландеховского муниципального района Ивановской области сообщает о проведении продажи имущества, находящегося в собственности Верхнеландеховского муниципального района Ивановской области, закрепленного на праве оперативного управления за муниципальным казенным образовательным учреждением Верхнеландеховская средняя школа на аукционе в электронной форме</w:t>
      </w:r>
    </w:p>
    <w:p w:rsidR="00356C12" w:rsidRPr="00F47D17" w:rsidRDefault="00356C12" w:rsidP="007E2545">
      <w:pPr>
        <w:ind w:firstLine="709"/>
        <w:jc w:val="center"/>
        <w:rPr>
          <w:b/>
          <w:szCs w:val="24"/>
        </w:rPr>
      </w:pPr>
    </w:p>
    <w:p w:rsidR="001C4C88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2E581F" w:rsidRPr="00F47D17">
        <w:rPr>
          <w:b/>
          <w:szCs w:val="24"/>
        </w:rPr>
        <w:t>1</w:t>
      </w:r>
      <w:r w:rsidR="004A4319" w:rsidRPr="00F47D17">
        <w:rPr>
          <w:b/>
          <w:szCs w:val="24"/>
        </w:rPr>
        <w:t>.</w:t>
      </w:r>
      <w:r w:rsidR="00A0673D" w:rsidRPr="00F47D17">
        <w:rPr>
          <w:b/>
          <w:szCs w:val="24"/>
        </w:rPr>
        <w:t>1</w:t>
      </w:r>
      <w:r w:rsidR="002E581F" w:rsidRPr="00F47D17">
        <w:rPr>
          <w:szCs w:val="24"/>
        </w:rPr>
        <w:t xml:space="preserve"> </w:t>
      </w:r>
      <w:r w:rsidR="00AB32F9" w:rsidRPr="00F47D17">
        <w:rPr>
          <w:b/>
          <w:szCs w:val="24"/>
        </w:rPr>
        <w:t>Собственник</w:t>
      </w:r>
      <w:r w:rsidR="00AB32F9" w:rsidRPr="00F47D17">
        <w:rPr>
          <w:b/>
          <w:i/>
          <w:szCs w:val="24"/>
        </w:rPr>
        <w:t xml:space="preserve"> – </w:t>
      </w:r>
      <w:r w:rsidR="00AB32F9" w:rsidRPr="00F47D17">
        <w:rPr>
          <w:szCs w:val="24"/>
        </w:rPr>
        <w:t>Верхнеландеховский муниципальный района Ивановской области в лице Администрации Верхнеландеховского муниципального района Ивановской области,</w:t>
      </w:r>
    </w:p>
    <w:p w:rsidR="002E581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</w:t>
      </w:r>
      <w:r w:rsidR="00AB32F9" w:rsidRPr="00F47D17">
        <w:rPr>
          <w:szCs w:val="24"/>
        </w:rPr>
        <w:t>Организатор – Администрация Верхнеландеховского муниципального района Ивановской области (Управление социально-экономического развития администрации Верхнеландеховского муниципального района)</w:t>
      </w:r>
      <w:r w:rsidRPr="00F47D17">
        <w:rPr>
          <w:szCs w:val="24"/>
        </w:rPr>
        <w:t xml:space="preserve"> </w:t>
      </w:r>
      <w:r w:rsidR="00CE243F" w:rsidRPr="00F47D17">
        <w:rPr>
          <w:szCs w:val="24"/>
        </w:rPr>
        <w:t>(о</w:t>
      </w:r>
      <w:r w:rsidR="00E67BC9" w:rsidRPr="00F47D17">
        <w:rPr>
          <w:szCs w:val="24"/>
        </w:rPr>
        <w:t xml:space="preserve">фициальный сайт:  </w:t>
      </w:r>
      <w:hyperlink r:id="rId8" w:history="1">
        <w:r w:rsidR="002E581F" w:rsidRPr="00F47D17">
          <w:rPr>
            <w:rStyle w:val="a7"/>
            <w:szCs w:val="24"/>
            <w:lang w:val="en-US"/>
          </w:rPr>
          <w:t>www</w:t>
        </w:r>
        <w:r w:rsidR="002E581F" w:rsidRPr="00F47D17">
          <w:rPr>
            <w:rStyle w:val="a7"/>
            <w:szCs w:val="24"/>
          </w:rPr>
          <w:t>.</w:t>
        </w:r>
      </w:hyperlink>
      <w:r w:rsidR="00E91966" w:rsidRPr="00F47D17">
        <w:rPr>
          <w:szCs w:val="24"/>
          <w:lang w:val="en-US"/>
        </w:rPr>
        <w:t>vlandeh</w:t>
      </w:r>
      <w:r w:rsidR="00E91966" w:rsidRPr="00F47D17">
        <w:rPr>
          <w:szCs w:val="24"/>
        </w:rPr>
        <w:t>-</w:t>
      </w:r>
      <w:r w:rsidR="00E91966" w:rsidRPr="00F47D17">
        <w:rPr>
          <w:szCs w:val="24"/>
          <w:lang w:val="en-US"/>
        </w:rPr>
        <w:t>admin</w:t>
      </w:r>
      <w:r w:rsidR="00E91966" w:rsidRPr="00F47D17">
        <w:rPr>
          <w:szCs w:val="24"/>
        </w:rPr>
        <w:t>.</w:t>
      </w:r>
      <w:r w:rsidR="00E91966" w:rsidRPr="00F47D17">
        <w:rPr>
          <w:szCs w:val="24"/>
          <w:lang w:val="en-US"/>
        </w:rPr>
        <w:t>ru</w:t>
      </w:r>
      <w:r w:rsidR="00CE243F" w:rsidRPr="00F47D17">
        <w:rPr>
          <w:szCs w:val="24"/>
        </w:rPr>
        <w:t>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Юридический адрес: </w:t>
      </w:r>
      <w:r w:rsidR="00D66B4B" w:rsidRPr="00F47D17">
        <w:rPr>
          <w:szCs w:val="24"/>
        </w:rPr>
        <w:t>Ивановс</w:t>
      </w:r>
      <w:r w:rsidRPr="00F47D17">
        <w:rPr>
          <w:szCs w:val="24"/>
        </w:rPr>
        <w:t xml:space="preserve">кая область, </w:t>
      </w:r>
      <w:r w:rsidR="00E91966" w:rsidRPr="00F47D17">
        <w:rPr>
          <w:szCs w:val="24"/>
        </w:rPr>
        <w:t>п</w:t>
      </w:r>
      <w:r w:rsidRPr="00F47D17">
        <w:rPr>
          <w:szCs w:val="24"/>
        </w:rPr>
        <w:t xml:space="preserve">. </w:t>
      </w:r>
      <w:r w:rsidR="00E91966" w:rsidRPr="00F47D17">
        <w:rPr>
          <w:szCs w:val="24"/>
        </w:rPr>
        <w:t>Верхний Ландех</w:t>
      </w:r>
      <w:r w:rsidR="004A4319" w:rsidRPr="00F47D17">
        <w:rPr>
          <w:szCs w:val="24"/>
        </w:rPr>
        <w:t xml:space="preserve">, ул. </w:t>
      </w:r>
      <w:r w:rsidR="00AB32F9" w:rsidRPr="00F47D17">
        <w:rPr>
          <w:szCs w:val="24"/>
        </w:rPr>
        <w:t>Первомайская</w:t>
      </w:r>
      <w:r w:rsidR="004A4319" w:rsidRPr="00F47D17">
        <w:rPr>
          <w:szCs w:val="24"/>
        </w:rPr>
        <w:t>, д.</w:t>
      </w:r>
      <w:r w:rsidR="00AB32F9" w:rsidRPr="00F47D17">
        <w:rPr>
          <w:szCs w:val="24"/>
        </w:rPr>
        <w:t>3</w:t>
      </w:r>
      <w:r w:rsidRPr="00F47D17">
        <w:rPr>
          <w:szCs w:val="24"/>
        </w:rPr>
        <w:t>.</w:t>
      </w:r>
    </w:p>
    <w:p w:rsidR="002E581F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Почтовый адрес: </w:t>
      </w:r>
      <w:r w:rsidR="002E581F" w:rsidRPr="00F47D17">
        <w:rPr>
          <w:szCs w:val="24"/>
        </w:rPr>
        <w:t>155</w:t>
      </w:r>
      <w:r w:rsidR="00E91966" w:rsidRPr="00F47D17">
        <w:rPr>
          <w:szCs w:val="24"/>
        </w:rPr>
        <w:t>210</w:t>
      </w:r>
      <w:r w:rsidR="002E581F" w:rsidRPr="00F47D17">
        <w:rPr>
          <w:szCs w:val="24"/>
        </w:rPr>
        <w:t>,</w:t>
      </w:r>
      <w:r w:rsidRPr="00F47D17">
        <w:rPr>
          <w:szCs w:val="24"/>
        </w:rPr>
        <w:t xml:space="preserve"> </w:t>
      </w:r>
      <w:r w:rsidR="002E581F" w:rsidRPr="00F47D17">
        <w:rPr>
          <w:szCs w:val="24"/>
        </w:rPr>
        <w:t xml:space="preserve">Ивановская область, </w:t>
      </w:r>
      <w:r w:rsidR="00E91966" w:rsidRPr="00F47D17">
        <w:rPr>
          <w:szCs w:val="24"/>
        </w:rPr>
        <w:t>п</w:t>
      </w:r>
      <w:r w:rsidR="002E581F" w:rsidRPr="00F47D17">
        <w:rPr>
          <w:szCs w:val="24"/>
        </w:rPr>
        <w:t xml:space="preserve">. </w:t>
      </w:r>
      <w:r w:rsidR="006658A4" w:rsidRPr="00F47D17">
        <w:rPr>
          <w:szCs w:val="24"/>
        </w:rPr>
        <w:t>Верхний Ландех</w:t>
      </w:r>
      <w:r w:rsidR="002E581F" w:rsidRPr="00F47D17">
        <w:rPr>
          <w:szCs w:val="24"/>
        </w:rPr>
        <w:t xml:space="preserve">, ул. </w:t>
      </w:r>
      <w:r w:rsidR="006658A4" w:rsidRPr="00F47D17">
        <w:rPr>
          <w:szCs w:val="24"/>
        </w:rPr>
        <w:t>Западная</w:t>
      </w:r>
      <w:r w:rsidR="002E581F" w:rsidRPr="00F47D17">
        <w:rPr>
          <w:szCs w:val="24"/>
        </w:rPr>
        <w:t>, д.</w:t>
      </w:r>
      <w:r w:rsidR="006658A4" w:rsidRPr="00F47D17">
        <w:rPr>
          <w:szCs w:val="24"/>
        </w:rPr>
        <w:t xml:space="preserve"> 30</w:t>
      </w:r>
    </w:p>
    <w:p w:rsidR="00E67BC9" w:rsidRPr="00F47D17" w:rsidRDefault="00E67BC9" w:rsidP="00AB32F9">
      <w:pPr>
        <w:ind w:firstLine="709"/>
        <w:jc w:val="both"/>
        <w:rPr>
          <w:szCs w:val="24"/>
          <w:lang w:val="en-US"/>
        </w:rPr>
      </w:pPr>
      <w:r w:rsidRPr="00F47D17">
        <w:rPr>
          <w:szCs w:val="24"/>
          <w:lang w:val="en-US"/>
        </w:rPr>
        <w:t xml:space="preserve">E-mail: </w:t>
      </w:r>
      <w:r w:rsidR="006658A4" w:rsidRPr="00F47D17">
        <w:rPr>
          <w:szCs w:val="24"/>
          <w:lang w:val="en-US"/>
        </w:rPr>
        <w:t>vu.econom</w:t>
      </w:r>
      <w:r w:rsidRPr="00F47D17">
        <w:rPr>
          <w:szCs w:val="24"/>
          <w:lang w:val="en-US"/>
        </w:rPr>
        <w:t>@</w:t>
      </w:r>
      <w:r w:rsidR="006658A4" w:rsidRPr="00F47D17">
        <w:rPr>
          <w:szCs w:val="24"/>
          <w:lang w:val="en-US"/>
        </w:rPr>
        <w:t>vlandeh-admin</w:t>
      </w:r>
      <w:r w:rsidRPr="00F47D17">
        <w:rPr>
          <w:szCs w:val="24"/>
          <w:lang w:val="en-US"/>
        </w:rPr>
        <w:t>.ru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Телефон: 8(</w:t>
      </w:r>
      <w:r w:rsidR="006658A4" w:rsidRPr="00F47D17">
        <w:rPr>
          <w:szCs w:val="24"/>
        </w:rPr>
        <w:t>49349</w:t>
      </w:r>
      <w:r w:rsidRPr="00F47D17">
        <w:rPr>
          <w:szCs w:val="24"/>
        </w:rPr>
        <w:t>), 2-1</w:t>
      </w:r>
      <w:r w:rsidR="005F28D8" w:rsidRPr="00F47D17">
        <w:rPr>
          <w:szCs w:val="24"/>
        </w:rPr>
        <w:t>7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60</w:t>
      </w:r>
      <w:r w:rsidRPr="00F47D17">
        <w:rPr>
          <w:szCs w:val="24"/>
        </w:rPr>
        <w:t>, 2-1</w:t>
      </w:r>
      <w:r w:rsidR="005F28D8" w:rsidRPr="00F47D17">
        <w:rPr>
          <w:szCs w:val="24"/>
        </w:rPr>
        <w:t>0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28</w:t>
      </w:r>
      <w:r w:rsidRPr="00F47D17">
        <w:rPr>
          <w:szCs w:val="24"/>
        </w:rPr>
        <w:t xml:space="preserve">. 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Контактн</w:t>
      </w:r>
      <w:r w:rsidR="005F28D8" w:rsidRPr="00F47D17">
        <w:rPr>
          <w:szCs w:val="24"/>
        </w:rPr>
        <w:t>ы</w:t>
      </w:r>
      <w:r w:rsidRPr="00F47D17">
        <w:rPr>
          <w:szCs w:val="24"/>
        </w:rPr>
        <w:t>е лиц</w:t>
      </w:r>
      <w:r w:rsidR="005F28D8" w:rsidRPr="00F47D17">
        <w:rPr>
          <w:szCs w:val="24"/>
        </w:rPr>
        <w:t>а</w:t>
      </w:r>
      <w:r w:rsidRPr="00F47D17">
        <w:rPr>
          <w:szCs w:val="24"/>
        </w:rPr>
        <w:t xml:space="preserve">: </w:t>
      </w:r>
      <w:r w:rsidR="005F28D8" w:rsidRPr="00F47D17">
        <w:rPr>
          <w:szCs w:val="24"/>
        </w:rPr>
        <w:t xml:space="preserve">Осипова Ирина Николаевна, </w:t>
      </w:r>
      <w:r w:rsidR="00F74DA5" w:rsidRPr="00F47D17">
        <w:rPr>
          <w:szCs w:val="24"/>
        </w:rPr>
        <w:t>Быкова Светлана Геннадьевна</w:t>
      </w:r>
      <w:r w:rsidRPr="00F47D17">
        <w:rPr>
          <w:szCs w:val="24"/>
        </w:rPr>
        <w:t>.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b/>
          <w:szCs w:val="24"/>
        </w:rPr>
        <w:t xml:space="preserve">Оператор электронной площадки </w:t>
      </w:r>
      <w:r w:rsidR="0038539A" w:rsidRPr="00F47D17">
        <w:rPr>
          <w:szCs w:val="24"/>
        </w:rPr>
        <w:t xml:space="preserve">- </w:t>
      </w:r>
      <w:r w:rsidR="00EE12FC" w:rsidRPr="00F47D17">
        <w:rPr>
          <w:szCs w:val="24"/>
        </w:rPr>
        <w:t xml:space="preserve">АО «Единая электронная торговая площадка» </w:t>
      </w:r>
      <w:r w:rsidRPr="00F47D17">
        <w:rPr>
          <w:szCs w:val="24"/>
        </w:rPr>
        <w:t>(АО «ЕЭТП»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Адрес: 115114 г.</w:t>
      </w:r>
      <w:r w:rsidR="00FF34CA" w:rsidRPr="00F47D17">
        <w:rPr>
          <w:szCs w:val="24"/>
        </w:rPr>
        <w:t xml:space="preserve"> </w:t>
      </w:r>
      <w:r w:rsidRPr="00F47D17">
        <w:rPr>
          <w:szCs w:val="24"/>
        </w:rPr>
        <w:t>Москва, ул.</w:t>
      </w:r>
      <w:r w:rsidR="00A0673D" w:rsidRPr="00F47D17">
        <w:rPr>
          <w:szCs w:val="24"/>
        </w:rPr>
        <w:t xml:space="preserve"> </w:t>
      </w:r>
      <w:r w:rsidRPr="00F47D17">
        <w:rPr>
          <w:szCs w:val="24"/>
        </w:rPr>
        <w:t>Кожевническая, д.14, стр.5;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Телефон: </w:t>
      </w:r>
      <w:r w:rsidR="009B2C44" w:rsidRPr="00F47D17">
        <w:rPr>
          <w:szCs w:val="24"/>
        </w:rPr>
        <w:t>(</w:t>
      </w:r>
      <w:r w:rsidRPr="00F47D17">
        <w:rPr>
          <w:szCs w:val="24"/>
        </w:rPr>
        <w:t>495</w:t>
      </w:r>
      <w:r w:rsidR="009B2C44" w:rsidRPr="00F47D17">
        <w:rPr>
          <w:szCs w:val="24"/>
        </w:rPr>
        <w:t>)</w:t>
      </w:r>
      <w:r w:rsidRPr="00F47D17">
        <w:rPr>
          <w:szCs w:val="24"/>
        </w:rPr>
        <w:t xml:space="preserve"> 276-16-26</w:t>
      </w:r>
    </w:p>
    <w:p w:rsidR="0038539A" w:rsidRPr="00F47D17" w:rsidRDefault="0022722D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Сайт оператора электронной площадки в сети Интернет </w:t>
      </w:r>
      <w:hyperlink r:id="rId9" w:history="1">
        <w:r w:rsidR="000C6656" w:rsidRPr="00F47D17">
          <w:rPr>
            <w:rStyle w:val="a7"/>
            <w:szCs w:val="24"/>
          </w:rPr>
          <w:t>https://www.roseltorg.ru/</w:t>
        </w:r>
      </w:hyperlink>
      <w:r w:rsidRPr="00F47D17">
        <w:rPr>
          <w:szCs w:val="24"/>
        </w:rPr>
        <w:t>.</w:t>
      </w:r>
    </w:p>
    <w:p w:rsidR="000C6656" w:rsidRPr="00F47D17" w:rsidRDefault="000C6656" w:rsidP="00AB32F9">
      <w:pPr>
        <w:ind w:firstLine="709"/>
        <w:jc w:val="both"/>
        <w:rPr>
          <w:szCs w:val="24"/>
        </w:rPr>
      </w:pPr>
    </w:p>
    <w:p w:rsidR="005C2DBA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</w:t>
      </w:r>
      <w:r w:rsidR="0022722D" w:rsidRPr="00F47D17">
        <w:rPr>
          <w:b/>
          <w:szCs w:val="24"/>
        </w:rPr>
        <w:t xml:space="preserve">Основания для проведения </w:t>
      </w:r>
      <w:r w:rsidR="00A13BF5" w:rsidRPr="00F47D17">
        <w:rPr>
          <w:b/>
          <w:szCs w:val="24"/>
        </w:rPr>
        <w:t>аукциона</w:t>
      </w:r>
      <w:r w:rsidR="0022722D" w:rsidRPr="00F47D17">
        <w:rPr>
          <w:szCs w:val="24"/>
        </w:rPr>
        <w:t xml:space="preserve"> -  </w:t>
      </w:r>
      <w:r w:rsidRPr="00F47D17">
        <w:rPr>
          <w:szCs w:val="24"/>
        </w:rPr>
        <w:t>п</w:t>
      </w:r>
      <w:r w:rsidR="00EE12FC" w:rsidRPr="00F47D17">
        <w:rPr>
          <w:szCs w:val="24"/>
        </w:rPr>
        <w:t>родажа</w:t>
      </w:r>
      <w:r w:rsidR="00A13BF5" w:rsidRPr="00F47D17">
        <w:rPr>
          <w:szCs w:val="24"/>
        </w:rPr>
        <w:t xml:space="preserve"> </w:t>
      </w:r>
      <w:r w:rsidR="00E1296E" w:rsidRPr="00F47D17">
        <w:rPr>
          <w:szCs w:val="24"/>
        </w:rPr>
        <w:t>на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>аукцион</w:t>
      </w:r>
      <w:r w:rsidR="00E1296E" w:rsidRPr="00F47D17">
        <w:rPr>
          <w:szCs w:val="24"/>
        </w:rPr>
        <w:t>е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 xml:space="preserve">движимого </w:t>
      </w:r>
      <w:r w:rsidR="00237AA0" w:rsidRPr="00F47D17">
        <w:rPr>
          <w:szCs w:val="24"/>
        </w:rPr>
        <w:t>имущества</w:t>
      </w:r>
      <w:r w:rsidR="00B037C3" w:rsidRPr="00F47D17">
        <w:rPr>
          <w:szCs w:val="24"/>
        </w:rPr>
        <w:t>,</w:t>
      </w:r>
      <w:r w:rsidR="00237AA0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находящегося в собственности </w:t>
      </w:r>
      <w:r w:rsidR="00F74DA5" w:rsidRPr="00F47D17">
        <w:rPr>
          <w:szCs w:val="24"/>
        </w:rPr>
        <w:t>Верхнеландеховского</w:t>
      </w:r>
      <w:r w:rsidR="00237AA0" w:rsidRPr="00F47D17">
        <w:rPr>
          <w:szCs w:val="24"/>
        </w:rPr>
        <w:t xml:space="preserve"> муниципального района Иванов</w:t>
      </w:r>
      <w:r w:rsidR="00EE12FC" w:rsidRPr="00F47D17">
        <w:rPr>
          <w:szCs w:val="24"/>
        </w:rPr>
        <w:t>ской области, проводится в соответствии с требованиями Гражданского кодекса Российской Федерации, Федерального закона от 21 декабря 2001 № 178-ФЗ «О приватизации государственного и муниципального имущества» (далее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-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Закон о приватизации), постановления Правительства РФ от 27 августа 2012 № 860 «Об организации и проведении прод</w:t>
      </w:r>
      <w:r w:rsidR="00D903D3" w:rsidRPr="00F47D17">
        <w:rPr>
          <w:szCs w:val="24"/>
        </w:rPr>
        <w:t>а</w:t>
      </w:r>
      <w:r w:rsidR="00EE12FC" w:rsidRPr="00F47D17">
        <w:rPr>
          <w:szCs w:val="24"/>
        </w:rPr>
        <w:t>жи государственного или муниципального имущества в электронной форме»</w:t>
      </w:r>
      <w:r w:rsidR="005C2DBA" w:rsidRPr="00F47D17">
        <w:rPr>
          <w:szCs w:val="24"/>
        </w:rPr>
        <w:t>.</w:t>
      </w:r>
    </w:p>
    <w:p w:rsidR="001C4C88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A0673D" w:rsidRPr="00F47D17">
        <w:rPr>
          <w:b/>
          <w:szCs w:val="24"/>
        </w:rPr>
        <w:t xml:space="preserve">1.2. </w:t>
      </w:r>
      <w:r w:rsidR="00A0673D" w:rsidRPr="00F47D17">
        <w:rPr>
          <w:szCs w:val="24"/>
        </w:rPr>
        <w:t xml:space="preserve">Торги по продаже имущества, находящегося в собственности Верхнеландеховского муниципального района </w:t>
      </w:r>
      <w:r w:rsidRPr="00F47D17">
        <w:rPr>
          <w:szCs w:val="24"/>
        </w:rPr>
        <w:t>И</w:t>
      </w:r>
      <w:r w:rsidR="00A0673D" w:rsidRPr="00F47D17">
        <w:rPr>
          <w:szCs w:val="24"/>
        </w:rPr>
        <w:t>вановской области, проводятся с использованием открытой формы подачи предложений в соответствии с требованиями Федерального закона от 21.12.2001 № 178-ФЗ «О приватизации государственного и муниципального имущества» (далее закон о приватизации), постановлением Правительства Российской Федерации от  27.08.2012 № 860 «Об организации и проведении продажи государственного и муниципального имущества в электронной форме</w:t>
      </w:r>
      <w:r w:rsidRPr="00F47D17">
        <w:rPr>
          <w:szCs w:val="24"/>
        </w:rPr>
        <w:t>»</w:t>
      </w:r>
      <w:r w:rsidR="00A0673D" w:rsidRPr="00F47D17">
        <w:rPr>
          <w:szCs w:val="24"/>
        </w:rPr>
        <w:t>, письмом МКОУ Верхнеландеховск</w:t>
      </w:r>
      <w:r w:rsidRPr="00F47D17">
        <w:rPr>
          <w:szCs w:val="24"/>
        </w:rPr>
        <w:t>о</w:t>
      </w:r>
      <w:r w:rsidR="00A0673D" w:rsidRPr="00F47D17">
        <w:rPr>
          <w:szCs w:val="24"/>
        </w:rPr>
        <w:t xml:space="preserve">й средней школы от </w:t>
      </w:r>
      <w:r w:rsidR="00F47D17" w:rsidRPr="00F47D17">
        <w:rPr>
          <w:szCs w:val="24"/>
        </w:rPr>
        <w:t>10.11.2020</w:t>
      </w:r>
      <w:r w:rsidR="00A0673D" w:rsidRPr="00F47D17">
        <w:rPr>
          <w:szCs w:val="24"/>
        </w:rPr>
        <w:t xml:space="preserve"> № </w:t>
      </w:r>
      <w:r w:rsidR="00F47D17" w:rsidRPr="00F47D17">
        <w:rPr>
          <w:szCs w:val="24"/>
        </w:rPr>
        <w:t>130</w:t>
      </w:r>
      <w:r w:rsidR="00A0673D" w:rsidRPr="00F47D17">
        <w:rPr>
          <w:szCs w:val="24"/>
        </w:rPr>
        <w:t>, п</w:t>
      </w:r>
      <w:r w:rsidR="001C4C88" w:rsidRPr="00F47D17">
        <w:rPr>
          <w:szCs w:val="24"/>
        </w:rPr>
        <w:t>остановление</w:t>
      </w:r>
      <w:r w:rsidR="00A0673D" w:rsidRPr="00F47D17">
        <w:rPr>
          <w:szCs w:val="24"/>
        </w:rPr>
        <w:t>м</w:t>
      </w:r>
      <w:r w:rsidR="001C4C88" w:rsidRPr="00F47D17">
        <w:rPr>
          <w:szCs w:val="24"/>
        </w:rPr>
        <w:t xml:space="preserve"> администрации </w:t>
      </w:r>
      <w:r w:rsidR="00F74DA5" w:rsidRPr="00F47D17">
        <w:rPr>
          <w:szCs w:val="24"/>
        </w:rPr>
        <w:t>Верхнеландеховского</w:t>
      </w:r>
      <w:r w:rsidR="001C4C88" w:rsidRPr="00F47D17">
        <w:rPr>
          <w:szCs w:val="24"/>
        </w:rPr>
        <w:t xml:space="preserve"> муниципального района Ивановской области от</w:t>
      </w:r>
      <w:r w:rsidR="006C5255" w:rsidRPr="00F47D17">
        <w:rPr>
          <w:szCs w:val="24"/>
        </w:rPr>
        <w:t xml:space="preserve"> </w:t>
      </w:r>
      <w:r w:rsidR="00222F32" w:rsidRPr="00F47D17">
        <w:rPr>
          <w:szCs w:val="24"/>
        </w:rPr>
        <w:t xml:space="preserve"> </w:t>
      </w:r>
      <w:r w:rsidR="001F2C3E" w:rsidRPr="00F47D17">
        <w:rPr>
          <w:szCs w:val="24"/>
        </w:rPr>
        <w:t>10</w:t>
      </w:r>
      <w:r w:rsidR="00095E42" w:rsidRPr="00F47D17">
        <w:rPr>
          <w:szCs w:val="24"/>
        </w:rPr>
        <w:t>.</w:t>
      </w:r>
      <w:r w:rsidR="001F2C3E" w:rsidRPr="00F47D17">
        <w:rPr>
          <w:szCs w:val="24"/>
        </w:rPr>
        <w:t>1</w:t>
      </w:r>
      <w:r w:rsidR="00F74DA5" w:rsidRPr="00F47D17">
        <w:rPr>
          <w:szCs w:val="24"/>
        </w:rPr>
        <w:t>1</w:t>
      </w:r>
      <w:r w:rsidR="00095E42" w:rsidRPr="00F47D17">
        <w:rPr>
          <w:szCs w:val="24"/>
        </w:rPr>
        <w:t>.20</w:t>
      </w:r>
      <w:r w:rsidR="00F74DA5" w:rsidRPr="00F47D17">
        <w:rPr>
          <w:szCs w:val="24"/>
        </w:rPr>
        <w:t xml:space="preserve">20 № </w:t>
      </w:r>
      <w:r w:rsidR="001F2C3E" w:rsidRPr="00F47D17">
        <w:rPr>
          <w:szCs w:val="24"/>
        </w:rPr>
        <w:t>312</w:t>
      </w:r>
      <w:r w:rsidR="00EA5483" w:rsidRPr="00F47D17">
        <w:rPr>
          <w:szCs w:val="24"/>
        </w:rPr>
        <w:t>-</w:t>
      </w:r>
      <w:r w:rsidR="001C4C88" w:rsidRPr="00F47D17">
        <w:rPr>
          <w:szCs w:val="24"/>
        </w:rPr>
        <w:t xml:space="preserve">п «Об условиях  приватизации </w:t>
      </w:r>
      <w:r w:rsidR="0026450A" w:rsidRPr="00F47D17">
        <w:rPr>
          <w:szCs w:val="24"/>
        </w:rPr>
        <w:t xml:space="preserve">муниципального </w:t>
      </w:r>
      <w:r w:rsidR="001C4C88" w:rsidRPr="00F47D17">
        <w:rPr>
          <w:szCs w:val="24"/>
        </w:rPr>
        <w:t>имущества».</w:t>
      </w:r>
    </w:p>
    <w:p w:rsidR="00315B3B" w:rsidRPr="00F47D17" w:rsidRDefault="00A0673D" w:rsidP="00A0673D">
      <w:pPr>
        <w:ind w:firstLine="709"/>
        <w:jc w:val="both"/>
        <w:rPr>
          <w:b/>
          <w:i/>
          <w:szCs w:val="24"/>
        </w:rPr>
      </w:pPr>
      <w:r w:rsidRPr="00F47D17">
        <w:rPr>
          <w:szCs w:val="24"/>
        </w:rPr>
        <w:t xml:space="preserve"> </w:t>
      </w:r>
    </w:p>
    <w:p w:rsidR="00763302" w:rsidRPr="00F47D17" w:rsidRDefault="00356C12" w:rsidP="00343614">
      <w:pPr>
        <w:rPr>
          <w:i/>
          <w:szCs w:val="24"/>
        </w:rPr>
      </w:pPr>
      <w:r w:rsidRPr="00F47D17">
        <w:rPr>
          <w:szCs w:val="24"/>
        </w:rPr>
        <w:t xml:space="preserve">          </w:t>
      </w:r>
      <w:r w:rsidR="00A0673D" w:rsidRPr="00F47D17">
        <w:rPr>
          <w:szCs w:val="24"/>
        </w:rPr>
        <w:t>1.3</w:t>
      </w:r>
      <w:r w:rsidR="007243A2" w:rsidRPr="00F47D17">
        <w:rPr>
          <w:b/>
          <w:i/>
          <w:szCs w:val="24"/>
        </w:rPr>
        <w:t>.</w:t>
      </w:r>
      <w:r w:rsidR="001C4C88" w:rsidRPr="00F47D17">
        <w:rPr>
          <w:b/>
          <w:i/>
          <w:szCs w:val="24"/>
        </w:rPr>
        <w:t xml:space="preserve"> </w:t>
      </w:r>
      <w:r w:rsidR="00A0673D" w:rsidRPr="00F47D17">
        <w:rPr>
          <w:b/>
          <w:i/>
          <w:szCs w:val="24"/>
        </w:rPr>
        <w:t xml:space="preserve">Объект продажи, находящийся в собственности Верхнеландеховского муниципального района Ивановской области </w:t>
      </w:r>
      <w:r w:rsidRPr="00F47D17">
        <w:rPr>
          <w:b/>
          <w:i/>
          <w:szCs w:val="24"/>
        </w:rPr>
        <w:t xml:space="preserve">(движимое </w:t>
      </w:r>
      <w:r w:rsidR="00A0673D" w:rsidRPr="00F47D17">
        <w:rPr>
          <w:b/>
          <w:i/>
          <w:szCs w:val="24"/>
        </w:rPr>
        <w:t>имущество), выставляемый на аукцион в электронной форме</w:t>
      </w:r>
      <w:r w:rsidR="007E2545" w:rsidRPr="00F47D17">
        <w:rPr>
          <w:b/>
          <w:i/>
          <w:szCs w:val="24"/>
        </w:rPr>
        <w:t>:</w:t>
      </w:r>
    </w:p>
    <w:p w:rsidR="00763302" w:rsidRPr="00F47D17" w:rsidRDefault="00763302" w:rsidP="00495D52">
      <w:pPr>
        <w:ind w:firstLine="540"/>
        <w:jc w:val="both"/>
        <w:rPr>
          <w:szCs w:val="24"/>
        </w:rPr>
      </w:pPr>
      <w:r w:rsidRPr="00F47D17">
        <w:rPr>
          <w:szCs w:val="24"/>
        </w:rPr>
        <w:t xml:space="preserve">- </w:t>
      </w:r>
      <w:r w:rsidR="00A0673D" w:rsidRPr="00F47D17">
        <w:rPr>
          <w:szCs w:val="24"/>
        </w:rPr>
        <w:t xml:space="preserve"> трактор МТЗ - 80</w:t>
      </w:r>
      <w:r w:rsidRPr="00F47D17">
        <w:rPr>
          <w:szCs w:val="24"/>
        </w:rPr>
        <w:t xml:space="preserve">, год выпуска – </w:t>
      </w:r>
      <w:r w:rsidR="00200727" w:rsidRPr="00F47D17">
        <w:rPr>
          <w:szCs w:val="24"/>
        </w:rPr>
        <w:t>1986</w:t>
      </w:r>
      <w:r w:rsidRPr="00F47D17">
        <w:rPr>
          <w:szCs w:val="24"/>
        </w:rPr>
        <w:t xml:space="preserve">, цвет – </w:t>
      </w:r>
      <w:r w:rsidR="00200727" w:rsidRPr="00F47D17">
        <w:rPr>
          <w:szCs w:val="24"/>
        </w:rPr>
        <w:t>синий</w:t>
      </w:r>
      <w:r w:rsidRPr="00F47D17">
        <w:rPr>
          <w:szCs w:val="24"/>
        </w:rPr>
        <w:t xml:space="preserve">, </w:t>
      </w:r>
      <w:r w:rsidR="00200727" w:rsidRPr="00F47D17">
        <w:rPr>
          <w:szCs w:val="24"/>
        </w:rPr>
        <w:t>заводской номер машины (рамы) - 398536</w:t>
      </w:r>
      <w:r w:rsidRPr="00F47D17">
        <w:rPr>
          <w:szCs w:val="24"/>
        </w:rPr>
        <w:t xml:space="preserve">, номер двигателя </w:t>
      </w:r>
      <w:r w:rsidR="00200727" w:rsidRPr="00F47D17">
        <w:rPr>
          <w:szCs w:val="24"/>
        </w:rPr>
        <w:t>- 873041</w:t>
      </w:r>
      <w:r w:rsidRPr="00F47D17">
        <w:rPr>
          <w:szCs w:val="24"/>
        </w:rPr>
        <w:t xml:space="preserve">, </w:t>
      </w:r>
      <w:r w:rsidR="00200727" w:rsidRPr="00F47D17">
        <w:rPr>
          <w:szCs w:val="24"/>
        </w:rPr>
        <w:t>вид</w:t>
      </w:r>
      <w:r w:rsidRPr="00F47D17">
        <w:rPr>
          <w:szCs w:val="24"/>
        </w:rPr>
        <w:t xml:space="preserve"> дви</w:t>
      </w:r>
      <w:r w:rsidR="00200727" w:rsidRPr="00F47D17">
        <w:rPr>
          <w:szCs w:val="24"/>
        </w:rPr>
        <w:t>жите</w:t>
      </w:r>
      <w:r w:rsidRPr="00F47D17">
        <w:rPr>
          <w:szCs w:val="24"/>
        </w:rPr>
        <w:t xml:space="preserve">ля – </w:t>
      </w:r>
      <w:r w:rsidR="00200727" w:rsidRPr="00F47D17">
        <w:rPr>
          <w:szCs w:val="24"/>
        </w:rPr>
        <w:t>колесный, мощность двигателя, кВт (л.с.) – 53 (73),</w:t>
      </w:r>
      <w:r w:rsidR="00356C12" w:rsidRPr="00F47D17">
        <w:rPr>
          <w:szCs w:val="24"/>
        </w:rPr>
        <w:t xml:space="preserve"> </w:t>
      </w:r>
      <w:r w:rsidR="00200727" w:rsidRPr="00F47D17">
        <w:rPr>
          <w:szCs w:val="24"/>
        </w:rPr>
        <w:t>конструкционная масса, кг. – 3160, максимальная конструктивная скорость, км./ час.</w:t>
      </w:r>
      <w:r w:rsidR="00356C12" w:rsidRPr="00F47D17">
        <w:rPr>
          <w:szCs w:val="24"/>
        </w:rPr>
        <w:t xml:space="preserve"> </w:t>
      </w:r>
      <w:r w:rsidR="00200727" w:rsidRPr="00F47D17">
        <w:rPr>
          <w:szCs w:val="24"/>
        </w:rPr>
        <w:t>- 33,4.</w:t>
      </w:r>
    </w:p>
    <w:p w:rsidR="00763302" w:rsidRPr="00F47D17" w:rsidRDefault="00763302" w:rsidP="00495D52">
      <w:pPr>
        <w:ind w:firstLine="540"/>
        <w:jc w:val="both"/>
        <w:rPr>
          <w:b/>
          <w:i/>
          <w:szCs w:val="24"/>
        </w:rPr>
      </w:pPr>
    </w:p>
    <w:p w:rsidR="00053746" w:rsidRPr="00F47D17" w:rsidRDefault="00356C12" w:rsidP="00495D52">
      <w:pPr>
        <w:jc w:val="both"/>
        <w:rPr>
          <w:szCs w:val="24"/>
        </w:rPr>
      </w:pPr>
      <w:r w:rsidRPr="00F47D17">
        <w:rPr>
          <w:b/>
          <w:i/>
          <w:szCs w:val="24"/>
        </w:rPr>
        <w:t xml:space="preserve">          </w:t>
      </w:r>
      <w:r w:rsidR="00200727" w:rsidRPr="00F47D17">
        <w:rPr>
          <w:b/>
          <w:i/>
          <w:szCs w:val="24"/>
        </w:rPr>
        <w:t>1.</w:t>
      </w:r>
      <w:r w:rsidR="001C4C88" w:rsidRPr="00F47D17">
        <w:rPr>
          <w:b/>
          <w:i/>
          <w:szCs w:val="24"/>
        </w:rPr>
        <w:t xml:space="preserve">4. Начальная цена продажи </w:t>
      </w:r>
      <w:r w:rsidR="001C4C88" w:rsidRPr="00F47D17">
        <w:rPr>
          <w:szCs w:val="24"/>
        </w:rPr>
        <w:t>имущества</w:t>
      </w:r>
      <w:r w:rsidR="00200727" w:rsidRPr="00F47D17">
        <w:rPr>
          <w:szCs w:val="24"/>
        </w:rPr>
        <w:t xml:space="preserve">, указанного  в п. 1.3 Информационного сообщения, на аукционе на основании отчета об оценке ООО «Верхневолжский научно – исследовательский центр аудита, оценки и антикризисного управления» от 26.10.2020 № 22/11-020 </w:t>
      </w:r>
      <w:r w:rsidR="00200727" w:rsidRPr="00F47D17">
        <w:rPr>
          <w:szCs w:val="24"/>
        </w:rPr>
        <w:lastRenderedPageBreak/>
        <w:t xml:space="preserve">составляет – 154125,00 </w:t>
      </w:r>
      <w:r w:rsidR="003433C6" w:rsidRPr="00F47D17">
        <w:rPr>
          <w:szCs w:val="24"/>
        </w:rPr>
        <w:t>рублей (сто пятьдесят четыре тысячи сто двадцать пять рублей 00 копеек), без учета НДС</w:t>
      </w:r>
      <w:r w:rsidR="00053746" w:rsidRPr="00F47D17">
        <w:rPr>
          <w:szCs w:val="24"/>
        </w:rPr>
        <w:t>.</w:t>
      </w:r>
    </w:p>
    <w:p w:rsidR="00356C12" w:rsidRPr="00F47D17" w:rsidRDefault="00356C12" w:rsidP="00495D52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Pr="00F47D17">
        <w:rPr>
          <w:b/>
          <w:szCs w:val="24"/>
        </w:rPr>
        <w:t>Сумма задатка</w:t>
      </w:r>
      <w:r w:rsidRPr="00F47D17">
        <w:rPr>
          <w:szCs w:val="24"/>
        </w:rPr>
        <w:t xml:space="preserve"> 20 % от начальной цены составляет </w:t>
      </w:r>
      <w:r w:rsidR="00017D2C" w:rsidRPr="00F47D17">
        <w:rPr>
          <w:szCs w:val="24"/>
        </w:rPr>
        <w:t xml:space="preserve"> - </w:t>
      </w:r>
      <w:r w:rsidRPr="00F47D17">
        <w:rPr>
          <w:szCs w:val="24"/>
        </w:rPr>
        <w:t>30825 (тридцать тысяч восемьсот двадцать пять рублей 00 копеек).</w:t>
      </w:r>
    </w:p>
    <w:p w:rsidR="000F6FE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Pr="00F47D17">
        <w:rPr>
          <w:b/>
          <w:szCs w:val="24"/>
        </w:rPr>
        <w:t>Шаг аукциона</w:t>
      </w:r>
      <w:r w:rsidRPr="00F47D17">
        <w:rPr>
          <w:szCs w:val="24"/>
        </w:rPr>
        <w:t xml:space="preserve"> (величина повышения начальной цены) составляет </w:t>
      </w:r>
      <w:r w:rsidR="00017D2C" w:rsidRPr="00F47D17">
        <w:rPr>
          <w:szCs w:val="24"/>
        </w:rPr>
        <w:t xml:space="preserve"> </w:t>
      </w:r>
      <w:r w:rsidRPr="00F47D17">
        <w:rPr>
          <w:szCs w:val="24"/>
        </w:rPr>
        <w:t>-</w:t>
      </w:r>
      <w:r w:rsidR="00017D2C" w:rsidRPr="00F47D17">
        <w:rPr>
          <w:szCs w:val="24"/>
        </w:rPr>
        <w:t xml:space="preserve">  </w:t>
      </w:r>
      <w:r w:rsidRPr="00F47D17">
        <w:rPr>
          <w:szCs w:val="24"/>
        </w:rPr>
        <w:t>7706,25 (семь тысяч семьсот шесть рублей 25 копеек).</w:t>
      </w:r>
    </w:p>
    <w:p w:rsidR="00373FC3" w:rsidRPr="00F47D17" w:rsidRDefault="00017D2C" w:rsidP="00207EA0">
      <w:pPr>
        <w:autoSpaceDE w:val="0"/>
        <w:autoSpaceDN w:val="0"/>
        <w:jc w:val="both"/>
        <w:rPr>
          <w:b/>
          <w:i/>
          <w:szCs w:val="24"/>
        </w:rPr>
      </w:pPr>
      <w:r w:rsidRPr="00F47D17">
        <w:rPr>
          <w:b/>
          <w:szCs w:val="24"/>
        </w:rPr>
        <w:t xml:space="preserve">          </w:t>
      </w:r>
      <w:r w:rsidR="00373FC3" w:rsidRPr="00F47D17">
        <w:rPr>
          <w:b/>
          <w:szCs w:val="24"/>
        </w:rPr>
        <w:t>1.5</w:t>
      </w:r>
      <w:r w:rsidR="004A7BCA" w:rsidRPr="00F47D17">
        <w:rPr>
          <w:b/>
          <w:i/>
          <w:szCs w:val="24"/>
        </w:rPr>
        <w:t>.</w:t>
      </w:r>
      <w:r w:rsidR="00373FC3" w:rsidRPr="00F47D17">
        <w:rPr>
          <w:b/>
          <w:i/>
          <w:szCs w:val="24"/>
        </w:rPr>
        <w:t xml:space="preserve"> Информационное сообщение </w:t>
      </w:r>
      <w:r w:rsidR="00373FC3" w:rsidRPr="00F47D17">
        <w:rPr>
          <w:szCs w:val="24"/>
        </w:rPr>
        <w:t>о проведении продажи имущества и условиях ее проведения являются условиями публичной оферты в соответствии со ст. 437 Гражданского кодекса Российской Федерации. Подача претендентом заявки и перечисление задатка на счет является акцептом такой оферты, и  договор о задатке считается заключенным в установленном порядке.</w:t>
      </w:r>
    </w:p>
    <w:p w:rsidR="00373FC3" w:rsidRPr="00F47D17" w:rsidRDefault="00373FC3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="00017D2C" w:rsidRPr="00F47D17">
        <w:rPr>
          <w:szCs w:val="24"/>
        </w:rPr>
        <w:t xml:space="preserve">          </w:t>
      </w:r>
      <w:r w:rsidRPr="00F47D17">
        <w:rPr>
          <w:szCs w:val="24"/>
        </w:rPr>
        <w:t>Для участия в продаже Претенденты перечисляют задаток в размере 20 % (процентов) 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373FC3" w:rsidRPr="00F47D17" w:rsidRDefault="00017D2C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373FC3" w:rsidRPr="00F47D17">
        <w:rPr>
          <w:szCs w:val="24"/>
        </w:rPr>
        <w:t xml:space="preserve">Перечисление задатка для участия в продаже  и возврат задатка осуществляется с учетом особенностей, установленных регламентом электронной площадки </w:t>
      </w:r>
      <w:hyperlink r:id="rId10" w:history="1">
        <w:r w:rsidR="00373FC3" w:rsidRPr="00F47D17">
          <w:rPr>
            <w:rStyle w:val="a7"/>
            <w:color w:val="auto"/>
            <w:szCs w:val="24"/>
            <w:lang w:val="en-US"/>
          </w:rPr>
          <w:t>http</w:t>
        </w:r>
        <w:r w:rsidR="00373FC3" w:rsidRPr="00F47D17">
          <w:rPr>
            <w:rStyle w:val="a7"/>
            <w:color w:val="auto"/>
            <w:szCs w:val="24"/>
          </w:rPr>
          <w:t>://178</w:t>
        </w:r>
        <w:r w:rsidR="00373FC3" w:rsidRPr="00F47D17">
          <w:rPr>
            <w:rStyle w:val="a7"/>
            <w:color w:val="auto"/>
            <w:szCs w:val="24"/>
            <w:lang w:val="en-US"/>
          </w:rPr>
          <w:t>fz</w:t>
        </w:r>
        <w:r w:rsidR="00373FC3" w:rsidRPr="00F47D17">
          <w:rPr>
            <w:rStyle w:val="a7"/>
            <w:color w:val="auto"/>
            <w:szCs w:val="24"/>
          </w:rPr>
          <w:t>.</w:t>
        </w:r>
        <w:r w:rsidR="00373FC3" w:rsidRPr="00F47D17">
          <w:rPr>
            <w:rStyle w:val="a7"/>
            <w:color w:val="auto"/>
            <w:szCs w:val="24"/>
            <w:lang w:val="en-US"/>
          </w:rPr>
          <w:t>roseltorg</w:t>
        </w:r>
        <w:r w:rsidR="00373FC3" w:rsidRPr="00F47D17">
          <w:rPr>
            <w:rStyle w:val="a7"/>
            <w:color w:val="auto"/>
            <w:szCs w:val="24"/>
          </w:rPr>
          <w:t>.</w:t>
        </w:r>
        <w:r w:rsidR="00373FC3" w:rsidRPr="00F47D17">
          <w:rPr>
            <w:rStyle w:val="a7"/>
            <w:color w:val="auto"/>
            <w:szCs w:val="24"/>
            <w:lang w:val="en-US"/>
          </w:rPr>
          <w:t>ru</w:t>
        </w:r>
      </w:hyperlink>
      <w:r w:rsidRPr="00F47D17">
        <w:rPr>
          <w:szCs w:val="24"/>
        </w:rPr>
        <w:t>.</w:t>
      </w:r>
    </w:p>
    <w:p w:rsidR="00E65389" w:rsidRPr="00F47D17" w:rsidRDefault="00017D2C" w:rsidP="00373FC3">
      <w:pPr>
        <w:autoSpaceDE w:val="0"/>
        <w:autoSpaceDN w:val="0"/>
        <w:jc w:val="both"/>
        <w:rPr>
          <w:b/>
          <w:szCs w:val="24"/>
        </w:rPr>
      </w:pPr>
      <w:r w:rsidRPr="00F47D17">
        <w:rPr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 xml:space="preserve">Срок внесения задатка, т.е. зачисление денежных средств на лицевой счет Претендента до </w:t>
      </w:r>
      <w:r w:rsidR="009302FB" w:rsidRPr="00F47D17">
        <w:rPr>
          <w:b/>
          <w:szCs w:val="24"/>
        </w:rPr>
        <w:t>07.12.2020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Задаток возвращается всем участника продажи, кроме победителя, в течении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уклонении или отказе победителя продажи от заключения в установленный в п. 1.10 настоящего информационного сообщения срок договора купли-продажи имущества, задаток ему не возвращается.</w:t>
      </w:r>
    </w:p>
    <w:p w:rsidR="00E65389" w:rsidRPr="00F47D17" w:rsidRDefault="00E65389" w:rsidP="00373FC3">
      <w:pPr>
        <w:autoSpaceDE w:val="0"/>
        <w:autoSpaceDN w:val="0"/>
        <w:jc w:val="both"/>
        <w:rPr>
          <w:bCs/>
          <w:szCs w:val="24"/>
        </w:rPr>
      </w:pPr>
    </w:p>
    <w:p w:rsidR="00E65389" w:rsidRPr="00F47D17" w:rsidRDefault="00017D2C" w:rsidP="00495D5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Cs w:val="24"/>
        </w:rPr>
      </w:pPr>
      <w:r w:rsidRPr="00F47D17">
        <w:rPr>
          <w:bCs w:val="0"/>
          <w:szCs w:val="24"/>
        </w:rPr>
        <w:t xml:space="preserve">          </w:t>
      </w:r>
      <w:r w:rsidR="00343614" w:rsidRPr="00F47D17">
        <w:rPr>
          <w:bCs w:val="0"/>
          <w:szCs w:val="24"/>
        </w:rPr>
        <w:t>1</w:t>
      </w:r>
      <w:r w:rsidR="00E65389" w:rsidRPr="00F47D17">
        <w:rPr>
          <w:bCs w:val="0"/>
          <w:szCs w:val="24"/>
        </w:rPr>
        <w:t>.6.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E65389" w:rsidRPr="00F47D17">
        <w:rPr>
          <w:b w:val="0"/>
          <w:bCs w:val="0"/>
          <w:szCs w:val="24"/>
        </w:rPr>
        <w:t>:</w:t>
      </w:r>
    </w:p>
    <w:p w:rsidR="00E65389" w:rsidRPr="00F47D17" w:rsidRDefault="00017D2C" w:rsidP="003565CC">
      <w:pPr>
        <w:tabs>
          <w:tab w:val="left" w:pos="426"/>
        </w:tabs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Заявка на участие в торгах по форме приложения 1 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E65389" w:rsidRPr="00F47D17" w:rsidRDefault="00017D2C" w:rsidP="003565C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Юридические лица</w:t>
      </w:r>
      <w:r w:rsidR="00E65389" w:rsidRPr="00F47D17">
        <w:rPr>
          <w:rFonts w:eastAsia="Calibri"/>
          <w:b w:val="0"/>
          <w:szCs w:val="24"/>
        </w:rPr>
        <w:t>: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заверенные копии учредительных документов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Физические лица</w:t>
      </w:r>
      <w:r w:rsidR="00E65389" w:rsidRPr="00F47D17">
        <w:rPr>
          <w:rFonts w:eastAsia="Calibri"/>
          <w:szCs w:val="24"/>
        </w:rPr>
        <w:t xml:space="preserve"> – копию всех листов документа, удостоверяющего личность.</w:t>
      </w:r>
    </w:p>
    <w:p w:rsidR="003565CC" w:rsidRPr="00F47D17" w:rsidRDefault="00017D2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b/>
          <w:bCs/>
          <w:sz w:val="24"/>
          <w:szCs w:val="24"/>
        </w:rPr>
        <w:t xml:space="preserve">          </w:t>
      </w:r>
      <w:r w:rsidR="00E65389" w:rsidRPr="00F47D17">
        <w:rPr>
          <w:b/>
          <w:bCs/>
          <w:sz w:val="24"/>
          <w:szCs w:val="24"/>
        </w:rPr>
        <w:t>Иностранные юридические лица</w:t>
      </w:r>
      <w:r w:rsidR="00495D52" w:rsidRPr="00F47D17">
        <w:rPr>
          <w:b/>
          <w:bCs/>
          <w:sz w:val="24"/>
          <w:szCs w:val="24"/>
        </w:rPr>
        <w:t xml:space="preserve"> </w:t>
      </w:r>
      <w:r w:rsidR="00E65389" w:rsidRPr="00F47D17">
        <w:rPr>
          <w:bCs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до даты размещения информационного сообщения о проведении торгов.</w:t>
      </w:r>
    </w:p>
    <w:p w:rsidR="00E65389" w:rsidRPr="00F47D17" w:rsidRDefault="003565C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65389" w:rsidRPr="00F47D17" w:rsidRDefault="003565CC" w:rsidP="003565C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F47D17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65389" w:rsidRPr="00F47D17" w:rsidRDefault="003565CC" w:rsidP="003565CC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E65389" w:rsidRPr="00F47D17" w:rsidRDefault="003565CC" w:rsidP="003565CC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При приеме заявок от претендентов</w:t>
      </w:r>
      <w:r w:rsidR="00495D52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Оператор электронной площадки обеспечивает конфиденциальность данных о претендентах и участниках,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E65389" w:rsidRPr="00F47D17" w:rsidRDefault="003565CC" w:rsidP="00343614">
      <w:pPr>
        <w:pStyle w:val="af2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47D1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1.7. Срок, место и порядок представления информационного сообщения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.</w:t>
      </w:r>
    </w:p>
    <w:p w:rsidR="00E65389" w:rsidRPr="00F47D17" w:rsidRDefault="003565CC" w:rsidP="0034361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E65389" w:rsidRPr="00F47D17">
        <w:rPr>
          <w:rFonts w:ascii="Times New Roman" w:hAnsi="Times New Roman"/>
          <w:sz w:val="24"/>
          <w:szCs w:val="24"/>
        </w:rPr>
        <w:t xml:space="preserve">нформацию можно найти с даты размещения информационного сообщения на официальном сайте Российской Федерации </w:t>
      </w:r>
      <w:hyperlink r:id="rId11" w:history="1"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65389" w:rsidRPr="00F47D17">
        <w:rPr>
          <w:rFonts w:ascii="Times New Roman" w:hAnsi="Times New Roman"/>
          <w:sz w:val="24"/>
          <w:szCs w:val="24"/>
        </w:rPr>
        <w:t>, на электронной площадке</w:t>
      </w:r>
      <w:r w:rsidR="00495D52" w:rsidRPr="00F47D17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http://178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z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oseltorg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Style w:val="af9"/>
          <w:rFonts w:ascii="Times New Roman" w:hAnsi="Times New Roman"/>
          <w:sz w:val="24"/>
          <w:szCs w:val="24"/>
        </w:rPr>
        <w:t>, а также</w:t>
      </w:r>
      <w:r w:rsidR="00E65389" w:rsidRPr="00F47D17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495D52" w:rsidRPr="00F47D17">
        <w:rPr>
          <w:rFonts w:ascii="Times New Roman" w:hAnsi="Times New Roman"/>
          <w:sz w:val="24"/>
          <w:szCs w:val="24"/>
        </w:rPr>
        <w:t>Администрации Верхнеландеховского муниципального района Ивановской области</w:t>
      </w:r>
      <w:r w:rsidR="00E65389" w:rsidRPr="00F47D1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-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Fonts w:ascii="Times New Roman" w:hAnsi="Times New Roman"/>
          <w:sz w:val="24"/>
          <w:szCs w:val="24"/>
        </w:rPr>
        <w:t xml:space="preserve"> в разделе «</w:t>
      </w:r>
      <w:r w:rsidR="00495D52" w:rsidRPr="00F47D17">
        <w:rPr>
          <w:rFonts w:ascii="Times New Roman" w:hAnsi="Times New Roman"/>
          <w:sz w:val="24"/>
          <w:szCs w:val="24"/>
        </w:rPr>
        <w:t>Муниципальное имущество</w:t>
      </w:r>
      <w:r w:rsidR="00E65389" w:rsidRPr="00F47D17">
        <w:rPr>
          <w:rFonts w:ascii="Times New Roman" w:hAnsi="Times New Roman"/>
          <w:sz w:val="24"/>
          <w:szCs w:val="24"/>
        </w:rPr>
        <w:t>»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b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1.8.</w:t>
      </w:r>
      <w:r w:rsidRPr="00F47D17">
        <w:rPr>
          <w:rFonts w:eastAsia="Calibri"/>
          <w:b/>
          <w:szCs w:val="24"/>
        </w:rPr>
        <w:t xml:space="preserve"> </w:t>
      </w:r>
      <w:r w:rsidR="00E65389" w:rsidRPr="00F47D17">
        <w:rPr>
          <w:rFonts w:eastAsia="Calibri"/>
          <w:b/>
          <w:szCs w:val="24"/>
        </w:rPr>
        <w:t>Порядок ознакомления участников торгов с условиями договора</w:t>
      </w:r>
      <w:r w:rsidR="00E65389" w:rsidRPr="00F47D17">
        <w:rPr>
          <w:rFonts w:eastAsia="Calibri"/>
          <w:szCs w:val="24"/>
        </w:rPr>
        <w:t xml:space="preserve">, </w:t>
      </w:r>
      <w:r w:rsidR="00E65389" w:rsidRPr="00F47D17">
        <w:rPr>
          <w:rFonts w:eastAsia="Calibri"/>
          <w:b/>
          <w:szCs w:val="24"/>
        </w:rPr>
        <w:t>заключаемого по итогам проведения торгов, порядок предоставления разъяснений положений информационного сообщения и осмотр имущества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С условиями договора заключаемого по итогам проведения продажи, можно ознакомиться </w:t>
      </w:r>
      <w:r w:rsidR="00E65389" w:rsidRPr="00F47D17">
        <w:rPr>
          <w:szCs w:val="24"/>
        </w:rPr>
        <w:t xml:space="preserve">с даты размещения информационного сообщения на официальном сайте Российской Федерации </w:t>
      </w:r>
      <w:hyperlink r:id="rId14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szCs w:val="24"/>
        </w:rPr>
        <w:t>, на электронной площадке</w:t>
      </w:r>
      <w:r w:rsidR="00495D52" w:rsidRPr="00F47D17">
        <w:rPr>
          <w:szCs w:val="24"/>
        </w:rPr>
        <w:t xml:space="preserve"> </w:t>
      </w:r>
      <w:hyperlink r:id="rId15" w:history="1">
        <w:r w:rsidR="00495D52" w:rsidRPr="00F47D17">
          <w:rPr>
            <w:rStyle w:val="a7"/>
            <w:szCs w:val="24"/>
          </w:rPr>
          <w:t>http://178</w:t>
        </w:r>
        <w:r w:rsidR="00495D52" w:rsidRPr="00F47D17">
          <w:rPr>
            <w:rStyle w:val="a7"/>
            <w:szCs w:val="24"/>
            <w:lang w:val="en-US"/>
          </w:rPr>
          <w:t>z</w:t>
        </w:r>
        <w:r w:rsidR="00495D52" w:rsidRPr="00F47D17">
          <w:rPr>
            <w:rStyle w:val="a7"/>
            <w:szCs w:val="24"/>
          </w:rPr>
          <w:t>.</w:t>
        </w:r>
        <w:r w:rsidR="00495D52" w:rsidRPr="00F47D17">
          <w:rPr>
            <w:rStyle w:val="a7"/>
            <w:szCs w:val="24"/>
            <w:lang w:val="en-US"/>
          </w:rPr>
          <w:t>roseltorg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szCs w:val="24"/>
        </w:rPr>
        <w:t xml:space="preserve"> на официальном сайте </w:t>
      </w:r>
      <w:r w:rsidR="00495D52" w:rsidRPr="00F47D17">
        <w:rPr>
          <w:szCs w:val="24"/>
        </w:rPr>
        <w:t xml:space="preserve"> Администрации Верхнеландеховского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16" w:history="1">
        <w:r w:rsidR="00495D52" w:rsidRPr="00F47D17">
          <w:rPr>
            <w:rStyle w:val="a7"/>
            <w:szCs w:val="24"/>
          </w:rPr>
          <w:t>www.</w:t>
        </w:r>
        <w:r w:rsidR="00495D52" w:rsidRPr="00F47D17">
          <w:rPr>
            <w:rStyle w:val="a7"/>
            <w:szCs w:val="24"/>
            <w:lang w:val="en-US"/>
          </w:rPr>
          <w:t>vlandeh</w:t>
        </w:r>
        <w:r w:rsidR="00495D52" w:rsidRPr="00F47D17">
          <w:rPr>
            <w:rStyle w:val="a7"/>
            <w:szCs w:val="24"/>
          </w:rPr>
          <w:t>-</w:t>
        </w:r>
        <w:r w:rsidR="00495D52" w:rsidRPr="00F47D17">
          <w:rPr>
            <w:rStyle w:val="a7"/>
            <w:szCs w:val="24"/>
            <w:lang w:val="en-US"/>
          </w:rPr>
          <w:t>admin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="00495D52" w:rsidRPr="00F47D17">
        <w:rPr>
          <w:szCs w:val="24"/>
        </w:rPr>
        <w:t xml:space="preserve">муниципальное имущество» </w:t>
      </w:r>
      <w:r w:rsidR="00E65389" w:rsidRPr="00F47D17">
        <w:rPr>
          <w:szCs w:val="24"/>
        </w:rPr>
        <w:t>до даты окончания срока приема заявок на участие в продаже</w:t>
      </w:r>
      <w:r w:rsidR="00E65389" w:rsidRPr="00F47D17">
        <w:rPr>
          <w:rFonts w:eastAsia="Calibri"/>
          <w:szCs w:val="24"/>
        </w:rPr>
        <w:t>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Организатора</w:t>
      </w:r>
      <w:r w:rsidR="00495D52" w:rsidRPr="00F47D17">
        <w:rPr>
          <w:szCs w:val="24"/>
        </w:rPr>
        <w:t xml:space="preserve"> </w:t>
      </w:r>
      <w:r w:rsidR="00E65389" w:rsidRPr="00F47D17">
        <w:rPr>
          <w:szCs w:val="24"/>
        </w:rPr>
        <w:t>для рассмотрения при условии, что запрос поступил 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5389" w:rsidRPr="00F47D17" w:rsidRDefault="003565CC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1.9.</w:t>
      </w:r>
      <w:r w:rsidR="00E65389" w:rsidRPr="00F47D17">
        <w:rPr>
          <w:rFonts w:eastAsia="Calibri"/>
          <w:b w:val="0"/>
          <w:szCs w:val="24"/>
        </w:rPr>
        <w:t> </w:t>
      </w:r>
      <w:r w:rsidR="00E65389" w:rsidRPr="00F47D17">
        <w:rPr>
          <w:rFonts w:eastAsia="Calibri"/>
          <w:szCs w:val="24"/>
        </w:rPr>
        <w:t>Организатор</w:t>
      </w:r>
      <w:r w:rsidR="00E65389" w:rsidRPr="00F47D17">
        <w:rPr>
          <w:szCs w:val="24"/>
        </w:rPr>
        <w:t xml:space="preserve"> вправе</w:t>
      </w:r>
      <w:r w:rsidR="00E65389" w:rsidRPr="00F47D17">
        <w:rPr>
          <w:b w:val="0"/>
          <w:szCs w:val="24"/>
        </w:rPr>
        <w:t>: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Оператор электронной площадки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bCs w:val="0"/>
          <w:iCs/>
          <w:szCs w:val="24"/>
        </w:rPr>
        <w:t xml:space="preserve">извещает претендентов </w:t>
      </w:r>
      <w:r w:rsidR="00E65389" w:rsidRPr="00F47D17">
        <w:rPr>
          <w:b w:val="0"/>
          <w:iCs/>
          <w:szCs w:val="24"/>
        </w:rPr>
        <w:t xml:space="preserve">об отказе </w:t>
      </w:r>
      <w:r w:rsidR="00E65389" w:rsidRPr="00F47D17">
        <w:rPr>
          <w:b w:val="0"/>
          <w:bCs w:val="0"/>
          <w:iCs/>
          <w:szCs w:val="24"/>
        </w:rPr>
        <w:t>Организатора</w:t>
      </w:r>
      <w:r w:rsidR="00E65389" w:rsidRPr="00F47D17">
        <w:rPr>
          <w:b w:val="0"/>
          <w:iCs/>
          <w:szCs w:val="24"/>
        </w:rPr>
        <w:t xml:space="preserve"> от проведения продажи </w:t>
      </w:r>
      <w:r w:rsidR="00E65389" w:rsidRPr="00F47D17">
        <w:rPr>
          <w:b w:val="0"/>
          <w:bCs w:val="0"/>
          <w:iCs/>
          <w:szCs w:val="24"/>
        </w:rPr>
        <w:t xml:space="preserve">не позднее следующего рабочего </w:t>
      </w:r>
      <w:r w:rsidR="00E65389" w:rsidRPr="00F47D17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17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495D52" w:rsidRPr="00F47D17">
        <w:rPr>
          <w:b w:val="0"/>
          <w:szCs w:val="24"/>
        </w:rPr>
        <w:t xml:space="preserve"> </w:t>
      </w:r>
      <w:hyperlink r:id="rId18" w:history="1">
        <w:r w:rsidR="00495D52" w:rsidRPr="00F47D17">
          <w:rPr>
            <w:rStyle w:val="a7"/>
            <w:b w:val="0"/>
            <w:szCs w:val="24"/>
          </w:rPr>
          <w:t>http://178</w:t>
        </w:r>
        <w:r w:rsidR="00495D52" w:rsidRPr="00F47D17">
          <w:rPr>
            <w:rStyle w:val="a7"/>
            <w:b w:val="0"/>
            <w:szCs w:val="24"/>
            <w:lang w:val="en-US"/>
          </w:rPr>
          <w:t>z</w:t>
        </w:r>
        <w:r w:rsidR="00495D52" w:rsidRPr="00F47D17">
          <w:rPr>
            <w:rStyle w:val="a7"/>
            <w:b w:val="0"/>
            <w:szCs w:val="24"/>
          </w:rPr>
          <w:t>.</w:t>
        </w:r>
        <w:r w:rsidR="00495D52" w:rsidRPr="00F47D17">
          <w:rPr>
            <w:rStyle w:val="a7"/>
            <w:b w:val="0"/>
            <w:szCs w:val="24"/>
            <w:lang w:val="en-US"/>
          </w:rPr>
          <w:t>roseltorg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495D52" w:rsidRPr="00F47D17">
        <w:rPr>
          <w:b w:val="0"/>
          <w:szCs w:val="24"/>
        </w:rPr>
        <w:t xml:space="preserve">Администрации Верхнеландеховского муниципального района </w:t>
      </w:r>
      <w:r w:rsidR="00E65389" w:rsidRPr="00F47D17">
        <w:rPr>
          <w:b w:val="0"/>
          <w:szCs w:val="24"/>
        </w:rPr>
        <w:t xml:space="preserve">Ивановской области </w:t>
      </w:r>
      <w:hyperlink r:id="rId19" w:history="1">
        <w:r w:rsidR="00495D52" w:rsidRPr="00F47D17">
          <w:rPr>
            <w:rStyle w:val="a7"/>
            <w:b w:val="0"/>
            <w:szCs w:val="24"/>
          </w:rPr>
          <w:t>www.</w:t>
        </w:r>
        <w:r w:rsidR="00495D52" w:rsidRPr="00F47D17">
          <w:rPr>
            <w:rStyle w:val="a7"/>
            <w:b w:val="0"/>
            <w:szCs w:val="24"/>
            <w:lang w:val="en-US"/>
          </w:rPr>
          <w:t>vlandeh</w:t>
        </w:r>
        <w:r w:rsidR="00495D52" w:rsidRPr="00F47D17">
          <w:rPr>
            <w:rStyle w:val="a7"/>
            <w:b w:val="0"/>
            <w:szCs w:val="24"/>
          </w:rPr>
          <w:t>-</w:t>
        </w:r>
        <w:r w:rsidR="00495D52" w:rsidRPr="00F47D17">
          <w:rPr>
            <w:rStyle w:val="a7"/>
            <w:b w:val="0"/>
            <w:szCs w:val="24"/>
            <w:lang w:val="en-US"/>
          </w:rPr>
          <w:t>admin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разделе «</w:t>
      </w:r>
      <w:r w:rsidRPr="00F47D17">
        <w:rPr>
          <w:b w:val="0"/>
          <w:szCs w:val="24"/>
        </w:rPr>
        <w:t>М</w:t>
      </w:r>
      <w:r w:rsidR="00495D52" w:rsidRPr="00F47D17">
        <w:rPr>
          <w:b w:val="0"/>
          <w:szCs w:val="24"/>
        </w:rPr>
        <w:t>униципальное имущество</w:t>
      </w:r>
      <w:r w:rsidR="00E65389" w:rsidRPr="00F47D17">
        <w:rPr>
          <w:b w:val="0"/>
          <w:szCs w:val="24"/>
        </w:rPr>
        <w:t>»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 принять решение о внесении изменений в информационное сообщение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не позднее, чем за 5 (пять) дней до даты окончания срока подачи заявок на участие в продаже. 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изменения, внесенные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размещаются на официальном сайте Российской Федерации </w:t>
      </w:r>
      <w:hyperlink r:id="rId20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83030D" w:rsidRPr="00F47D17">
        <w:rPr>
          <w:b w:val="0"/>
          <w:szCs w:val="24"/>
        </w:rPr>
        <w:t xml:space="preserve"> </w:t>
      </w:r>
      <w:hyperlink r:id="rId21" w:history="1">
        <w:r w:rsidR="0083030D" w:rsidRPr="00F47D17">
          <w:rPr>
            <w:rStyle w:val="a7"/>
            <w:b w:val="0"/>
            <w:szCs w:val="24"/>
          </w:rPr>
          <w:t>http://178</w:t>
        </w:r>
        <w:r w:rsidR="0083030D" w:rsidRPr="00F47D17">
          <w:rPr>
            <w:rStyle w:val="a7"/>
            <w:b w:val="0"/>
            <w:szCs w:val="24"/>
            <w:lang w:val="en-US"/>
          </w:rPr>
          <w:t>z</w:t>
        </w:r>
        <w:r w:rsidR="0083030D" w:rsidRPr="00F47D17">
          <w:rPr>
            <w:rStyle w:val="a7"/>
            <w:b w:val="0"/>
            <w:szCs w:val="24"/>
          </w:rPr>
          <w:t>.</w:t>
        </w:r>
        <w:r w:rsidR="0083030D" w:rsidRPr="00F47D17">
          <w:rPr>
            <w:rStyle w:val="a7"/>
            <w:b w:val="0"/>
            <w:szCs w:val="24"/>
            <w:lang w:val="en-US"/>
          </w:rPr>
          <w:t>roseltorg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</w:t>
      </w:r>
      <w:r w:rsidRPr="00F47D17">
        <w:rPr>
          <w:rStyle w:val="af9"/>
          <w:szCs w:val="24"/>
        </w:rPr>
        <w:t xml:space="preserve"> </w:t>
      </w:r>
      <w:r w:rsidR="00E65389" w:rsidRPr="00F47D17">
        <w:rPr>
          <w:rStyle w:val="af9"/>
          <w:szCs w:val="24"/>
        </w:rPr>
        <w:t>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83030D" w:rsidRPr="00F47D17">
        <w:rPr>
          <w:b w:val="0"/>
          <w:szCs w:val="24"/>
        </w:rPr>
        <w:t>Администрации Верхнеландеховского муниципального района</w:t>
      </w:r>
      <w:r w:rsidR="00E65389" w:rsidRPr="00F47D17">
        <w:rPr>
          <w:b w:val="0"/>
          <w:szCs w:val="24"/>
        </w:rPr>
        <w:t xml:space="preserve"> Ивановской области </w:t>
      </w:r>
      <w:hyperlink r:id="rId22" w:history="1">
        <w:r w:rsidR="0083030D" w:rsidRPr="00F47D17">
          <w:rPr>
            <w:rStyle w:val="a7"/>
            <w:b w:val="0"/>
            <w:szCs w:val="24"/>
          </w:rPr>
          <w:t>www.</w:t>
        </w:r>
        <w:r w:rsidR="0083030D" w:rsidRPr="00F47D17">
          <w:rPr>
            <w:rStyle w:val="a7"/>
            <w:b w:val="0"/>
            <w:szCs w:val="24"/>
            <w:lang w:val="en-US"/>
          </w:rPr>
          <w:t>vlandeh</w:t>
        </w:r>
        <w:r w:rsidR="0083030D" w:rsidRPr="00F47D17">
          <w:rPr>
            <w:rStyle w:val="a7"/>
            <w:b w:val="0"/>
            <w:szCs w:val="24"/>
          </w:rPr>
          <w:t>-</w:t>
        </w:r>
        <w:r w:rsidR="0083030D" w:rsidRPr="00F47D17">
          <w:rPr>
            <w:rStyle w:val="a7"/>
            <w:b w:val="0"/>
            <w:szCs w:val="24"/>
            <w:lang w:val="en-US"/>
          </w:rPr>
          <w:t>admin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разделе «</w:t>
      </w:r>
      <w:r w:rsidR="0083030D" w:rsidRPr="00F47D17">
        <w:rPr>
          <w:b w:val="0"/>
          <w:szCs w:val="24"/>
        </w:rPr>
        <w:t>Муниципальное имущество</w:t>
      </w:r>
      <w:r w:rsidR="00E65389" w:rsidRPr="00F47D17">
        <w:rPr>
          <w:b w:val="0"/>
          <w:szCs w:val="24"/>
        </w:rPr>
        <w:t>»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в срок не позднее окончания рабочего дня, следующего за датой принятия решения о внесении указанных измен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размещенными надлежащим образом.</w:t>
      </w:r>
    </w:p>
    <w:p w:rsidR="00E65389" w:rsidRPr="00F47D17" w:rsidRDefault="003565CC" w:rsidP="00343614">
      <w:pPr>
        <w:pStyle w:val="22"/>
        <w:numPr>
          <w:ilvl w:val="12"/>
          <w:numId w:val="0"/>
        </w:numPr>
        <w:ind w:right="0"/>
        <w:rPr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0.</w:t>
      </w:r>
      <w:r w:rsidR="00E65389" w:rsidRPr="00F47D17">
        <w:rPr>
          <w:sz w:val="24"/>
          <w:szCs w:val="24"/>
        </w:rPr>
        <w:t> </w:t>
      </w:r>
      <w:r w:rsidR="00E65389" w:rsidRPr="00F47D17">
        <w:rPr>
          <w:b/>
          <w:sz w:val="24"/>
          <w:szCs w:val="24"/>
        </w:rPr>
        <w:t xml:space="preserve">Срок заключения договора купли-продажи: </w:t>
      </w:r>
      <w:r w:rsidR="00E65389" w:rsidRPr="00F47D17">
        <w:rPr>
          <w:sz w:val="24"/>
          <w:szCs w:val="24"/>
          <w:lang w:eastAsia="en-US"/>
        </w:rPr>
        <w:t>договор купли-продажи (приложение 2</w:t>
      </w:r>
      <w:r w:rsidR="00E65389" w:rsidRPr="00F47D17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E65389" w:rsidRPr="00F47D17">
        <w:rPr>
          <w:sz w:val="24"/>
          <w:szCs w:val="24"/>
          <w:lang w:eastAsia="en-US"/>
        </w:rPr>
        <w:t xml:space="preserve"> заключается между Продавцом и победителем в течение</w:t>
      </w:r>
      <w:r w:rsidR="00E65389" w:rsidRPr="00F47D17">
        <w:rPr>
          <w:sz w:val="24"/>
          <w:szCs w:val="24"/>
        </w:rPr>
        <w:t xml:space="preserve"> 5 (пяти) рабочих дней со дня подведения итогов аукциона.</w:t>
      </w:r>
    </w:p>
    <w:p w:rsidR="00E65389" w:rsidRPr="00F47D17" w:rsidRDefault="003565CC" w:rsidP="00343614">
      <w:pPr>
        <w:pStyle w:val="TextBasTxt"/>
        <w:ind w:firstLine="0"/>
        <w:rPr>
          <w:rFonts w:eastAsia="Times New Roman"/>
          <w:lang w:eastAsia="en-US"/>
        </w:rPr>
      </w:pPr>
      <w:r w:rsidRPr="00F47D17">
        <w:rPr>
          <w:rFonts w:eastAsia="Times New Roman"/>
          <w:lang w:eastAsia="en-US"/>
        </w:rPr>
        <w:t xml:space="preserve">          </w:t>
      </w:r>
      <w:r w:rsidR="00E65389" w:rsidRPr="00F47D17">
        <w:rPr>
          <w:rFonts w:eastAsia="Times New Roman"/>
          <w:lang w:eastAsia="en-US"/>
        </w:rPr>
        <w:t>При уклонении или отказе победителя от заключения в установленный срок договора купли-продажи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E65389" w:rsidRPr="00F47D17" w:rsidRDefault="003565CC" w:rsidP="00343614">
      <w:pPr>
        <w:pStyle w:val="a3"/>
        <w:rPr>
          <w:b/>
          <w:szCs w:val="24"/>
          <w:lang w:val="ru-RU"/>
        </w:rPr>
      </w:pPr>
      <w:r w:rsidRPr="00F47D17">
        <w:rPr>
          <w:b/>
          <w:szCs w:val="24"/>
          <w:lang w:val="ru-RU"/>
        </w:rPr>
        <w:t xml:space="preserve">          </w:t>
      </w:r>
      <w:r w:rsidR="00E65389" w:rsidRPr="00F47D17">
        <w:rPr>
          <w:b/>
          <w:szCs w:val="24"/>
          <w:lang w:val="ru-RU"/>
        </w:rPr>
        <w:t>1.11. Условия и сроки платежа, необходимые реквизиты счетов.</w:t>
      </w:r>
    </w:p>
    <w:p w:rsidR="00E65389" w:rsidRPr="00F47D17" w:rsidRDefault="003565CC" w:rsidP="00343614">
      <w:pPr>
        <w:jc w:val="both"/>
        <w:rPr>
          <w:b/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енежные средства, полученные от продажи имущества, должны быть перечислены в сроки указанные в договоре купли-продажи на следующий счет: получатель – УФК по Ивановской области (</w:t>
      </w:r>
      <w:r w:rsidR="0083030D" w:rsidRPr="00F47D17">
        <w:rPr>
          <w:szCs w:val="24"/>
        </w:rPr>
        <w:t>МКОУ Верхнеландеховская средняя школа</w:t>
      </w:r>
      <w:r w:rsidR="00E65389" w:rsidRPr="00F47D17">
        <w:rPr>
          <w:szCs w:val="24"/>
        </w:rPr>
        <w:t xml:space="preserve">, л/с </w:t>
      </w:r>
      <w:r w:rsidR="009302FB" w:rsidRPr="00F47D17">
        <w:rPr>
          <w:szCs w:val="24"/>
        </w:rPr>
        <w:t>04333205160</w:t>
      </w:r>
      <w:r w:rsidR="00E65389" w:rsidRPr="00F47D17">
        <w:rPr>
          <w:szCs w:val="24"/>
        </w:rPr>
        <w:t>), ИНН 3</w:t>
      </w:r>
      <w:r w:rsidR="009302FB" w:rsidRPr="00F47D17">
        <w:rPr>
          <w:szCs w:val="24"/>
        </w:rPr>
        <w:t>708001416</w:t>
      </w:r>
      <w:r w:rsidR="00E65389" w:rsidRPr="00F47D17">
        <w:rPr>
          <w:szCs w:val="24"/>
        </w:rPr>
        <w:t>, КПП 37</w:t>
      </w:r>
      <w:r w:rsidR="009302FB" w:rsidRPr="00F47D17">
        <w:rPr>
          <w:szCs w:val="24"/>
        </w:rPr>
        <w:t>0801001</w:t>
      </w:r>
      <w:r w:rsidR="00E65389" w:rsidRPr="00F47D17">
        <w:rPr>
          <w:szCs w:val="24"/>
        </w:rPr>
        <w:t>, р/с40</w:t>
      </w:r>
      <w:r w:rsidR="009302FB" w:rsidRPr="00F47D17">
        <w:rPr>
          <w:szCs w:val="24"/>
        </w:rPr>
        <w:t>101810700000010001</w:t>
      </w:r>
      <w:r w:rsidR="00E65389" w:rsidRPr="00F47D17">
        <w:rPr>
          <w:szCs w:val="24"/>
        </w:rPr>
        <w:t xml:space="preserve"> в Отделении Иваново, </w:t>
      </w:r>
      <w:r w:rsidR="0083030D" w:rsidRPr="00F47D17">
        <w:rPr>
          <w:szCs w:val="24"/>
        </w:rPr>
        <w:t xml:space="preserve">г. Иваново, БИК 042406001, КБК 053 114 02 05205 0000 </w:t>
      </w:r>
      <w:r w:rsidR="00E65389" w:rsidRPr="00F47D17">
        <w:rPr>
          <w:szCs w:val="24"/>
        </w:rPr>
        <w:t>410.</w:t>
      </w:r>
    </w:p>
    <w:p w:rsidR="00E65389" w:rsidRPr="00F47D17" w:rsidRDefault="009302FB" w:rsidP="003436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.12. Сроки, время подачи заявок и проведения продажи на аукционе: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Указанное в настоящем информационном сообщении время – московское.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65389" w:rsidRPr="00F47D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>Дата и время начала приема заявок</w:t>
      </w:r>
      <w:r w:rsidRPr="00F47D17">
        <w:rPr>
          <w:b/>
          <w:szCs w:val="24"/>
        </w:rPr>
        <w:t xml:space="preserve"> </w:t>
      </w:r>
      <w:r w:rsidR="00E65389" w:rsidRPr="00F47D17">
        <w:rPr>
          <w:b/>
          <w:szCs w:val="24"/>
        </w:rPr>
        <w:t xml:space="preserve">– </w:t>
      </w:r>
      <w:sdt>
        <w:sdtPr>
          <w:rPr>
            <w:rStyle w:val="af9"/>
            <w:b w:val="0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BF5C9F8EFB84259A9275ADD32B34CAA"/>
          </w:placeholder>
          <w:text/>
        </w:sdtPr>
        <w:sdtContent>
          <w:r w:rsidRPr="00F47D17">
            <w:rPr>
              <w:rStyle w:val="af9"/>
              <w:b w:val="0"/>
              <w:szCs w:val="24"/>
            </w:rPr>
            <w:t>12</w:t>
          </w:r>
          <w:r w:rsidR="00343614" w:rsidRPr="00F47D17">
            <w:rPr>
              <w:rStyle w:val="af9"/>
              <w:b w:val="0"/>
              <w:szCs w:val="24"/>
            </w:rPr>
            <w:t>.1</w:t>
          </w:r>
          <w:r w:rsidRPr="00F47D17">
            <w:rPr>
              <w:rStyle w:val="af9"/>
              <w:b w:val="0"/>
              <w:szCs w:val="24"/>
            </w:rPr>
            <w:t>1</w:t>
          </w:r>
          <w:r w:rsidR="00343614" w:rsidRPr="00F47D17">
            <w:rPr>
              <w:rStyle w:val="af9"/>
              <w:b w:val="0"/>
              <w:szCs w:val="24"/>
            </w:rPr>
            <w:t>.2020 в 9:00</w:t>
          </w:r>
        </w:sdtContent>
      </w:sdt>
      <w:r w:rsidR="00E65389" w:rsidRPr="00F47D17">
        <w:rPr>
          <w:b/>
          <w:szCs w:val="24"/>
        </w:rPr>
        <w:t>.</w:t>
      </w:r>
    </w:p>
    <w:p w:rsidR="00E65389" w:rsidRPr="00F47D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Дата и время окончания приема заявок</w:t>
      </w:r>
      <w:r w:rsidRPr="00F47D17">
        <w:rPr>
          <w:b/>
          <w:szCs w:val="24"/>
        </w:rPr>
        <w:t xml:space="preserve"> </w:t>
      </w:r>
      <w:r w:rsidR="00E65389" w:rsidRPr="00F47D17">
        <w:rPr>
          <w:b/>
          <w:szCs w:val="24"/>
        </w:rPr>
        <w:t xml:space="preserve">– </w:t>
      </w:r>
      <w:sdt>
        <w:sdtPr>
          <w:rPr>
            <w:rStyle w:val="af9"/>
            <w:b w:val="0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1B175E24F9CA480DB2FF5BBA096EE919"/>
          </w:placeholder>
          <w:text/>
        </w:sdtPr>
        <w:sdtContent>
          <w:r w:rsidRPr="00F47D17">
            <w:rPr>
              <w:rStyle w:val="af9"/>
              <w:b w:val="0"/>
              <w:szCs w:val="24"/>
            </w:rPr>
            <w:t>07.12</w:t>
          </w:r>
          <w:r w:rsidR="00343614" w:rsidRPr="00F47D17">
            <w:rPr>
              <w:rStyle w:val="af9"/>
              <w:b w:val="0"/>
              <w:szCs w:val="24"/>
            </w:rPr>
            <w:t>.2020</w:t>
          </w:r>
        </w:sdtContent>
      </w:sdt>
      <w:r w:rsidR="00E65389" w:rsidRPr="00F47D17">
        <w:rPr>
          <w:rStyle w:val="af9"/>
          <w:b w:val="0"/>
          <w:szCs w:val="24"/>
        </w:rPr>
        <w:t xml:space="preserve"> в </w:t>
      </w:r>
      <w:sdt>
        <w:sdtPr>
          <w:rPr>
            <w:rStyle w:val="af9"/>
            <w:b w:val="0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F2E0FEDE7D0F49F0AEF740B6D97864D7"/>
          </w:placeholder>
          <w:text/>
        </w:sdtPr>
        <w:sdtContent>
          <w:r w:rsidR="00343614" w:rsidRPr="00F47D17">
            <w:rPr>
              <w:rStyle w:val="af9"/>
              <w:b w:val="0"/>
              <w:szCs w:val="24"/>
            </w:rPr>
            <w:t>09</w:t>
          </w:r>
        </w:sdtContent>
      </w:sdt>
      <w:r w:rsidR="00E65389" w:rsidRPr="00F47D17">
        <w:rPr>
          <w:rStyle w:val="af9"/>
          <w:b w:val="0"/>
          <w:szCs w:val="24"/>
        </w:rPr>
        <w:t>:</w:t>
      </w:r>
      <w:sdt>
        <w:sdtPr>
          <w:rPr>
            <w:rStyle w:val="af9"/>
            <w:b w:val="0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C4A76FB93D4E417289976444BDCB1307"/>
          </w:placeholder>
          <w:text/>
        </w:sdtPr>
        <w:sdtContent>
          <w:r w:rsidR="00343614" w:rsidRPr="00F47D17">
            <w:rPr>
              <w:rStyle w:val="af9"/>
              <w:b w:val="0"/>
              <w:szCs w:val="24"/>
            </w:rPr>
            <w:t>00</w:t>
          </w:r>
        </w:sdtContent>
      </w:sdt>
      <w:r w:rsidR="00E65389" w:rsidRPr="00F47D17">
        <w:rPr>
          <w:rStyle w:val="af9"/>
          <w:b w:val="0"/>
          <w:szCs w:val="24"/>
        </w:rPr>
        <w:t>.</w:t>
      </w:r>
    </w:p>
    <w:p w:rsidR="00E65389" w:rsidRPr="00F47D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 xml:space="preserve">Дата и время определения участников – </w:t>
      </w:r>
      <w:sdt>
        <w:sdtPr>
          <w:rPr>
            <w:rStyle w:val="af9"/>
            <w:b w:val="0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AC38C1E154844DB98154F597ABA8B81B"/>
          </w:placeholder>
          <w:text/>
        </w:sdtPr>
        <w:sdtContent>
          <w:r w:rsidRPr="00F47D17">
            <w:rPr>
              <w:rStyle w:val="af9"/>
              <w:b w:val="0"/>
              <w:szCs w:val="24"/>
            </w:rPr>
            <w:t>11</w:t>
          </w:r>
          <w:r w:rsidR="00343614" w:rsidRPr="00F47D17">
            <w:rPr>
              <w:rStyle w:val="af9"/>
              <w:b w:val="0"/>
              <w:szCs w:val="24"/>
            </w:rPr>
            <w:t>.1</w:t>
          </w:r>
          <w:r w:rsidRPr="00F47D17">
            <w:rPr>
              <w:rStyle w:val="af9"/>
              <w:b w:val="0"/>
              <w:szCs w:val="24"/>
            </w:rPr>
            <w:t>2</w:t>
          </w:r>
          <w:r w:rsidR="00343614" w:rsidRPr="00F47D17">
            <w:rPr>
              <w:rStyle w:val="af9"/>
              <w:b w:val="0"/>
              <w:szCs w:val="24"/>
            </w:rPr>
            <w:t>.2020 в 10:00</w:t>
          </w:r>
        </w:sdtContent>
      </w:sdt>
      <w:r w:rsidR="00E65389" w:rsidRPr="00F47D17">
        <w:rPr>
          <w:b/>
          <w:szCs w:val="24"/>
        </w:rPr>
        <w:t>.</w:t>
      </w:r>
    </w:p>
    <w:p w:rsidR="00E65389" w:rsidRPr="00F47D17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 xml:space="preserve">Дата и время начала аукциона (дата и время начала приема предложений от участников продажи на аукционе) – </w:t>
      </w:r>
      <w:sdt>
        <w:sdtPr>
          <w:rPr>
            <w:rStyle w:val="af9"/>
            <w:b w:val="0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A58E1A9D9244449FB004A0C1469A147A"/>
          </w:placeholder>
          <w:text/>
        </w:sdtPr>
        <w:sdtContent>
          <w:r w:rsidRPr="00F47D17">
            <w:rPr>
              <w:rStyle w:val="af9"/>
              <w:b w:val="0"/>
              <w:szCs w:val="24"/>
            </w:rPr>
            <w:t>15</w:t>
          </w:r>
          <w:r w:rsidR="00343614" w:rsidRPr="00F47D17">
            <w:rPr>
              <w:rStyle w:val="af9"/>
              <w:b w:val="0"/>
              <w:szCs w:val="24"/>
            </w:rPr>
            <w:t>.1</w:t>
          </w:r>
          <w:r w:rsidRPr="00F47D17">
            <w:rPr>
              <w:rStyle w:val="af9"/>
              <w:b w:val="0"/>
              <w:szCs w:val="24"/>
            </w:rPr>
            <w:t>2</w:t>
          </w:r>
          <w:r w:rsidR="00343614" w:rsidRPr="00F47D17">
            <w:rPr>
              <w:rStyle w:val="af9"/>
              <w:b w:val="0"/>
              <w:szCs w:val="24"/>
            </w:rPr>
            <w:t>.2020</w:t>
          </w:r>
        </w:sdtContent>
      </w:sdt>
      <w:r w:rsidR="00E65389" w:rsidRPr="00F47D17">
        <w:rPr>
          <w:rStyle w:val="af9"/>
          <w:b w:val="0"/>
          <w:szCs w:val="24"/>
        </w:rPr>
        <w:t xml:space="preserve"> в </w:t>
      </w:r>
      <w:sdt>
        <w:sdtPr>
          <w:rPr>
            <w:rStyle w:val="af9"/>
            <w:b w:val="0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5B4A36160AEA4BC9B10B64A5C2DE2078"/>
          </w:placeholder>
          <w:text/>
        </w:sdtPr>
        <w:sdtContent>
          <w:r w:rsidRPr="00F47D17">
            <w:rPr>
              <w:rStyle w:val="af9"/>
              <w:b w:val="0"/>
              <w:szCs w:val="24"/>
            </w:rPr>
            <w:t>10</w:t>
          </w:r>
        </w:sdtContent>
      </w:sdt>
      <w:r w:rsidR="00E65389" w:rsidRPr="00F47D17">
        <w:rPr>
          <w:rStyle w:val="af9"/>
          <w:b w:val="0"/>
          <w:szCs w:val="24"/>
        </w:rPr>
        <w:t>:</w:t>
      </w:r>
      <w:sdt>
        <w:sdtPr>
          <w:rPr>
            <w:rStyle w:val="af9"/>
            <w:b w:val="0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2226971609C341D888D27187A4CB3ABD"/>
          </w:placeholder>
          <w:text/>
        </w:sdtPr>
        <w:sdtContent>
          <w:r w:rsidR="00343614" w:rsidRPr="00F47D17">
            <w:rPr>
              <w:rStyle w:val="af9"/>
              <w:b w:val="0"/>
              <w:szCs w:val="24"/>
            </w:rPr>
            <w:t>00</w:t>
          </w:r>
        </w:sdtContent>
      </w:sdt>
      <w:r w:rsidR="00E65389" w:rsidRPr="00F47D17">
        <w:rPr>
          <w:b/>
          <w:szCs w:val="24"/>
        </w:rPr>
        <w:t>.</w:t>
      </w:r>
    </w:p>
    <w:p w:rsidR="00E65389" w:rsidRPr="00F47D17" w:rsidRDefault="009302FB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дведение итогов продажи: 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9302FB" w:rsidP="00343614">
      <w:pPr>
        <w:widowControl w:val="0"/>
        <w:contextualSpacing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.13. Порядок регистрации на электронной площадке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осуществляется без взимания платы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E65389" w:rsidRPr="00F47D17" w:rsidRDefault="009302FB" w:rsidP="00343614">
      <w:pPr>
        <w:pStyle w:val="af2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>1.14. Условия допуска и отказа в допуске к участию в аукционе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E65389" w:rsidRPr="00F47D17" w:rsidRDefault="009302FB" w:rsidP="00377D56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bCs/>
          <w:szCs w:val="24"/>
        </w:rPr>
        <w:t xml:space="preserve">           </w:t>
      </w:r>
      <w:r w:rsidR="00E65389" w:rsidRPr="00F47D17">
        <w:rPr>
          <w:bCs/>
          <w:szCs w:val="24"/>
        </w:rPr>
        <w:t>Претендент не допускается к участию в аукционе по следующим основаниям: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E65389" w:rsidRPr="00F47D17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="00E65389" w:rsidRPr="00F47D17">
        <w:rPr>
          <w:rFonts w:ascii="Times New Roman" w:hAnsi="Times New Roman" w:cs="Times New Roman"/>
          <w:sz w:val="24"/>
          <w:szCs w:val="24"/>
        </w:rPr>
        <w:t>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 указанный в информационном сообщен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377D56" w:rsidRPr="00F47D17" w:rsidRDefault="00377D56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389" w:rsidRPr="00F47D17" w:rsidRDefault="009302FB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5. Порядок и срок отзыва заявок, порядок внесения изменений в заявку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 xml:space="preserve">Претендент вправе не позднее дня окончания приема заявок </w:t>
      </w:r>
      <w:r w:rsidR="00E65389" w:rsidRPr="00F47D17">
        <w:rPr>
          <w:b/>
          <w:sz w:val="24"/>
          <w:szCs w:val="24"/>
        </w:rPr>
        <w:t>отозвать заявку</w:t>
      </w:r>
      <w:r w:rsidR="00E65389" w:rsidRPr="00F47D17">
        <w:rPr>
          <w:sz w:val="24"/>
          <w:szCs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343614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E65389" w:rsidRPr="00F47D17" w:rsidRDefault="00377D56" w:rsidP="00377D56">
      <w:pPr>
        <w:pStyle w:val="3"/>
        <w:tabs>
          <w:tab w:val="left" w:pos="426"/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В случае отзыва претендентом заявки уведомление об отзыве заявки в течение одного часа поступает в «личный кабинет» Организатора.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E65389" w:rsidRPr="00F47D17" w:rsidRDefault="00377D56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6. Проведение продажи имущества на аукционе</w:t>
      </w:r>
    </w:p>
    <w:p w:rsidR="00E65389" w:rsidRPr="00F47D17" w:rsidRDefault="00377D56" w:rsidP="00377D56">
      <w:pPr>
        <w:pStyle w:val="TextBoldCenter"/>
        <w:spacing w:before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343614" w:rsidRPr="00F47D17">
        <w:rPr>
          <w:sz w:val="24"/>
          <w:szCs w:val="24"/>
        </w:rPr>
        <w:t>1.1</w:t>
      </w:r>
      <w:r w:rsidR="00E65389" w:rsidRPr="00F47D17">
        <w:rPr>
          <w:sz w:val="24"/>
          <w:szCs w:val="24"/>
        </w:rPr>
        <w:t>6.1. Рассмотрение заявок</w:t>
      </w:r>
    </w:p>
    <w:p w:rsidR="00E65389" w:rsidRPr="00F47D17" w:rsidRDefault="00377D56" w:rsidP="00377D56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Организатора обеспечивает доступ Организатора к поданным претендентами заявкам и документам, а также к журналу приема заявок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65389" w:rsidRPr="00F47D17" w:rsidRDefault="00377D56" w:rsidP="0034361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4"/>
          <w:szCs w:val="24"/>
        </w:rPr>
      </w:pPr>
      <w:r w:rsidRPr="00F47D17">
        <w:rPr>
          <w:bCs/>
          <w:sz w:val="24"/>
          <w:szCs w:val="24"/>
        </w:rPr>
        <w:t xml:space="preserve">          </w:t>
      </w:r>
      <w:r w:rsidR="00E65389" w:rsidRPr="00F47D17">
        <w:rPr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="00E65389" w:rsidRPr="00F47D17">
        <w:rPr>
          <w:szCs w:val="24"/>
        </w:rPr>
        <w:t xml:space="preserve">. 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Информация о претендентах, не допущенных к участию в аукционе, размещается в открытой части</w:t>
      </w:r>
      <w:r w:rsidR="00E65389" w:rsidRPr="00F47D17">
        <w:rPr>
          <w:szCs w:val="24"/>
        </w:rPr>
        <w:t xml:space="preserve"> электронной площадки, на официальном сайте Российской Федерации </w:t>
      </w:r>
      <w:hyperlink r:id="rId23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Style w:val="a7"/>
          <w:szCs w:val="24"/>
        </w:rPr>
        <w:t xml:space="preserve">., а также </w:t>
      </w:r>
      <w:r w:rsidR="00E65389" w:rsidRPr="00F47D17">
        <w:rPr>
          <w:szCs w:val="24"/>
        </w:rPr>
        <w:t xml:space="preserve">на официальном сайте </w:t>
      </w:r>
      <w:r w:rsidR="00343614" w:rsidRPr="00F47D17">
        <w:rPr>
          <w:szCs w:val="24"/>
        </w:rPr>
        <w:t>Администрации Верхнеландеховского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24" w:history="1">
        <w:r w:rsidR="00343614" w:rsidRPr="00F47D17">
          <w:rPr>
            <w:rStyle w:val="a7"/>
            <w:szCs w:val="24"/>
          </w:rPr>
          <w:t>www.</w:t>
        </w:r>
        <w:r w:rsidR="00343614" w:rsidRPr="00F47D17">
          <w:rPr>
            <w:rStyle w:val="a7"/>
            <w:szCs w:val="24"/>
            <w:lang w:val="en-US"/>
          </w:rPr>
          <w:t>vlandeh</w:t>
        </w:r>
        <w:r w:rsidR="00343614" w:rsidRPr="00F47D17">
          <w:rPr>
            <w:rStyle w:val="a7"/>
            <w:szCs w:val="24"/>
          </w:rPr>
          <w:t>-</w:t>
        </w:r>
        <w:r w:rsidR="00343614" w:rsidRPr="00F47D17">
          <w:rPr>
            <w:rStyle w:val="a7"/>
            <w:szCs w:val="24"/>
            <w:lang w:val="en-US"/>
          </w:rPr>
          <w:t>admin</w:t>
        </w:r>
        <w:r w:rsidR="00343614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Pr="00F47D17">
        <w:rPr>
          <w:szCs w:val="24"/>
        </w:rPr>
        <w:t>М</w:t>
      </w:r>
      <w:r w:rsidR="00343614" w:rsidRPr="00F47D17">
        <w:rPr>
          <w:szCs w:val="24"/>
        </w:rPr>
        <w:t>униципальное имущество</w:t>
      </w:r>
      <w:r w:rsidR="00E65389" w:rsidRPr="00F47D17">
        <w:rPr>
          <w:szCs w:val="24"/>
        </w:rPr>
        <w:t>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.16.2.Порядок проведения процедуры аукциона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«Шаг аукциона» устанавливается в фиксированной сумме, составляющей 5 процентов начальной цены продажи, и не изменяется в течение всего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r w:rsidRPr="00F47D17">
        <w:rPr>
          <w:rFonts w:eastAsia="Calibri"/>
          <w:szCs w:val="24"/>
        </w:rPr>
        <w:t xml:space="preserve"> </w:t>
      </w:r>
      <w:r w:rsidR="00E65389" w:rsidRPr="00F47D17">
        <w:rPr>
          <w:rFonts w:eastAsia="Calibri"/>
          <w:szCs w:val="24"/>
        </w:rPr>
        <w:t>В случае если в течение указанного времени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65389" w:rsidRPr="00F47D17" w:rsidRDefault="00E65389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При этом программными средствами электронной площадки обеспечив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бедителем признается участник, предложивший наиболее высокую цену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Pr="00F47D17">
        <w:rPr>
          <w:rFonts w:eastAsia="Calibri"/>
          <w:szCs w:val="24"/>
        </w:rPr>
        <w:t xml:space="preserve">     </w:t>
      </w:r>
      <w:r w:rsidR="00E65389" w:rsidRPr="00F47D17">
        <w:rPr>
          <w:rFonts w:eastAsia="Calibri"/>
          <w:szCs w:val="24"/>
        </w:rPr>
        <w:t>Организатор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и </w:t>
      </w:r>
      <w:r w:rsidR="00E65389" w:rsidRPr="00F47D17">
        <w:rPr>
          <w:szCs w:val="24"/>
        </w:rPr>
        <w:t xml:space="preserve">на официальном сайте Российской Федерации </w:t>
      </w:r>
      <w:hyperlink r:id="rId25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Fonts w:eastAsia="Calibri"/>
          <w:szCs w:val="24"/>
        </w:rPr>
        <w:t>следующая информация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цена сделки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фамилия, имя, отчество физического лица или наименование юридического лица - победителя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Аукцион признается несостоявшимся в следующих случаях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принято решение о признании только одного претендента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и один из участников не сделал предложение о начальной цене имущества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Решение о признании аукциона несостоявшимся оформляется протоколом.</w:t>
      </w:r>
    </w:p>
    <w:p w:rsidR="00E65389" w:rsidRPr="00F47D17" w:rsidRDefault="00E65389" w:rsidP="00E65389">
      <w:pPr>
        <w:pStyle w:val="320"/>
        <w:tabs>
          <w:tab w:val="left" w:pos="720"/>
        </w:tabs>
        <w:spacing w:after="0"/>
        <w:ind w:firstLine="709"/>
        <w:rPr>
          <w:sz w:val="24"/>
          <w:szCs w:val="24"/>
        </w:rPr>
      </w:pPr>
      <w:r w:rsidRPr="00F47D17">
        <w:rPr>
          <w:rFonts w:eastAsia="Calibri"/>
          <w:sz w:val="24"/>
          <w:szCs w:val="24"/>
        </w:rPr>
        <w:t>1.17. </w:t>
      </w:r>
      <w:r w:rsidRPr="00F47D17">
        <w:rPr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  <w:r w:rsidR="00343614" w:rsidRPr="00F47D17">
        <w:rPr>
          <w:sz w:val="24"/>
          <w:szCs w:val="24"/>
        </w:rPr>
        <w:t xml:space="preserve"> </w:t>
      </w:r>
      <w:r w:rsidRPr="00F47D17">
        <w:rPr>
          <w:b w:val="0"/>
          <w:sz w:val="24"/>
          <w:szCs w:val="24"/>
        </w:rPr>
        <w:t>отсутствует.</w:t>
      </w:r>
      <w:bookmarkStart w:id="0" w:name="_GoBack"/>
      <w:bookmarkEnd w:id="0"/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szCs w:val="24"/>
        </w:rPr>
        <w:sectPr w:rsidR="00E65389" w:rsidRPr="00F47D17" w:rsidSect="00343614">
          <w:headerReference w:type="even" r:id="rId26"/>
          <w:headerReference w:type="default" r:id="rId27"/>
          <w:footerReference w:type="default" r:id="rId28"/>
          <w:pgSz w:w="11906" w:h="16838"/>
          <w:pgMar w:top="1134" w:right="567" w:bottom="567" w:left="1134" w:header="567" w:footer="130" w:gutter="0"/>
          <w:cols w:space="708"/>
          <w:titlePg/>
          <w:docGrid w:linePitch="360"/>
        </w:sectPr>
      </w:pPr>
    </w:p>
    <w:p w:rsidR="00DF0CD6" w:rsidRPr="00E65389" w:rsidRDefault="00343614" w:rsidP="00DF0CD6">
      <w:pPr>
        <w:ind w:firstLine="426"/>
        <w:jc w:val="both"/>
        <w:rPr>
          <w:sz w:val="20"/>
        </w:rPr>
      </w:pPr>
      <w:r>
        <w:rPr>
          <w:bCs/>
          <w:sz w:val="20"/>
        </w:rPr>
        <w:t xml:space="preserve"> </w:t>
      </w:r>
    </w:p>
    <w:p w:rsidR="00197273" w:rsidRPr="0078712C" w:rsidRDefault="00343614" w:rsidP="00343614">
      <w:pPr>
        <w:rPr>
          <w:rFonts w:eastAsia="Calibri"/>
          <w:sz w:val="20"/>
        </w:rPr>
      </w:pPr>
      <w:r>
        <w:rPr>
          <w:sz w:val="20"/>
        </w:rPr>
        <w:t xml:space="preserve"> </w:t>
      </w:r>
      <w:r w:rsidR="00197273" w:rsidRPr="00E65389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BC60DE" w:rsidRPr="0078712C" w:rsidRDefault="00343614" w:rsidP="00343614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</w:rPr>
      </w:pPr>
      <w:r>
        <w:rPr>
          <w:color w:val="22272F"/>
          <w:sz w:val="20"/>
          <w:szCs w:val="20"/>
        </w:rPr>
        <w:t xml:space="preserve"> </w:t>
      </w:r>
      <w:r w:rsidR="007A092A" w:rsidRPr="00FC7525">
        <w:rPr>
          <w:color w:val="22272F"/>
          <w:sz w:val="20"/>
          <w:szCs w:val="20"/>
        </w:rPr>
        <w:t xml:space="preserve"> </w:t>
      </w:r>
      <w:bookmarkStart w:id="1" w:name="sub_153"/>
      <w:r>
        <w:rPr>
          <w:color w:val="22272F"/>
          <w:sz w:val="20"/>
          <w:szCs w:val="20"/>
        </w:rPr>
        <w:t xml:space="preserve"> </w:t>
      </w:r>
    </w:p>
    <w:p w:rsidR="00343614" w:rsidRPr="00377D56" w:rsidRDefault="00197273" w:rsidP="00244ED5">
      <w:pPr>
        <w:autoSpaceDE w:val="0"/>
        <w:autoSpaceDN w:val="0"/>
        <w:adjustRightInd w:val="0"/>
        <w:ind w:firstLine="539"/>
        <w:jc w:val="right"/>
        <w:rPr>
          <w:sz w:val="20"/>
        </w:rPr>
      </w:pPr>
      <w:r w:rsidRPr="00384BA3">
        <w:rPr>
          <w:i/>
        </w:rPr>
        <w:t xml:space="preserve">       </w:t>
      </w:r>
      <w:r w:rsidR="00244ED5">
        <w:rPr>
          <w:i/>
        </w:rPr>
        <w:t xml:space="preserve"> </w:t>
      </w:r>
      <w:bookmarkEnd w:id="1"/>
      <w:r w:rsidR="00343614" w:rsidRPr="00377D56">
        <w:rPr>
          <w:sz w:val="20"/>
        </w:rPr>
        <w:t xml:space="preserve">Приложение №1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к информационному сообщению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ПРОДАВЦУ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Администрации Верхнеландеховского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>муниципального района</w:t>
      </w:r>
    </w:p>
    <w:p w:rsidR="00343614" w:rsidRPr="00F255CC" w:rsidRDefault="00343614" w:rsidP="00343614">
      <w:pPr>
        <w:pStyle w:val="Default"/>
        <w:jc w:val="right"/>
        <w:rPr>
          <w:color w:val="auto"/>
        </w:rPr>
      </w:pPr>
    </w:p>
    <w:p w:rsidR="00343614" w:rsidRDefault="00343614" w:rsidP="00343614">
      <w:pPr>
        <w:pStyle w:val="Default"/>
        <w:jc w:val="center"/>
        <w:rPr>
          <w:b/>
          <w:bCs/>
          <w:color w:val="auto"/>
        </w:rPr>
      </w:pPr>
      <w:r w:rsidRPr="00AC368A">
        <w:rPr>
          <w:b/>
          <w:bCs/>
          <w:color w:val="auto"/>
        </w:rPr>
        <w:t>ЗАЯВКА НА УЧАСТИЕ В АУКЦИОНЕ В ЭЛЕКТРОННОЙ ФОРМЕ</w:t>
      </w:r>
    </w:p>
    <w:p w:rsidR="00343614" w:rsidRPr="00AC368A" w:rsidRDefault="00343614" w:rsidP="00343614">
      <w:pPr>
        <w:pStyle w:val="Default"/>
        <w:jc w:val="center"/>
        <w:rPr>
          <w:b/>
          <w:bCs/>
          <w:color w:val="auto"/>
        </w:rPr>
      </w:pPr>
    </w:p>
    <w:p w:rsidR="00343614" w:rsidRDefault="00343614" w:rsidP="00343614">
      <w:pPr>
        <w:pStyle w:val="Default"/>
        <w:jc w:val="center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F255CC" w:rsidRDefault="00343614" w:rsidP="00343614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343614" w:rsidRDefault="00343614" w:rsidP="00343614">
      <w:pPr>
        <w:pStyle w:val="Default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физических лиц: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окумент, удостоверяющий личность: ____________ серия ________ № _____________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выдан «____» ___________ _______ г.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 xml:space="preserve">(кем выдан)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юридических лиц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окумент о государственной регистрации в качестве юридического лица ______________________________________________</w:t>
      </w:r>
      <w:r>
        <w:rPr>
          <w:color w:val="auto"/>
        </w:rPr>
        <w:t>_____________________________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серия _____________ № _____</w:t>
      </w:r>
      <w:r>
        <w:rPr>
          <w:color w:val="auto"/>
        </w:rPr>
        <w:t>__</w:t>
      </w:r>
      <w:r w:rsidRPr="00F255CC">
        <w:rPr>
          <w:color w:val="auto"/>
        </w:rPr>
        <w:t>__________, дата регистрации «______»______</w:t>
      </w:r>
      <w:r>
        <w:rPr>
          <w:color w:val="auto"/>
        </w:rPr>
        <w:t>__</w:t>
      </w:r>
      <w:r w:rsidRPr="00F255CC">
        <w:rPr>
          <w:color w:val="auto"/>
        </w:rPr>
        <w:t xml:space="preserve">__________ г.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рган, осуществивший регистрацию _____________________________________________________________________________</w:t>
      </w:r>
      <w:r>
        <w:rPr>
          <w:color w:val="auto"/>
        </w:rPr>
        <w:t>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место выдачи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ИНН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Место жительства/место нахождения: ___________________________________________________________________________</w:t>
      </w:r>
      <w:r>
        <w:rPr>
          <w:color w:val="auto"/>
        </w:rPr>
        <w:t>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телефон:___________________, факс: ________________________, индекс: 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алее именуемый Претендент, в лице ___________________________________________________________________________</w:t>
      </w:r>
      <w:r>
        <w:rPr>
          <w:color w:val="auto"/>
        </w:rPr>
        <w:t>_______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фамилия, имя, отчество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ействующего на основании __________________________________________________________________________________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наименование, дата и номер уполномочивающего документа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заявляет о своем согласии принять участие в аукционе в электронной форме по продаже государственного имуществ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>(наименование имущества, его основные характеристики и местонахождение)</w:t>
      </w:r>
    </w:p>
    <w:p w:rsidR="00343614" w:rsidRPr="00D46F34" w:rsidRDefault="00343614" w:rsidP="00343614">
      <w:pPr>
        <w:pStyle w:val="Default"/>
        <w:jc w:val="center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343614" w:rsidRDefault="00343614" w:rsidP="00343614">
      <w:pPr>
        <w:pStyle w:val="Default"/>
        <w:ind w:firstLine="708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обязуется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2) 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Настоящей заявкой подтверждается, что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не проводится процедура ликвидаци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деятельность Претендента не приостановлен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очтовый адрес и контактный телефон Претендент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</w:t>
      </w:r>
    </w:p>
    <w:p w:rsidR="00343614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Подпись Претендента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его полномочного представителя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 ____________________________ «______»__________________20___ г.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М.П. </w:t>
      </w:r>
      <w:r>
        <w:rPr>
          <w:color w:val="auto"/>
          <w:sz w:val="20"/>
          <w:szCs w:val="20"/>
        </w:rPr>
        <w:t xml:space="preserve">(подпись)   </w:t>
      </w:r>
      <w:r w:rsidRPr="00D46F34">
        <w:rPr>
          <w:color w:val="auto"/>
          <w:sz w:val="20"/>
          <w:szCs w:val="20"/>
        </w:rPr>
        <w:t>(Ф.И.О.)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197273" w:rsidRDefault="00197273" w:rsidP="00197273">
      <w:pPr>
        <w:pStyle w:val="2"/>
        <w:ind w:firstLine="142"/>
        <w:jc w:val="right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b/>
          <w:sz w:val="20"/>
        </w:rPr>
        <w:t xml:space="preserve"> </w:t>
      </w:r>
    </w:p>
    <w:p w:rsidR="00197273" w:rsidRPr="00974965" w:rsidRDefault="00343614" w:rsidP="00343614">
      <w:pPr>
        <w:pStyle w:val="31"/>
        <w:spacing w:after="0"/>
        <w:ind w:firstLine="142"/>
        <w:jc w:val="both"/>
        <w:rPr>
          <w:sz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97273" w:rsidRPr="00974965" w:rsidRDefault="00197273" w:rsidP="00197273">
      <w:pPr>
        <w:spacing w:line="276" w:lineRule="auto"/>
        <w:ind w:firstLine="142"/>
        <w:jc w:val="both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sz w:val="20"/>
        </w:rPr>
        <w:t xml:space="preserve"> </w:t>
      </w:r>
    </w:p>
    <w:p w:rsidR="00197273" w:rsidRPr="00974965" w:rsidRDefault="00197273" w:rsidP="00197273">
      <w:pPr>
        <w:ind w:firstLine="142"/>
        <w:jc w:val="both"/>
        <w:rPr>
          <w:sz w:val="20"/>
        </w:rPr>
      </w:pPr>
    </w:p>
    <w:p w:rsidR="00197273" w:rsidRPr="00974965" w:rsidRDefault="00343614" w:rsidP="00197273">
      <w:pPr>
        <w:pStyle w:val="31"/>
        <w:spacing w:after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>.</w:t>
      </w:r>
    </w:p>
    <w:p w:rsidR="00197273" w:rsidRPr="00974965" w:rsidRDefault="00343614" w:rsidP="00197273">
      <w:pPr>
        <w:autoSpaceDE w:val="0"/>
        <w:autoSpaceDN w:val="0"/>
        <w:adjustRightInd w:val="0"/>
        <w:ind w:right="-284" w:firstLine="142"/>
        <w:rPr>
          <w:sz w:val="20"/>
        </w:rPr>
      </w:pPr>
      <w:r>
        <w:rPr>
          <w:sz w:val="20"/>
        </w:rPr>
        <w:t xml:space="preserve"> </w:t>
      </w:r>
    </w:p>
    <w:p w:rsidR="009443E3" w:rsidRDefault="009443E3" w:rsidP="00DB6FA0">
      <w:pPr>
        <w:pageBreakBefore/>
        <w:jc w:val="right"/>
        <w:rPr>
          <w:b/>
          <w:sz w:val="20"/>
        </w:rPr>
      </w:pPr>
      <w:r w:rsidRPr="0078712C">
        <w:rPr>
          <w:b/>
          <w:sz w:val="20"/>
        </w:rPr>
        <w:t xml:space="preserve">Приложение № </w:t>
      </w:r>
      <w:r w:rsidR="00343614">
        <w:rPr>
          <w:b/>
          <w:sz w:val="20"/>
        </w:rPr>
        <w:t xml:space="preserve"> 2</w:t>
      </w:r>
    </w:p>
    <w:p w:rsidR="00732F0C" w:rsidRPr="0078712C" w:rsidRDefault="00732F0C" w:rsidP="00732F0C">
      <w:pPr>
        <w:pStyle w:val="2"/>
        <w:ind w:firstLine="567"/>
        <w:jc w:val="right"/>
        <w:rPr>
          <w:sz w:val="20"/>
        </w:rPr>
      </w:pPr>
      <w:r w:rsidRPr="0078712C">
        <w:rPr>
          <w:sz w:val="20"/>
        </w:rPr>
        <w:t>к информационному сообщению</w:t>
      </w:r>
    </w:p>
    <w:p w:rsidR="003667C6" w:rsidRPr="006A53A6" w:rsidRDefault="003667C6" w:rsidP="003667C6">
      <w:pPr>
        <w:jc w:val="right"/>
        <w:rPr>
          <w:b/>
          <w:szCs w:val="24"/>
        </w:rPr>
      </w:pPr>
      <w:r w:rsidRPr="006A53A6">
        <w:rPr>
          <w:b/>
          <w:szCs w:val="24"/>
        </w:rPr>
        <w:t>ПРОЕКТ</w:t>
      </w:r>
    </w:p>
    <w:p w:rsidR="003667C6" w:rsidRPr="00F47D17" w:rsidRDefault="003667C6" w:rsidP="003667C6">
      <w:pPr>
        <w:jc w:val="center"/>
        <w:rPr>
          <w:b/>
          <w:szCs w:val="24"/>
        </w:rPr>
      </w:pPr>
      <w:r w:rsidRPr="00F47D17">
        <w:rPr>
          <w:b/>
          <w:szCs w:val="24"/>
        </w:rPr>
        <w:t>Договор</w:t>
      </w:r>
    </w:p>
    <w:p w:rsidR="003667C6" w:rsidRPr="00F47D17" w:rsidRDefault="003667C6" w:rsidP="003667C6">
      <w:pPr>
        <w:jc w:val="center"/>
        <w:rPr>
          <w:szCs w:val="24"/>
        </w:rPr>
      </w:pPr>
      <w:r w:rsidRPr="00F47D17">
        <w:rPr>
          <w:b/>
          <w:szCs w:val="24"/>
        </w:rPr>
        <w:t xml:space="preserve">купли-продажи </w:t>
      </w:r>
      <w:r w:rsidR="00244ED5" w:rsidRPr="00F47D17">
        <w:rPr>
          <w:b/>
          <w:szCs w:val="24"/>
        </w:rPr>
        <w:t>муниципа</w:t>
      </w:r>
      <w:r w:rsidRPr="00F47D17">
        <w:rPr>
          <w:b/>
          <w:szCs w:val="24"/>
        </w:rPr>
        <w:t>льного имущества</w:t>
      </w:r>
    </w:p>
    <w:p w:rsidR="00744DD4" w:rsidRPr="00F47D17" w:rsidRDefault="00854170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47D17">
        <w:rPr>
          <w:szCs w:val="24"/>
        </w:rPr>
        <w:t xml:space="preserve"> </w:t>
      </w:r>
    </w:p>
    <w:p w:rsidR="00744DD4" w:rsidRPr="00F47D17" w:rsidRDefault="00744DD4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3667C6" w:rsidRPr="00F47D17" w:rsidRDefault="00854170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47D17">
        <w:rPr>
          <w:szCs w:val="24"/>
        </w:rPr>
        <w:t>п</w:t>
      </w:r>
      <w:r w:rsidR="003667C6" w:rsidRPr="00F47D17">
        <w:rPr>
          <w:szCs w:val="24"/>
        </w:rPr>
        <w:t xml:space="preserve">. </w:t>
      </w:r>
      <w:r w:rsidRPr="00F47D17">
        <w:rPr>
          <w:szCs w:val="24"/>
        </w:rPr>
        <w:t>Верхний Ландех</w:t>
      </w:r>
      <w:r w:rsidR="003667C6" w:rsidRPr="00F47D17">
        <w:rPr>
          <w:szCs w:val="24"/>
        </w:rPr>
        <w:t xml:space="preserve"> Ивановской области</w:t>
      </w:r>
      <w:r w:rsidR="003667C6" w:rsidRPr="00F47D17">
        <w:rPr>
          <w:szCs w:val="24"/>
        </w:rPr>
        <w:tab/>
      </w:r>
      <w:r w:rsidR="003667C6" w:rsidRPr="00F47D17">
        <w:rPr>
          <w:szCs w:val="24"/>
        </w:rPr>
        <w:tab/>
      </w:r>
      <w:r w:rsidR="003667C6" w:rsidRPr="00F47D17">
        <w:rPr>
          <w:szCs w:val="24"/>
        </w:rPr>
        <w:tab/>
      </w:r>
      <w:r w:rsidR="003667C6" w:rsidRPr="00F47D17">
        <w:rPr>
          <w:szCs w:val="24"/>
        </w:rPr>
        <w:tab/>
        <w:t xml:space="preserve">  </w:t>
      </w:r>
      <w:r w:rsidR="00AF1FC8" w:rsidRPr="00F47D17">
        <w:rPr>
          <w:szCs w:val="24"/>
        </w:rPr>
        <w:t xml:space="preserve">                              </w:t>
      </w:r>
      <w:r w:rsidR="003667C6" w:rsidRPr="00F47D17">
        <w:rPr>
          <w:szCs w:val="24"/>
        </w:rPr>
        <w:t>«__» ________ 20</w:t>
      </w:r>
      <w:r w:rsidRPr="00F47D17">
        <w:rPr>
          <w:szCs w:val="24"/>
        </w:rPr>
        <w:t>20</w:t>
      </w:r>
      <w:r w:rsidR="003667C6" w:rsidRPr="00F47D17">
        <w:rPr>
          <w:szCs w:val="24"/>
        </w:rPr>
        <w:t xml:space="preserve"> г. </w:t>
      </w:r>
    </w:p>
    <w:p w:rsidR="00070493" w:rsidRPr="00F47D17" w:rsidRDefault="00070493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</w:p>
    <w:p w:rsidR="001E795A" w:rsidRPr="00F47D17" w:rsidRDefault="003667C6" w:rsidP="001E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  <w:r w:rsidRPr="00F47D17">
        <w:rPr>
          <w:szCs w:val="24"/>
        </w:rPr>
        <w:t xml:space="preserve">      </w:t>
      </w:r>
      <w:r w:rsidR="00244ED5" w:rsidRPr="00F47D17">
        <w:rPr>
          <w:b/>
          <w:szCs w:val="24"/>
        </w:rPr>
        <w:t>МКОУ Верхнеландеховская средняя школа</w:t>
      </w:r>
      <w:r w:rsidR="001E795A" w:rsidRPr="00F47D17">
        <w:rPr>
          <w:szCs w:val="24"/>
        </w:rPr>
        <w:t xml:space="preserve">, в лице </w:t>
      </w:r>
      <w:r w:rsidR="00244ED5" w:rsidRPr="00F47D17">
        <w:rPr>
          <w:szCs w:val="24"/>
        </w:rPr>
        <w:t>директора Лещевой Марины Геннадьевны</w:t>
      </w:r>
      <w:r w:rsidR="001E795A" w:rsidRPr="00F47D17">
        <w:rPr>
          <w:szCs w:val="24"/>
        </w:rPr>
        <w:t xml:space="preserve">, действующего на основании Устава, с одной стороны, и </w:t>
      </w:r>
      <w:r w:rsidR="001E795A" w:rsidRPr="00F47D17">
        <w:rPr>
          <w:b/>
          <w:i/>
          <w:szCs w:val="24"/>
        </w:rPr>
        <w:t>__________________________</w:t>
      </w:r>
      <w:r w:rsidR="001E795A" w:rsidRPr="00F47D17">
        <w:rPr>
          <w:szCs w:val="24"/>
          <w:u w:val="single"/>
        </w:rPr>
        <w:t>,</w:t>
      </w:r>
      <w:r w:rsidR="001E795A" w:rsidRPr="00F47D17">
        <w:rPr>
          <w:szCs w:val="24"/>
        </w:rPr>
        <w:t xml:space="preserve"> именуемый в дальнейшем </w:t>
      </w:r>
      <w:r w:rsidR="001E795A" w:rsidRPr="00F47D17">
        <w:rPr>
          <w:b/>
          <w:szCs w:val="24"/>
        </w:rPr>
        <w:t>«Покупатель»</w:t>
      </w:r>
      <w:r w:rsidR="001E795A" w:rsidRPr="00F47D17">
        <w:rPr>
          <w:szCs w:val="24"/>
        </w:rPr>
        <w:t xml:space="preserve">, в лице </w:t>
      </w:r>
      <w:r w:rsidR="001E795A" w:rsidRPr="00F47D17">
        <w:rPr>
          <w:b/>
          <w:i/>
          <w:szCs w:val="24"/>
        </w:rPr>
        <w:t>____________________________</w:t>
      </w:r>
      <w:r w:rsidR="001E795A" w:rsidRPr="00F47D17">
        <w:rPr>
          <w:szCs w:val="24"/>
        </w:rPr>
        <w:t xml:space="preserve">, действующего на основании __________________, с другой стороны, вместе именуемые </w:t>
      </w:r>
      <w:r w:rsidR="001E795A" w:rsidRPr="00F47D17">
        <w:rPr>
          <w:b/>
          <w:szCs w:val="24"/>
        </w:rPr>
        <w:t xml:space="preserve">«Стороны», </w:t>
      </w:r>
      <w:r w:rsidR="001E795A" w:rsidRPr="00F47D17">
        <w:rPr>
          <w:szCs w:val="24"/>
        </w:rPr>
        <w:t xml:space="preserve">в соответствии с </w:t>
      </w:r>
      <w:r w:rsidR="00244ED5" w:rsidRPr="00F47D17">
        <w:rPr>
          <w:szCs w:val="24"/>
        </w:rPr>
        <w:t>действующим законодательством,</w:t>
      </w:r>
      <w:r w:rsidR="001E795A" w:rsidRPr="00F47D17">
        <w:rPr>
          <w:szCs w:val="24"/>
        </w:rPr>
        <w:t xml:space="preserve">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860, Постановлением администрации </w:t>
      </w:r>
      <w:r w:rsidR="00054830" w:rsidRPr="00F47D17">
        <w:rPr>
          <w:szCs w:val="24"/>
        </w:rPr>
        <w:t>Верхнеландеховского</w:t>
      </w:r>
      <w:r w:rsidR="001E795A" w:rsidRPr="00F47D17">
        <w:rPr>
          <w:szCs w:val="24"/>
        </w:rPr>
        <w:t xml:space="preserve"> муниципального района Ивановской области от </w:t>
      </w:r>
      <w:r w:rsidR="001F2C3E" w:rsidRPr="00F47D17">
        <w:rPr>
          <w:szCs w:val="24"/>
        </w:rPr>
        <w:t>10</w:t>
      </w:r>
      <w:r w:rsidR="001E795A" w:rsidRPr="00F47D17">
        <w:rPr>
          <w:szCs w:val="24"/>
        </w:rPr>
        <w:t>.</w:t>
      </w:r>
      <w:r w:rsidR="001F2C3E" w:rsidRPr="00F47D17">
        <w:rPr>
          <w:szCs w:val="24"/>
        </w:rPr>
        <w:t>1</w:t>
      </w:r>
      <w:r w:rsidR="00054830" w:rsidRPr="00F47D17">
        <w:rPr>
          <w:szCs w:val="24"/>
        </w:rPr>
        <w:t>1.2020</w:t>
      </w:r>
      <w:r w:rsidR="001E795A" w:rsidRPr="00F47D17">
        <w:rPr>
          <w:szCs w:val="24"/>
        </w:rPr>
        <w:t xml:space="preserve">  № </w:t>
      </w:r>
      <w:r w:rsidR="001F2C3E" w:rsidRPr="00F47D17">
        <w:rPr>
          <w:szCs w:val="24"/>
        </w:rPr>
        <w:t>312</w:t>
      </w:r>
      <w:r w:rsidR="001E795A" w:rsidRPr="00F47D17">
        <w:rPr>
          <w:szCs w:val="24"/>
        </w:rPr>
        <w:t xml:space="preserve">-п «Об условиях  приватизации </w:t>
      </w:r>
      <w:r w:rsidR="00054830" w:rsidRPr="00F47D17">
        <w:rPr>
          <w:szCs w:val="24"/>
        </w:rPr>
        <w:t xml:space="preserve">муниципального </w:t>
      </w:r>
      <w:r w:rsidR="001E795A" w:rsidRPr="00F47D17">
        <w:rPr>
          <w:szCs w:val="24"/>
        </w:rPr>
        <w:t xml:space="preserve">имущества», </w:t>
      </w:r>
      <w:r w:rsidR="00244ED5" w:rsidRPr="00F47D17">
        <w:rPr>
          <w:szCs w:val="24"/>
        </w:rPr>
        <w:t>п</w:t>
      </w:r>
      <w:r w:rsidR="001E795A" w:rsidRPr="00F47D17">
        <w:rPr>
          <w:szCs w:val="24"/>
        </w:rPr>
        <w:t xml:space="preserve">оложениями информационного сообщения, размещенного на официальном сайте администрации </w:t>
      </w:r>
      <w:r w:rsidR="00054830" w:rsidRPr="00F47D17">
        <w:rPr>
          <w:szCs w:val="24"/>
        </w:rPr>
        <w:t>Верхнеландеховского</w:t>
      </w:r>
      <w:r w:rsidR="001E795A" w:rsidRPr="00F47D17">
        <w:rPr>
          <w:szCs w:val="24"/>
        </w:rPr>
        <w:t xml:space="preserve"> муниципального района и на сайте в сети Интернет, и на основании Протокола _</w:t>
      </w:r>
      <w:r w:rsidR="00054830" w:rsidRPr="00F47D17">
        <w:rPr>
          <w:szCs w:val="24"/>
        </w:rPr>
        <w:t>__________ от «____» _______ 2020</w:t>
      </w:r>
      <w:r w:rsidR="001E795A" w:rsidRPr="00F47D17">
        <w:rPr>
          <w:szCs w:val="24"/>
        </w:rPr>
        <w:t xml:space="preserve"> г. №__  заключили настоящий Договор (далее – «Договор») о нижеследующем.</w:t>
      </w:r>
    </w:p>
    <w:p w:rsidR="001F1483" w:rsidRPr="00F47D17" w:rsidRDefault="001F1483" w:rsidP="001E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</w:p>
    <w:p w:rsidR="003667C6" w:rsidRPr="00F47D17" w:rsidRDefault="003667C6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F47D17">
          <w:rPr>
            <w:b/>
            <w:szCs w:val="24"/>
          </w:rPr>
          <w:t>1</w:t>
        </w:r>
      </w:smartTag>
      <w:r w:rsidRPr="00F47D17">
        <w:rPr>
          <w:b/>
          <w:szCs w:val="24"/>
        </w:rPr>
        <w:t>. Предмет Договора</w:t>
      </w:r>
    </w:p>
    <w:p w:rsidR="00070493" w:rsidRPr="00F47D17" w:rsidRDefault="00070493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744DD4" w:rsidRPr="00F47D17" w:rsidRDefault="00070493" w:rsidP="00694C28">
      <w:pPr>
        <w:jc w:val="both"/>
        <w:rPr>
          <w:szCs w:val="24"/>
        </w:rPr>
      </w:pPr>
      <w:r w:rsidRPr="00F47D17">
        <w:rPr>
          <w:szCs w:val="24"/>
        </w:rPr>
        <w:t xml:space="preserve">            </w:t>
      </w:r>
      <w:smartTag w:uri="urn:schemas-microsoft-com:office:cs:smarttags" w:element="NumConv6p6">
        <w:smartTagPr>
          <w:attr w:name="val" w:val="1.1"/>
          <w:attr w:name="sch" w:val="4"/>
        </w:smartTagPr>
        <w:r w:rsidR="00694C28" w:rsidRPr="00F47D17">
          <w:rPr>
            <w:szCs w:val="24"/>
          </w:rPr>
          <w:t>1.1</w:t>
        </w:r>
      </w:smartTag>
      <w:r w:rsidR="00694C28" w:rsidRPr="00F47D17">
        <w:rPr>
          <w:szCs w:val="24"/>
        </w:rPr>
        <w:t xml:space="preserve">. </w:t>
      </w:r>
      <w:r w:rsidR="0060405C" w:rsidRPr="00F47D17">
        <w:rPr>
          <w:szCs w:val="24"/>
        </w:rPr>
        <w:t>По настоящему договору Продавец обязуется передать в собственность Покупателя движимое имущество  - трактор МТЗ – 80,  год выпуска – 1986, цвет – синий, заводской номер машины (рамы) - 398536, номер двигателя - 873041, вид движителя – колесный, мощность двигателя, кВт (л.с.) – 53 (73),конструкционная масса, кг. – 3160, максимальная конструктивная скорость, км./ час.- 33,4, а Покупатель обязуется принять этот т</w:t>
      </w:r>
      <w:r w:rsidR="003E3495" w:rsidRPr="00F47D17">
        <w:rPr>
          <w:szCs w:val="24"/>
        </w:rPr>
        <w:t>р</w:t>
      </w:r>
      <w:r w:rsidR="0060405C" w:rsidRPr="00F47D17">
        <w:rPr>
          <w:szCs w:val="24"/>
        </w:rPr>
        <w:t>актор МТЗ-80 и уплатить за него цену, установленную настоящим договором.</w:t>
      </w:r>
      <w:r w:rsidR="00694C28" w:rsidRPr="00F47D17">
        <w:rPr>
          <w:szCs w:val="24"/>
        </w:rPr>
        <w:t xml:space="preserve">           </w:t>
      </w:r>
      <w:r w:rsidR="00744DD4" w:rsidRPr="00F47D17">
        <w:rPr>
          <w:szCs w:val="24"/>
        </w:rPr>
        <w:t xml:space="preserve">     </w:t>
      </w:r>
    </w:p>
    <w:p w:rsidR="00694C28" w:rsidRPr="00F47D17" w:rsidRDefault="00744DD4" w:rsidP="00694C28">
      <w:pPr>
        <w:jc w:val="both"/>
        <w:rPr>
          <w:bCs/>
          <w:szCs w:val="24"/>
        </w:rPr>
      </w:pPr>
      <w:r w:rsidRPr="00F47D17">
        <w:rPr>
          <w:szCs w:val="24"/>
        </w:rPr>
        <w:t xml:space="preserve">          </w:t>
      </w:r>
      <w:r w:rsidR="00694C28" w:rsidRPr="00F47D17">
        <w:rPr>
          <w:szCs w:val="24"/>
        </w:rPr>
        <w:t xml:space="preserve">1.2. </w:t>
      </w:r>
      <w:r w:rsidR="00694C28" w:rsidRPr="00F47D17">
        <w:rPr>
          <w:bCs/>
          <w:szCs w:val="24"/>
        </w:rPr>
        <w:t xml:space="preserve">Продавец гарантирует, что данное Имущество не находится под арестом, не обременено залогом. </w:t>
      </w:r>
    </w:p>
    <w:p w:rsidR="00694C28" w:rsidRPr="00F47D17" w:rsidRDefault="00694C28" w:rsidP="00694C28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 xml:space="preserve">  1.3. Стороны по настоящему Договору обязуются:</w:t>
      </w:r>
    </w:p>
    <w:p w:rsidR="00694C28" w:rsidRPr="00F47D17" w:rsidRDefault="00694C28" w:rsidP="00694C28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47D17">
        <w:rPr>
          <w:b/>
          <w:szCs w:val="24"/>
        </w:rPr>
        <w:t>Покупатель обязуется</w:t>
      </w:r>
      <w:r w:rsidRPr="00F47D17">
        <w:rPr>
          <w:szCs w:val="24"/>
        </w:rPr>
        <w:t>:</w:t>
      </w:r>
    </w:p>
    <w:p w:rsidR="00694C28" w:rsidRPr="00F47D17" w:rsidRDefault="00694C28" w:rsidP="00694C28">
      <w:pPr>
        <w:tabs>
          <w:tab w:val="left" w:pos="-142"/>
          <w:tab w:val="left" w:pos="567"/>
        </w:tabs>
        <w:jc w:val="both"/>
        <w:rPr>
          <w:szCs w:val="24"/>
        </w:rPr>
      </w:pPr>
      <w:r w:rsidRPr="00F47D17">
        <w:rPr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val" w:val="2"/>
          <w:attr w:name="sch" w:val="1"/>
        </w:smartTagPr>
        <w:r w:rsidRPr="00F47D17">
          <w:rPr>
            <w:szCs w:val="24"/>
          </w:rPr>
          <w:t>2</w:t>
        </w:r>
      </w:smartTag>
      <w:r w:rsidRPr="00F47D17">
        <w:rPr>
          <w:szCs w:val="24"/>
        </w:rPr>
        <w:t xml:space="preserve"> настоящего Договора;</w:t>
      </w:r>
    </w:p>
    <w:p w:rsidR="00694C28" w:rsidRPr="00F47D17" w:rsidRDefault="00694C28" w:rsidP="00694C28">
      <w:pPr>
        <w:tabs>
          <w:tab w:val="left" w:pos="-142"/>
          <w:tab w:val="left" w:pos="567"/>
        </w:tabs>
        <w:jc w:val="both"/>
        <w:rPr>
          <w:szCs w:val="24"/>
        </w:rPr>
      </w:pPr>
      <w:r w:rsidRPr="00F47D17">
        <w:rPr>
          <w:szCs w:val="24"/>
        </w:rPr>
        <w:tab/>
        <w:t>- принять Имущество в собственность;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F47D17">
        <w:rPr>
          <w:b/>
          <w:szCs w:val="24"/>
        </w:rPr>
        <w:t>Продавец обязуется:</w:t>
      </w:r>
    </w:p>
    <w:p w:rsidR="00694C28" w:rsidRPr="00F47D17" w:rsidRDefault="00694C28" w:rsidP="001F433A">
      <w:pPr>
        <w:tabs>
          <w:tab w:val="left" w:pos="8222"/>
        </w:tabs>
        <w:ind w:firstLine="567"/>
        <w:jc w:val="both"/>
        <w:rPr>
          <w:szCs w:val="24"/>
        </w:rPr>
      </w:pPr>
      <w:r w:rsidRPr="00F47D17">
        <w:rPr>
          <w:szCs w:val="24"/>
        </w:rPr>
        <w:t xml:space="preserve">- </w:t>
      </w:r>
      <w:r w:rsidR="0060405C" w:rsidRPr="00F47D17">
        <w:rPr>
          <w:szCs w:val="24"/>
        </w:rPr>
        <w:t>поставить  на учет в органах Гостехнадзора в соответствии с действующим законодательством</w:t>
      </w:r>
      <w:r w:rsidRPr="00F47D17">
        <w:rPr>
          <w:szCs w:val="24"/>
        </w:rPr>
        <w:t>.</w:t>
      </w:r>
    </w:p>
    <w:p w:rsidR="00694C28" w:rsidRPr="00F47D17" w:rsidRDefault="00694C28" w:rsidP="00694C28">
      <w:pPr>
        <w:tabs>
          <w:tab w:val="left" w:pos="8222"/>
        </w:tabs>
        <w:jc w:val="both"/>
        <w:rPr>
          <w:szCs w:val="24"/>
        </w:rPr>
      </w:pPr>
      <w:r w:rsidRPr="00F47D17">
        <w:rPr>
          <w:szCs w:val="24"/>
        </w:rPr>
        <w:t xml:space="preserve">        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F47D17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F47D17">
          <w:rPr>
            <w:b/>
            <w:szCs w:val="24"/>
          </w:rPr>
          <w:t>2</w:t>
        </w:r>
      </w:smartTag>
      <w:r w:rsidRPr="00F47D17">
        <w:rPr>
          <w:b/>
          <w:szCs w:val="24"/>
        </w:rPr>
        <w:t>. Порядок оплаты Имущества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60405C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i/>
          <w:szCs w:val="24"/>
        </w:rPr>
      </w:pPr>
      <w:smartTag w:uri="urn:schemas-microsoft-com:office:cs:smarttags" w:element="NumConv6p6">
        <w:smartTagPr>
          <w:attr w:name="sch" w:val="4"/>
          <w:attr w:name="val" w:val="2.1"/>
        </w:smartTagPr>
        <w:r w:rsidRPr="00F47D17">
          <w:rPr>
            <w:szCs w:val="24"/>
          </w:rPr>
          <w:t>2.1</w:t>
        </w:r>
      </w:smartTag>
      <w:r w:rsidRPr="00F47D17">
        <w:rPr>
          <w:szCs w:val="24"/>
        </w:rPr>
        <w:t xml:space="preserve">. Установленная по итогам аукциона цена продажи Имущества составляет: </w:t>
      </w:r>
      <w:r w:rsidRPr="00F47D17">
        <w:rPr>
          <w:b/>
          <w:i/>
          <w:szCs w:val="24"/>
        </w:rPr>
        <w:t>___________ (________)  рублей</w:t>
      </w:r>
      <w:r w:rsidR="001F433A" w:rsidRPr="00F47D17">
        <w:rPr>
          <w:b/>
          <w:i/>
          <w:szCs w:val="24"/>
        </w:rPr>
        <w:t>, в том числе НДС 20%______________</w:t>
      </w:r>
    </w:p>
    <w:p w:rsidR="003D00DC" w:rsidRPr="00F47D17" w:rsidRDefault="0060405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b/>
          <w:i/>
          <w:szCs w:val="24"/>
        </w:rPr>
        <w:t xml:space="preserve"> </w:t>
      </w:r>
      <w:r w:rsidRPr="00F47D17">
        <w:rPr>
          <w:szCs w:val="24"/>
        </w:rPr>
        <w:t>2.2. 1) Покупатель (юридическое лицо или индивидуальный предприниматель) обязан уплатить за имущество денежные средства в российских рублях,</w:t>
      </w:r>
      <w:r w:rsidR="003D00DC" w:rsidRPr="00F47D17">
        <w:rPr>
          <w:szCs w:val="24"/>
        </w:rPr>
        <w:t xml:space="preserve"> без учета НДС, которые должны быть внесены единовременно в безналичном порядке путем перечисления на счет:</w:t>
      </w:r>
    </w:p>
    <w:p w:rsidR="003D00DC" w:rsidRPr="00F47D17" w:rsidRDefault="003D00D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Получатель: УФК по ивановской области (МКОУ Верхнеландеховская СШ л/с 04333205160) ИНН 3708001416, КПП 370801001,</w:t>
      </w:r>
      <w:r w:rsidR="00377D56" w:rsidRPr="00F47D17">
        <w:rPr>
          <w:szCs w:val="24"/>
        </w:rPr>
        <w:t xml:space="preserve"> банк О</w:t>
      </w:r>
      <w:r w:rsidRPr="00F47D17">
        <w:rPr>
          <w:szCs w:val="24"/>
        </w:rPr>
        <w:t>тделени</w:t>
      </w:r>
      <w:r w:rsidR="00377D56" w:rsidRPr="00F47D17">
        <w:rPr>
          <w:szCs w:val="24"/>
        </w:rPr>
        <w:t>е</w:t>
      </w:r>
      <w:r w:rsidRPr="00F47D17">
        <w:rPr>
          <w:szCs w:val="24"/>
        </w:rPr>
        <w:t xml:space="preserve"> Иваново</w:t>
      </w:r>
      <w:r w:rsidR="003E3495" w:rsidRPr="00F47D17">
        <w:rPr>
          <w:szCs w:val="24"/>
        </w:rPr>
        <w:t xml:space="preserve"> г. Иваново</w:t>
      </w:r>
      <w:r w:rsidRPr="00F47D17">
        <w:rPr>
          <w:szCs w:val="24"/>
        </w:rPr>
        <w:t>, р/сч. 40101810700000010001, КБК 05311402052050000410 в течении 10 (десяти) календарных дней с даты заключения настоящего Договора. В течении 5 (пяти) календарных дней после оплаты Покупатель обязан предоставить копию платежного поручения Продавцу.</w:t>
      </w:r>
    </w:p>
    <w:p w:rsidR="003D00DC" w:rsidRPr="00F47D17" w:rsidRDefault="003D00D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Исчисление и оплата НДС по договору возлагается на Покупателя в порядке, установленном действующим законодательством Российской Федерации.</w:t>
      </w:r>
    </w:p>
    <w:p w:rsidR="003D00DC" w:rsidRPr="00F47D17" w:rsidRDefault="003D00D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В платежном поручении, оформляющем оплату, должны быть указаны сведения о наименовании Покупателя, наим</w:t>
      </w:r>
      <w:r w:rsidR="00377D56" w:rsidRPr="00F47D17">
        <w:rPr>
          <w:szCs w:val="24"/>
        </w:rPr>
        <w:t>е</w:t>
      </w:r>
      <w:r w:rsidRPr="00F47D17">
        <w:rPr>
          <w:szCs w:val="24"/>
        </w:rPr>
        <w:t>новании имущества, дата проведения аукциона и дата заключения настоящего Договора.</w:t>
      </w:r>
    </w:p>
    <w:p w:rsidR="005456AC" w:rsidRPr="00F47D17" w:rsidRDefault="003D00D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 xml:space="preserve">Момент оплаты считается день зачисления на счет Получателя денежных средств, </w:t>
      </w:r>
      <w:r w:rsidR="005456AC" w:rsidRPr="00F47D17">
        <w:rPr>
          <w:szCs w:val="24"/>
        </w:rPr>
        <w:t>указанный в п. 2.1 настоящего Договора.</w:t>
      </w:r>
    </w:p>
    <w:p w:rsidR="005456AC" w:rsidRPr="00F47D17" w:rsidRDefault="005456A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2) Покупатель (физическое лицо) обязан уплатить за имущество денежные средства в российских рублях, которые должны быть внесены единовременно  в безналичном порядке путем перечисления на счет:</w:t>
      </w:r>
    </w:p>
    <w:p w:rsidR="005456AC" w:rsidRPr="00F47D17" w:rsidRDefault="00694C28" w:rsidP="0054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b/>
          <w:i/>
          <w:szCs w:val="24"/>
        </w:rPr>
        <w:t xml:space="preserve"> </w:t>
      </w:r>
      <w:r w:rsidR="005456AC" w:rsidRPr="00F47D17">
        <w:rPr>
          <w:szCs w:val="24"/>
        </w:rPr>
        <w:t xml:space="preserve">Получатель: УФК по ивановской области (МКОУ Верхнеландеховская СШ л/с 04333205160) ИНН 3708001416, КПП 370801001, банк </w:t>
      </w:r>
      <w:r w:rsidR="00377D56" w:rsidRPr="00F47D17">
        <w:rPr>
          <w:szCs w:val="24"/>
        </w:rPr>
        <w:t>О</w:t>
      </w:r>
      <w:r w:rsidR="005456AC" w:rsidRPr="00F47D17">
        <w:rPr>
          <w:szCs w:val="24"/>
        </w:rPr>
        <w:t>тделени</w:t>
      </w:r>
      <w:r w:rsidR="00377D56" w:rsidRPr="00F47D17">
        <w:rPr>
          <w:szCs w:val="24"/>
        </w:rPr>
        <w:t>е</w:t>
      </w:r>
      <w:r w:rsidR="005456AC" w:rsidRPr="00F47D17">
        <w:rPr>
          <w:szCs w:val="24"/>
        </w:rPr>
        <w:t xml:space="preserve"> Иваново</w:t>
      </w:r>
      <w:r w:rsidR="003E3495" w:rsidRPr="00F47D17">
        <w:rPr>
          <w:szCs w:val="24"/>
        </w:rPr>
        <w:t xml:space="preserve"> г. Иваново</w:t>
      </w:r>
      <w:r w:rsidR="005456AC" w:rsidRPr="00F47D17">
        <w:rPr>
          <w:szCs w:val="24"/>
        </w:rPr>
        <w:t>, р/сч. 40101810700000010001, КБК 05311402052050000410 в течении 10 (десяти) календарных дней с даты заключения настоящего Договора. В течении 5 (пяти) календарных дней после оплаты Покупатель обязан предоставить копию платежного поручения Продавцу.</w:t>
      </w:r>
    </w:p>
    <w:p w:rsidR="00694C28" w:rsidRPr="00F47D17" w:rsidRDefault="005456A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Оплата НДС по договору возлагается на Продавца в порядке, установленном законодательством РФ.</w:t>
      </w:r>
    </w:p>
    <w:p w:rsidR="005456AC" w:rsidRPr="00F47D17" w:rsidRDefault="005456AC" w:rsidP="0054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В платежном поручении, оформляющем оплату, должны быть указаны сведения о наименовании Покупателя, наим</w:t>
      </w:r>
      <w:r w:rsidR="00377D56" w:rsidRPr="00F47D17">
        <w:rPr>
          <w:szCs w:val="24"/>
        </w:rPr>
        <w:t>е</w:t>
      </w:r>
      <w:r w:rsidRPr="00F47D17">
        <w:rPr>
          <w:szCs w:val="24"/>
        </w:rPr>
        <w:t>новании имущества, дата проведения аукциона и дата заключения настоящего Договора.</w:t>
      </w:r>
    </w:p>
    <w:p w:rsidR="005456AC" w:rsidRPr="00F47D17" w:rsidRDefault="005456AC" w:rsidP="0054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Момент оплаты считается день зачисления на счет Получателя денежных средств, указанный в п. 2.1 настоящего Договора.</w:t>
      </w:r>
    </w:p>
    <w:p w:rsidR="005456AC" w:rsidRPr="00F47D17" w:rsidRDefault="005456A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2.3. Надлежащим выполнением обязательств по оплате Покупателем Имущества является выполнение п. 2.2 настоящего договора.</w:t>
      </w:r>
    </w:p>
    <w:p w:rsidR="00694C28" w:rsidRPr="00F47D17" w:rsidRDefault="005456AC" w:rsidP="00694C28">
      <w:pPr>
        <w:ind w:firstLine="426"/>
        <w:jc w:val="both"/>
        <w:rPr>
          <w:szCs w:val="24"/>
        </w:rPr>
      </w:pPr>
      <w:r w:rsidRPr="00F47D17">
        <w:rPr>
          <w:szCs w:val="24"/>
        </w:rPr>
        <w:t xml:space="preserve"> </w:t>
      </w:r>
    </w:p>
    <w:p w:rsidR="00694C28" w:rsidRPr="00F47D17" w:rsidRDefault="005456A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i/>
          <w:szCs w:val="24"/>
        </w:rPr>
        <w:t xml:space="preserve"> </w:t>
      </w:r>
    </w:p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F47D17">
          <w:rPr>
            <w:b/>
            <w:bCs/>
            <w:szCs w:val="24"/>
          </w:rPr>
          <w:t>3</w:t>
        </w:r>
      </w:smartTag>
      <w:r w:rsidRPr="00F47D17">
        <w:rPr>
          <w:b/>
          <w:bCs/>
          <w:szCs w:val="24"/>
        </w:rPr>
        <w:t>. Переход права собственности на имущество</w:t>
      </w:r>
    </w:p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smartTag w:uri="urn:schemas-microsoft-com:office:cs:smarttags" w:element="NumConv6p6">
        <w:smartTagPr>
          <w:attr w:name="val" w:val="3.1"/>
          <w:attr w:name="sch" w:val="4"/>
        </w:smartTagPr>
        <w:r w:rsidRPr="00F47D17">
          <w:rPr>
            <w:szCs w:val="24"/>
          </w:rPr>
          <w:t>3.1</w:t>
        </w:r>
      </w:smartTag>
      <w:r w:rsidRPr="00F47D17">
        <w:rPr>
          <w:szCs w:val="24"/>
        </w:rPr>
        <w:t>. Имуществ</w:t>
      </w:r>
      <w:r w:rsidR="005456AC" w:rsidRPr="00F47D17">
        <w:rPr>
          <w:szCs w:val="24"/>
        </w:rPr>
        <w:t>о считается переданным Покупателю с момента подписания Сторонами акта приема-передачи, являющегося неотъемлемой частью настоящего договора, после полной оплаты Покупателем имущества в соответствии с п. 2.2</w:t>
      </w:r>
      <w:r w:rsidRPr="00F47D17">
        <w:rPr>
          <w:szCs w:val="24"/>
        </w:rPr>
        <w:t xml:space="preserve"> </w:t>
      </w:r>
      <w:r w:rsidR="005456AC" w:rsidRPr="00F47D17">
        <w:rPr>
          <w:szCs w:val="24"/>
        </w:rPr>
        <w:t xml:space="preserve">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3.2. 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694C28" w:rsidRPr="00F47D17" w:rsidRDefault="00376419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 xml:space="preserve">3.3. </w:t>
      </w:r>
      <w:r w:rsidR="00694C28" w:rsidRPr="00F47D17">
        <w:rPr>
          <w:szCs w:val="24"/>
        </w:rPr>
        <w:t>После подписания передаточного акта риск случайной гибели и случайного повреждения Имущества переходит на Покупателя.</w:t>
      </w:r>
    </w:p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r w:rsidRPr="00F47D17">
        <w:rPr>
          <w:b/>
          <w:bCs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4"/>
        </w:smartTagPr>
        <w:r w:rsidRPr="00F47D17">
          <w:rPr>
            <w:b/>
            <w:bCs/>
            <w:szCs w:val="24"/>
          </w:rPr>
          <w:t>4</w:t>
        </w:r>
      </w:smartTag>
      <w:r w:rsidRPr="00F47D17">
        <w:rPr>
          <w:b/>
          <w:bCs/>
          <w:szCs w:val="24"/>
        </w:rPr>
        <w:t>. Ответственность Сторон</w:t>
      </w:r>
    </w:p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smartTag w:uri="urn:schemas-microsoft-com:office:cs:smarttags" w:element="NumConv6p6">
        <w:smartTagPr>
          <w:attr w:name="val" w:val="4.1"/>
          <w:attr w:name="sch" w:val="4"/>
        </w:smartTagPr>
        <w:r w:rsidRPr="00F47D17">
          <w:rPr>
            <w:szCs w:val="24"/>
          </w:rPr>
          <w:t>4.1</w:t>
        </w:r>
      </w:smartTag>
      <w:r w:rsidRPr="00F47D17">
        <w:rPr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694C28" w:rsidRPr="00F47D17" w:rsidRDefault="00694C28" w:rsidP="00694C28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smartTag w:uri="urn:schemas-microsoft-com:office:cs:smarttags" w:element="NumConv6p6">
        <w:smartTagPr>
          <w:attr w:name="val" w:val="4.2"/>
          <w:attr w:name="sch" w:val="4"/>
        </w:smartTagPr>
        <w:r w:rsidRPr="00F47D17">
          <w:rPr>
            <w:szCs w:val="24"/>
          </w:rPr>
          <w:t>4.2</w:t>
        </w:r>
      </w:smartTag>
      <w:r w:rsidRPr="00F47D17">
        <w:rPr>
          <w:szCs w:val="24"/>
        </w:rPr>
        <w:t>. За нарушение сроков внесения денежных средств в счёт оплаты Имущества в порядке, предусмотренном п.</w:t>
      </w:r>
      <w:smartTag w:uri="urn:schemas-microsoft-com:office:cs:smarttags" w:element="NumConv6p0">
        <w:smartTagPr>
          <w:attr w:name="val" w:val="2"/>
          <w:attr w:name="sch" w:val="1"/>
        </w:smartTagPr>
        <w:r w:rsidRPr="00F47D17">
          <w:rPr>
            <w:szCs w:val="24"/>
          </w:rPr>
          <w:t>2</w:t>
        </w:r>
      </w:smartTag>
      <w:r w:rsidRPr="00F47D17">
        <w:rPr>
          <w:szCs w:val="24"/>
        </w:rPr>
        <w:t>.</w:t>
      </w:r>
      <w:r w:rsidR="005456AC" w:rsidRPr="00F47D17">
        <w:rPr>
          <w:szCs w:val="24"/>
        </w:rPr>
        <w:t>2</w:t>
      </w:r>
      <w:r w:rsidRPr="00F47D17">
        <w:rPr>
          <w:szCs w:val="24"/>
        </w:rPr>
        <w:t>. настоящего Договора, Покупатель уплачивает Продавцу</w:t>
      </w:r>
      <w:r w:rsidRPr="00F47D17">
        <w:rPr>
          <w:b/>
          <w:szCs w:val="24"/>
        </w:rPr>
        <w:t xml:space="preserve"> </w:t>
      </w:r>
      <w:r w:rsidRPr="00F47D17">
        <w:rPr>
          <w:szCs w:val="24"/>
        </w:rPr>
        <w:t>пени в размере 0,2% за каждый день просрочки.</w:t>
      </w:r>
    </w:p>
    <w:p w:rsidR="0028265A" w:rsidRPr="00F47D17" w:rsidRDefault="00694C28" w:rsidP="00694C28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F47D17">
        <w:rPr>
          <w:szCs w:val="24"/>
        </w:rPr>
        <w:t xml:space="preserve">Просрочка внесения денежных средств в сч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</w:t>
      </w:r>
    </w:p>
    <w:p w:rsidR="00694C28" w:rsidRPr="00F47D17" w:rsidRDefault="0028265A" w:rsidP="00694C28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F47D17">
        <w:rPr>
          <w:szCs w:val="24"/>
        </w:rPr>
        <w:t>Продавец в течении трех дней с момента истечения допустимой просроч</w:t>
      </w:r>
      <w:r w:rsidR="00377D56" w:rsidRPr="00F47D17">
        <w:rPr>
          <w:szCs w:val="24"/>
        </w:rPr>
        <w:t>е</w:t>
      </w:r>
      <w:r w:rsidRPr="00F47D17">
        <w:rPr>
          <w:szCs w:val="24"/>
        </w:rPr>
        <w:t xml:space="preserve">к, направляет Покупателю письменное уведомление, с даты отправления которого настоящий договор считается расторгнутым, все обязательства Сторон по Договору прекращаются. </w:t>
      </w:r>
      <w:r w:rsidR="00694C28" w:rsidRPr="00F47D17">
        <w:rPr>
          <w:szCs w:val="24"/>
        </w:rPr>
        <w:t>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694C28" w:rsidRPr="00F47D17" w:rsidRDefault="00694C28" w:rsidP="00694C28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val" w:val="5"/>
          <w:attr w:name="sch" w:val="1"/>
        </w:smartTagPr>
        <w:r w:rsidRPr="00F47D17">
          <w:rPr>
            <w:b/>
            <w:szCs w:val="24"/>
          </w:rPr>
          <w:t>5</w:t>
        </w:r>
      </w:smartTag>
      <w:r w:rsidRPr="00F47D17">
        <w:rPr>
          <w:b/>
          <w:szCs w:val="24"/>
        </w:rPr>
        <w:t>. Заключительные положения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>5.1. Настоящий Договор вступает в силу с даты, его подписания и прекращает свое действие: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>- исполнением Сторонами своих обязательств по настоящему Договору;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>- в случае, предусмотренном п.4.2. настоящего Договора;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76F10" w:rsidRPr="00F47D17" w:rsidRDefault="00694C28" w:rsidP="0027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 xml:space="preserve">5.3. </w:t>
      </w:r>
      <w:r w:rsidR="00276F10" w:rsidRPr="00F47D17">
        <w:rPr>
          <w:szCs w:val="24"/>
        </w:rPr>
        <w:t xml:space="preserve">Настоящий Договор составлен в </w:t>
      </w:r>
      <w:r w:rsidR="0028265A" w:rsidRPr="00F47D17">
        <w:rPr>
          <w:szCs w:val="24"/>
        </w:rPr>
        <w:t>трех</w:t>
      </w:r>
      <w:r w:rsidR="00276F10" w:rsidRPr="00F47D17">
        <w:rPr>
          <w:szCs w:val="24"/>
        </w:rPr>
        <w:t xml:space="preserve">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694C28" w:rsidRPr="00F47D17" w:rsidRDefault="00694C28" w:rsidP="0027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F47D17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val" w:val="6"/>
          <w:attr w:name="sch" w:val="1"/>
        </w:smartTagPr>
        <w:r w:rsidRPr="00F47D17">
          <w:rPr>
            <w:b/>
            <w:szCs w:val="24"/>
          </w:rPr>
          <w:t>6</w:t>
        </w:r>
      </w:smartTag>
      <w:r w:rsidRPr="00F47D17">
        <w:rPr>
          <w:b/>
          <w:szCs w:val="24"/>
        </w:rPr>
        <w:t>. Реквизиты Сторон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694C28" w:rsidRPr="00F47D17" w:rsidTr="00854170">
        <w:tc>
          <w:tcPr>
            <w:tcW w:w="5107" w:type="dxa"/>
            <w:hideMark/>
          </w:tcPr>
          <w:p w:rsidR="00694C28" w:rsidRPr="00F47D17" w:rsidRDefault="00694C28" w:rsidP="00854170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F47D17">
              <w:rPr>
                <w:b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694C28" w:rsidRPr="00F47D17" w:rsidRDefault="00694C28" w:rsidP="00854170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F47D17">
              <w:rPr>
                <w:b/>
                <w:szCs w:val="24"/>
              </w:rPr>
              <w:t>Покупатель</w:t>
            </w:r>
          </w:p>
        </w:tc>
      </w:tr>
      <w:tr w:rsidR="00694C28" w:rsidRPr="00F47D17" w:rsidTr="00854170">
        <w:trPr>
          <w:trHeight w:val="699"/>
        </w:trPr>
        <w:tc>
          <w:tcPr>
            <w:tcW w:w="5107" w:type="dxa"/>
            <w:hideMark/>
          </w:tcPr>
          <w:p w:rsidR="00694C28" w:rsidRPr="00F47D17" w:rsidRDefault="0028265A" w:rsidP="00854170">
            <w:pPr>
              <w:jc w:val="center"/>
              <w:rPr>
                <w:szCs w:val="24"/>
              </w:rPr>
            </w:pPr>
            <w:r w:rsidRPr="00F47D17">
              <w:rPr>
                <w:szCs w:val="24"/>
              </w:rPr>
              <w:t xml:space="preserve"> МКОУ Верхнеландеховская СШ</w:t>
            </w:r>
          </w:p>
        </w:tc>
        <w:tc>
          <w:tcPr>
            <w:tcW w:w="4823" w:type="dxa"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</w:p>
        </w:tc>
      </w:tr>
      <w:tr w:rsidR="00694C28" w:rsidRPr="00F47D17" w:rsidTr="00854170">
        <w:trPr>
          <w:trHeight w:val="699"/>
        </w:trPr>
        <w:tc>
          <w:tcPr>
            <w:tcW w:w="5107" w:type="dxa"/>
          </w:tcPr>
          <w:p w:rsidR="00054830" w:rsidRPr="00F47D17" w:rsidRDefault="00694C28" w:rsidP="00854170">
            <w:pPr>
              <w:rPr>
                <w:szCs w:val="24"/>
              </w:rPr>
            </w:pPr>
            <w:r w:rsidRPr="00F47D17">
              <w:rPr>
                <w:szCs w:val="24"/>
              </w:rPr>
              <w:t>155</w:t>
            </w:r>
            <w:r w:rsidR="00054830" w:rsidRPr="00F47D17">
              <w:rPr>
                <w:szCs w:val="24"/>
              </w:rPr>
              <w:t>210, Ивановская область, п</w:t>
            </w:r>
            <w:r w:rsidRPr="00F47D17">
              <w:rPr>
                <w:szCs w:val="24"/>
              </w:rPr>
              <w:t>.</w:t>
            </w:r>
            <w:r w:rsidR="00054830" w:rsidRPr="00F47D17">
              <w:rPr>
                <w:szCs w:val="24"/>
              </w:rPr>
              <w:t>Верхний Ландех</w:t>
            </w:r>
            <w:r w:rsidRPr="00F47D17">
              <w:rPr>
                <w:szCs w:val="24"/>
              </w:rPr>
              <w:t>,</w:t>
            </w:r>
          </w:p>
          <w:p w:rsidR="00694C28" w:rsidRPr="00F47D17" w:rsidRDefault="0028265A" w:rsidP="00854170">
            <w:pPr>
              <w:rPr>
                <w:szCs w:val="24"/>
              </w:rPr>
            </w:pPr>
            <w:r w:rsidRPr="00F47D17">
              <w:rPr>
                <w:szCs w:val="24"/>
              </w:rPr>
              <w:t>пер</w:t>
            </w:r>
            <w:r w:rsidR="00054830" w:rsidRPr="00F47D17">
              <w:rPr>
                <w:szCs w:val="24"/>
              </w:rPr>
              <w:t xml:space="preserve">. </w:t>
            </w:r>
            <w:r w:rsidRPr="00F47D17">
              <w:rPr>
                <w:szCs w:val="24"/>
              </w:rPr>
              <w:t>Школьный</w:t>
            </w:r>
            <w:r w:rsidR="00694C28" w:rsidRPr="00F47D17">
              <w:rPr>
                <w:szCs w:val="24"/>
              </w:rPr>
              <w:t>, д.</w:t>
            </w:r>
            <w:r w:rsidRPr="00F47D17">
              <w:rPr>
                <w:szCs w:val="24"/>
              </w:rPr>
              <w:t>1</w:t>
            </w:r>
          </w:p>
          <w:p w:rsidR="00694C28" w:rsidRPr="00F47D17" w:rsidRDefault="00694C28" w:rsidP="00854170">
            <w:pPr>
              <w:rPr>
                <w:szCs w:val="24"/>
              </w:rPr>
            </w:pPr>
            <w:r w:rsidRPr="00F47D17">
              <w:rPr>
                <w:szCs w:val="24"/>
              </w:rPr>
              <w:t>ИНН 37</w:t>
            </w:r>
            <w:r w:rsidR="00054830" w:rsidRPr="00F47D17">
              <w:rPr>
                <w:szCs w:val="24"/>
              </w:rPr>
              <w:t>0800</w:t>
            </w:r>
            <w:r w:rsidR="0028265A" w:rsidRPr="00F47D17">
              <w:rPr>
                <w:szCs w:val="24"/>
              </w:rPr>
              <w:t>1416</w:t>
            </w:r>
            <w:r w:rsidRPr="00F47D17">
              <w:rPr>
                <w:szCs w:val="24"/>
              </w:rPr>
              <w:t xml:space="preserve">  КПП 37</w:t>
            </w:r>
            <w:r w:rsidR="00054830" w:rsidRPr="00F47D17">
              <w:rPr>
                <w:szCs w:val="24"/>
              </w:rPr>
              <w:t>08</w:t>
            </w:r>
            <w:r w:rsidRPr="00F47D17">
              <w:rPr>
                <w:szCs w:val="24"/>
              </w:rPr>
              <w:t>01001</w:t>
            </w:r>
            <w:r w:rsidRPr="00F47D17">
              <w:rPr>
                <w:szCs w:val="24"/>
              </w:rPr>
              <w:br/>
              <w:t>Получатель: УФК по Ивановской области (</w:t>
            </w:r>
            <w:r w:rsidR="0028265A" w:rsidRPr="00F47D17">
              <w:rPr>
                <w:szCs w:val="24"/>
              </w:rPr>
              <w:t>МКОУ Верхнеландеховская СШ</w:t>
            </w:r>
            <w:r w:rsidRPr="00F47D17">
              <w:rPr>
                <w:szCs w:val="24"/>
              </w:rPr>
              <w:t xml:space="preserve"> л/с</w:t>
            </w:r>
            <w:r w:rsidR="00054830" w:rsidRPr="00F47D17">
              <w:rPr>
                <w:szCs w:val="24"/>
              </w:rPr>
              <w:t xml:space="preserve"> </w:t>
            </w:r>
            <w:r w:rsidRPr="00F47D17">
              <w:rPr>
                <w:szCs w:val="24"/>
              </w:rPr>
              <w:t>0</w:t>
            </w:r>
            <w:r w:rsidR="0028265A" w:rsidRPr="00F47D17">
              <w:rPr>
                <w:szCs w:val="24"/>
              </w:rPr>
              <w:t>4</w:t>
            </w:r>
            <w:r w:rsidRPr="00F47D17">
              <w:rPr>
                <w:szCs w:val="24"/>
              </w:rPr>
              <w:t>333</w:t>
            </w:r>
            <w:r w:rsidR="0028265A" w:rsidRPr="00F47D17">
              <w:rPr>
                <w:szCs w:val="24"/>
              </w:rPr>
              <w:t>205160</w:t>
            </w:r>
            <w:r w:rsidRPr="00F47D17">
              <w:rPr>
                <w:szCs w:val="24"/>
              </w:rPr>
              <w:t>)</w:t>
            </w:r>
            <w:r w:rsidRPr="00F47D17">
              <w:rPr>
                <w:szCs w:val="24"/>
              </w:rPr>
              <w:br/>
              <w:t xml:space="preserve">Банк получателя:  Отделение Иваново  г. Иваново                                                                      </w:t>
            </w:r>
            <w:r w:rsidR="0026450A" w:rsidRPr="00F47D17">
              <w:rPr>
                <w:szCs w:val="24"/>
              </w:rPr>
              <w:t>Р/с 40</w:t>
            </w:r>
            <w:r w:rsidR="0028265A" w:rsidRPr="00F47D17">
              <w:rPr>
                <w:szCs w:val="24"/>
              </w:rPr>
              <w:t>1</w:t>
            </w:r>
            <w:r w:rsidR="0026450A" w:rsidRPr="00F47D17">
              <w:rPr>
                <w:szCs w:val="24"/>
              </w:rPr>
              <w:t>0</w:t>
            </w:r>
            <w:r w:rsidR="0028265A" w:rsidRPr="00F47D17">
              <w:rPr>
                <w:szCs w:val="24"/>
              </w:rPr>
              <w:t>1</w:t>
            </w:r>
            <w:r w:rsidR="0026450A" w:rsidRPr="00F47D17">
              <w:rPr>
                <w:szCs w:val="24"/>
              </w:rPr>
              <w:t>810</w:t>
            </w:r>
            <w:r w:rsidR="0028265A" w:rsidRPr="00F47D17">
              <w:rPr>
                <w:szCs w:val="24"/>
              </w:rPr>
              <w:t>7</w:t>
            </w:r>
            <w:r w:rsidR="0026450A" w:rsidRPr="00F47D17">
              <w:rPr>
                <w:szCs w:val="24"/>
              </w:rPr>
              <w:t>0000</w:t>
            </w:r>
            <w:r w:rsidR="0028265A" w:rsidRPr="00F47D17">
              <w:rPr>
                <w:szCs w:val="24"/>
              </w:rPr>
              <w:t>0</w:t>
            </w:r>
            <w:r w:rsidR="0026450A" w:rsidRPr="00F47D17">
              <w:rPr>
                <w:szCs w:val="24"/>
              </w:rPr>
              <w:t>0</w:t>
            </w:r>
            <w:r w:rsidR="0028265A" w:rsidRPr="00F47D17">
              <w:rPr>
                <w:szCs w:val="24"/>
              </w:rPr>
              <w:t>1</w:t>
            </w:r>
            <w:r w:rsidR="0026450A" w:rsidRPr="00F47D17">
              <w:rPr>
                <w:szCs w:val="24"/>
              </w:rPr>
              <w:t>00</w:t>
            </w:r>
            <w:r w:rsidR="0028265A" w:rsidRPr="00F47D17">
              <w:rPr>
                <w:szCs w:val="24"/>
              </w:rPr>
              <w:t>01</w:t>
            </w:r>
            <w:r w:rsidRPr="00F47D17">
              <w:rPr>
                <w:szCs w:val="24"/>
              </w:rPr>
              <w:t xml:space="preserve">  </w:t>
            </w:r>
          </w:p>
          <w:p w:rsidR="00694C28" w:rsidRPr="00F47D17" w:rsidRDefault="00694C28" w:rsidP="00854170">
            <w:pPr>
              <w:rPr>
                <w:szCs w:val="24"/>
              </w:rPr>
            </w:pPr>
            <w:r w:rsidRPr="00F47D17">
              <w:rPr>
                <w:szCs w:val="24"/>
              </w:rPr>
              <w:t xml:space="preserve">БИК </w:t>
            </w:r>
            <w:smartTag w:uri="urn:schemas-microsoft-com:office:cs:smarttags" w:element="NumConv9p0">
              <w:smartTagPr>
                <w:attr w:name="val" w:val="042406001"/>
                <w:attr w:name="sch" w:val="2"/>
              </w:smartTagPr>
              <w:r w:rsidRPr="00F47D17">
                <w:rPr>
                  <w:szCs w:val="24"/>
                </w:rPr>
                <w:t>042406001</w:t>
              </w:r>
            </w:smartTag>
          </w:p>
          <w:p w:rsidR="00694C28" w:rsidRPr="00F47D17" w:rsidRDefault="00694C28" w:rsidP="00854170">
            <w:pPr>
              <w:ind w:right="282"/>
              <w:jc w:val="both"/>
              <w:rPr>
                <w:szCs w:val="24"/>
              </w:rPr>
            </w:pPr>
          </w:p>
        </w:tc>
        <w:tc>
          <w:tcPr>
            <w:tcW w:w="4823" w:type="dxa"/>
            <w:hideMark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 xml:space="preserve"> </w:t>
            </w:r>
          </w:p>
        </w:tc>
      </w:tr>
    </w:tbl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Cs w:val="24"/>
        </w:rPr>
      </w:pPr>
      <w:r w:rsidRPr="00F47D17">
        <w:rPr>
          <w:szCs w:val="24"/>
        </w:rPr>
        <w:t xml:space="preserve">    </w:t>
      </w:r>
      <w:r w:rsidRPr="00F47D17">
        <w:rPr>
          <w:b/>
          <w:szCs w:val="24"/>
        </w:rPr>
        <w:t>Подписи Сторон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Cs w:val="24"/>
        </w:rPr>
      </w:pPr>
      <w:r w:rsidRPr="00F47D17">
        <w:rPr>
          <w:szCs w:val="24"/>
        </w:rPr>
        <w:t>от имени Продавца                                                                                                     от имени Покупателя</w:t>
      </w:r>
    </w:p>
    <w:p w:rsidR="00694C28" w:rsidRPr="00F47D17" w:rsidRDefault="00694C28" w:rsidP="00694C28">
      <w:pPr>
        <w:tabs>
          <w:tab w:val="left" w:pos="5265"/>
        </w:tabs>
        <w:ind w:hanging="284"/>
        <w:jc w:val="both"/>
        <w:rPr>
          <w:szCs w:val="24"/>
        </w:rPr>
      </w:pPr>
      <w:r w:rsidRPr="00F47D17">
        <w:rPr>
          <w:szCs w:val="24"/>
        </w:rPr>
        <w:t xml:space="preserve">      </w:t>
      </w:r>
    </w:p>
    <w:p w:rsidR="00694C28" w:rsidRPr="00F47D17" w:rsidRDefault="00694C28" w:rsidP="00694C28">
      <w:pPr>
        <w:tabs>
          <w:tab w:val="left" w:pos="5265"/>
        </w:tabs>
        <w:ind w:hanging="284"/>
        <w:jc w:val="both"/>
        <w:rPr>
          <w:b/>
          <w:szCs w:val="24"/>
        </w:rPr>
      </w:pPr>
      <w:r w:rsidRPr="00F47D17">
        <w:rPr>
          <w:szCs w:val="24"/>
        </w:rPr>
        <w:t xml:space="preserve"> _____________(__________________)                                                                __________________(_________________)</w:t>
      </w:r>
    </w:p>
    <w:p w:rsidR="00694C28" w:rsidRPr="00F47D17" w:rsidRDefault="00694C28" w:rsidP="00694C28">
      <w:pPr>
        <w:tabs>
          <w:tab w:val="left" w:pos="5265"/>
        </w:tabs>
        <w:ind w:hanging="284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Pr="00F47D17">
        <w:rPr>
          <w:szCs w:val="24"/>
        </w:rPr>
        <w:tab/>
        <w:t>м.п.</w:t>
      </w:r>
      <w:r w:rsidRPr="00F47D17">
        <w:rPr>
          <w:szCs w:val="24"/>
        </w:rPr>
        <w:tab/>
        <w:t xml:space="preserve">                                  м.п.              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694C28" w:rsidRPr="00F47D17" w:rsidRDefault="00694C28" w:rsidP="00694C28">
      <w:pPr>
        <w:pStyle w:val="a3"/>
        <w:pageBreakBefore/>
        <w:jc w:val="right"/>
        <w:rPr>
          <w:szCs w:val="24"/>
          <w:lang w:val="ru-RU"/>
        </w:rPr>
      </w:pPr>
      <w:r w:rsidRPr="00F47D17">
        <w:rPr>
          <w:szCs w:val="24"/>
          <w:lang w:val="ru-RU"/>
        </w:rPr>
        <w:t>Приложение 1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F47D17">
        <w:rPr>
          <w:szCs w:val="24"/>
        </w:rPr>
        <w:t xml:space="preserve"> к договору купли - продажи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F47D17">
        <w:rPr>
          <w:szCs w:val="24"/>
        </w:rPr>
        <w:t xml:space="preserve"> от ___.____.20</w:t>
      </w:r>
      <w:r w:rsidR="0026450A" w:rsidRPr="00F47D17">
        <w:rPr>
          <w:szCs w:val="24"/>
        </w:rPr>
        <w:t>20</w:t>
      </w:r>
      <w:r w:rsidRPr="00F47D17">
        <w:rPr>
          <w:szCs w:val="24"/>
        </w:rPr>
        <w:t xml:space="preserve"> года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F47D17">
        <w:rPr>
          <w:b/>
          <w:szCs w:val="24"/>
        </w:rPr>
        <w:t>АКТ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F47D17">
        <w:rPr>
          <w:b/>
          <w:szCs w:val="24"/>
        </w:rPr>
        <w:t>приема - передачи</w:t>
      </w:r>
    </w:p>
    <w:p w:rsidR="00694C28" w:rsidRPr="00F47D17" w:rsidRDefault="00694C28" w:rsidP="00694C28">
      <w:pPr>
        <w:jc w:val="center"/>
        <w:rPr>
          <w:szCs w:val="24"/>
        </w:rPr>
      </w:pPr>
      <w:r w:rsidRPr="00F47D17">
        <w:rPr>
          <w:b/>
          <w:szCs w:val="24"/>
        </w:rPr>
        <w:t>муниципального имущества</w:t>
      </w:r>
      <w:r w:rsidRPr="00F47D17">
        <w:rPr>
          <w:szCs w:val="24"/>
        </w:rPr>
        <w:t>,</w:t>
      </w:r>
    </w:p>
    <w:p w:rsidR="001774A6" w:rsidRPr="00F47D17" w:rsidRDefault="00694C28" w:rsidP="0026450A">
      <w:pPr>
        <w:jc w:val="center"/>
        <w:rPr>
          <w:szCs w:val="24"/>
        </w:rPr>
      </w:pPr>
      <w:r w:rsidRPr="00F47D17">
        <w:rPr>
          <w:szCs w:val="24"/>
        </w:rPr>
        <w:t xml:space="preserve"> </w:t>
      </w:r>
      <w:r w:rsidR="0026450A" w:rsidRPr="00F47D17">
        <w:rPr>
          <w:szCs w:val="24"/>
        </w:rPr>
        <w:t xml:space="preserve">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47D17">
        <w:rPr>
          <w:szCs w:val="24"/>
        </w:rPr>
        <w:t xml:space="preserve">    </w:t>
      </w:r>
      <w:r w:rsidR="0026450A" w:rsidRPr="00F47D17">
        <w:rPr>
          <w:szCs w:val="24"/>
        </w:rPr>
        <w:t>п</w:t>
      </w:r>
      <w:r w:rsidRPr="00F47D17">
        <w:rPr>
          <w:szCs w:val="24"/>
        </w:rPr>
        <w:t xml:space="preserve">. </w:t>
      </w:r>
      <w:r w:rsidR="0026450A" w:rsidRPr="00F47D17">
        <w:rPr>
          <w:szCs w:val="24"/>
        </w:rPr>
        <w:t>Верхний Ландех И</w:t>
      </w:r>
      <w:r w:rsidRPr="00F47D17">
        <w:rPr>
          <w:szCs w:val="24"/>
        </w:rPr>
        <w:t>вановской области                                                                  «____» _______ 20</w:t>
      </w:r>
      <w:r w:rsidR="0026450A" w:rsidRPr="00F47D17">
        <w:rPr>
          <w:szCs w:val="24"/>
        </w:rPr>
        <w:t>20</w:t>
      </w:r>
      <w:r w:rsidRPr="00F47D17">
        <w:rPr>
          <w:szCs w:val="24"/>
        </w:rPr>
        <w:t xml:space="preserve"> года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Cs w:val="24"/>
        </w:rPr>
      </w:pPr>
    </w:p>
    <w:p w:rsidR="000010C2" w:rsidRPr="00F47D17" w:rsidRDefault="003E3495" w:rsidP="0000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F47D17">
        <w:rPr>
          <w:b/>
          <w:szCs w:val="24"/>
        </w:rPr>
        <w:t>МКОУ Верхнеландеховская средняя школа</w:t>
      </w:r>
      <w:r w:rsidR="000010C2" w:rsidRPr="00F47D17">
        <w:rPr>
          <w:b/>
          <w:szCs w:val="24"/>
        </w:rPr>
        <w:t xml:space="preserve">, </w:t>
      </w:r>
      <w:r w:rsidR="000010C2" w:rsidRPr="00F47D17">
        <w:rPr>
          <w:szCs w:val="24"/>
        </w:rPr>
        <w:t>именуемая в дальнейшем</w:t>
      </w:r>
      <w:r w:rsidR="000010C2" w:rsidRPr="00F47D17">
        <w:rPr>
          <w:b/>
          <w:szCs w:val="24"/>
        </w:rPr>
        <w:t xml:space="preserve">  «Продавец», </w:t>
      </w:r>
      <w:r w:rsidR="000010C2" w:rsidRPr="00F47D17">
        <w:rPr>
          <w:szCs w:val="24"/>
        </w:rPr>
        <w:t xml:space="preserve">в лице </w:t>
      </w:r>
      <w:r w:rsidRPr="00F47D17">
        <w:rPr>
          <w:szCs w:val="24"/>
        </w:rPr>
        <w:t>директора</w:t>
      </w:r>
      <w:r w:rsidR="000010C2" w:rsidRPr="00F47D17">
        <w:rPr>
          <w:szCs w:val="24"/>
        </w:rPr>
        <w:t xml:space="preserve"> </w:t>
      </w:r>
      <w:r w:rsidRPr="00F47D17">
        <w:rPr>
          <w:szCs w:val="24"/>
        </w:rPr>
        <w:t>Лещевой марины Геннадьевны</w:t>
      </w:r>
      <w:r w:rsidR="000010C2" w:rsidRPr="00F47D17">
        <w:rPr>
          <w:szCs w:val="24"/>
        </w:rPr>
        <w:t xml:space="preserve">, действующего на основании Устава, с одной стороны  и ____________, именуемый в дальнейшем </w:t>
      </w:r>
      <w:r w:rsidR="000010C2" w:rsidRPr="00F47D17">
        <w:rPr>
          <w:b/>
          <w:szCs w:val="24"/>
        </w:rPr>
        <w:t>«Покупатель»,</w:t>
      </w:r>
      <w:r w:rsidR="000010C2" w:rsidRPr="00F47D17">
        <w:rPr>
          <w:szCs w:val="24"/>
        </w:rPr>
        <w:t xml:space="preserve"> </w:t>
      </w:r>
      <w:r w:rsidR="000010C2" w:rsidRPr="00F47D17">
        <w:rPr>
          <w:b/>
          <w:szCs w:val="24"/>
        </w:rPr>
        <w:t xml:space="preserve"> </w:t>
      </w:r>
      <w:r w:rsidR="000010C2" w:rsidRPr="00F47D17">
        <w:rPr>
          <w:szCs w:val="24"/>
        </w:rPr>
        <w:t>в лице __________________________</w:t>
      </w:r>
      <w:r w:rsidR="000010C2" w:rsidRPr="00F47D17">
        <w:rPr>
          <w:b/>
          <w:szCs w:val="24"/>
        </w:rPr>
        <w:t>,</w:t>
      </w:r>
      <w:r w:rsidR="000010C2" w:rsidRPr="00F47D17">
        <w:rPr>
          <w:szCs w:val="24"/>
        </w:rPr>
        <w:t xml:space="preserve"> действующего на основании _______, с другой стороны,  вместе именуемые </w:t>
      </w:r>
      <w:r w:rsidR="000010C2" w:rsidRPr="00F47D17">
        <w:rPr>
          <w:b/>
          <w:szCs w:val="24"/>
        </w:rPr>
        <w:t>«Стороны»</w:t>
      </w:r>
      <w:r w:rsidR="000010C2" w:rsidRPr="00F47D17">
        <w:rPr>
          <w:szCs w:val="24"/>
        </w:rPr>
        <w:t>, составили акт приема-передачи о нижеследующем:</w:t>
      </w:r>
    </w:p>
    <w:p w:rsidR="00694C28" w:rsidRPr="00F47D17" w:rsidRDefault="007D5815" w:rsidP="00314105">
      <w:pPr>
        <w:pStyle w:val="a6"/>
        <w:spacing w:after="0" w:afterAutospacing="0" w:line="158" w:lineRule="atLeast"/>
        <w:ind w:firstLine="567"/>
        <w:jc w:val="both"/>
        <w:rPr>
          <w:color w:val="000000"/>
        </w:rPr>
      </w:pPr>
      <w:r w:rsidRPr="00F47D17">
        <w:t xml:space="preserve">1. Продавец в соответствии с договором купли-продажи </w:t>
      </w:r>
      <w:r w:rsidRPr="00F47D17">
        <w:rPr>
          <w:color w:val="000000"/>
        </w:rPr>
        <w:t>от _____ 20</w:t>
      </w:r>
      <w:r w:rsidR="0026450A" w:rsidRPr="00F47D17">
        <w:rPr>
          <w:color w:val="000000"/>
        </w:rPr>
        <w:t>20</w:t>
      </w:r>
      <w:r w:rsidRPr="00F47D17">
        <w:rPr>
          <w:color w:val="000000"/>
        </w:rPr>
        <w:t xml:space="preserve"> года № ___________ </w:t>
      </w:r>
      <w:r w:rsidRPr="00F47D17">
        <w:t>муниципального имущества передал, а Покупатель принял следующее движимое имущество:</w:t>
      </w:r>
      <w:r w:rsidR="003E3495" w:rsidRPr="00F47D17">
        <w:t xml:space="preserve"> - трактор МТЗ – 80,  год выпуска – 1986, цвет – синий, заводской номер машины (рамы) - 398536, номер двигателя - 873041, вид движителя – колесный, мощность двигателя, кВт (л.с.) – 53 (73),конструкционная масса, кг. – 3160, максимальная конструктивная скорость, км./ час.- 33,4, </w:t>
      </w:r>
      <w:r w:rsidR="00694C28" w:rsidRPr="00F47D17">
        <w:rPr>
          <w:color w:val="000000"/>
        </w:rPr>
        <w:t>(именуемый в дальнейшем "</w:t>
      </w:r>
      <w:r w:rsidR="00694C28" w:rsidRPr="00F47D17">
        <w:rPr>
          <w:b/>
          <w:bCs/>
          <w:color w:val="000000"/>
        </w:rPr>
        <w:t>Имущество</w:t>
      </w:r>
      <w:r w:rsidR="00694C28" w:rsidRPr="00F47D17">
        <w:rPr>
          <w:color w:val="000000"/>
        </w:rPr>
        <w:t>").</w:t>
      </w:r>
    </w:p>
    <w:p w:rsidR="00314105" w:rsidRPr="00F47D17" w:rsidRDefault="00314105" w:rsidP="00314105">
      <w:pPr>
        <w:ind w:firstLine="567"/>
        <w:jc w:val="both"/>
        <w:rPr>
          <w:szCs w:val="24"/>
        </w:rPr>
      </w:pPr>
    </w:p>
    <w:p w:rsidR="00694C28" w:rsidRPr="00F47D17" w:rsidRDefault="00694C28" w:rsidP="00314105">
      <w:pPr>
        <w:ind w:firstLine="567"/>
        <w:jc w:val="both"/>
        <w:rPr>
          <w:bCs/>
          <w:szCs w:val="24"/>
        </w:rPr>
      </w:pPr>
      <w:r w:rsidRPr="00F47D17">
        <w:rPr>
          <w:szCs w:val="24"/>
        </w:rPr>
        <w:t>2. Расчеты Покупателя с Продавцом произведены  полностью, согласно Договора купли-продажи муниципального имущества</w:t>
      </w:r>
      <w:r w:rsidR="007526A9" w:rsidRPr="00F47D17">
        <w:rPr>
          <w:szCs w:val="24"/>
        </w:rPr>
        <w:t xml:space="preserve"> </w:t>
      </w:r>
      <w:r w:rsidRPr="00F47D17">
        <w:rPr>
          <w:szCs w:val="24"/>
        </w:rPr>
        <w:t>от __________ 20</w:t>
      </w:r>
      <w:r w:rsidR="0026450A" w:rsidRPr="00F47D17">
        <w:rPr>
          <w:szCs w:val="24"/>
        </w:rPr>
        <w:t>20</w:t>
      </w:r>
      <w:r w:rsidRPr="00F47D17">
        <w:rPr>
          <w:szCs w:val="24"/>
        </w:rPr>
        <w:t xml:space="preserve"> г.</w:t>
      </w:r>
      <w:r w:rsidR="007526A9" w:rsidRPr="00F47D17">
        <w:rPr>
          <w:szCs w:val="24"/>
        </w:rPr>
        <w:t xml:space="preserve"> №___.</w:t>
      </w:r>
      <w:r w:rsidRPr="00F47D17">
        <w:rPr>
          <w:szCs w:val="24"/>
        </w:rPr>
        <w:t xml:space="preserve"> </w:t>
      </w:r>
    </w:p>
    <w:p w:rsidR="00314105" w:rsidRPr="00F47D17" w:rsidRDefault="00314105" w:rsidP="00314105">
      <w:pPr>
        <w:tabs>
          <w:tab w:val="left" w:pos="5265"/>
        </w:tabs>
        <w:ind w:firstLine="567"/>
        <w:jc w:val="both"/>
        <w:rPr>
          <w:szCs w:val="24"/>
        </w:rPr>
      </w:pPr>
    </w:p>
    <w:p w:rsidR="00314105" w:rsidRPr="00F47D17" w:rsidRDefault="00694C28" w:rsidP="00314105">
      <w:pPr>
        <w:tabs>
          <w:tab w:val="left" w:pos="5265"/>
        </w:tabs>
        <w:ind w:firstLine="567"/>
        <w:jc w:val="both"/>
        <w:rPr>
          <w:szCs w:val="24"/>
        </w:rPr>
      </w:pPr>
      <w:r w:rsidRPr="00F47D17">
        <w:rPr>
          <w:szCs w:val="24"/>
        </w:rPr>
        <w:t xml:space="preserve">3. </w:t>
      </w:r>
      <w:r w:rsidR="00314105" w:rsidRPr="00F47D17">
        <w:rPr>
          <w:szCs w:val="24"/>
        </w:rPr>
        <w:t>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от № ___ от ___.___________20</w:t>
      </w:r>
      <w:r w:rsidR="0026450A" w:rsidRPr="00F47D17">
        <w:rPr>
          <w:szCs w:val="24"/>
        </w:rPr>
        <w:t>20</w:t>
      </w:r>
      <w:r w:rsidR="00314105" w:rsidRPr="00F47D17">
        <w:rPr>
          <w:szCs w:val="24"/>
        </w:rPr>
        <w:t xml:space="preserve"> г. (далее – Договор) исполнены в полном объеме. </w:t>
      </w:r>
    </w:p>
    <w:p w:rsidR="00314105" w:rsidRPr="00F47D17" w:rsidRDefault="00314105" w:rsidP="00314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szCs w:val="24"/>
          <w:lang w:eastAsia="ar-SA"/>
        </w:rPr>
      </w:pPr>
    </w:p>
    <w:p w:rsidR="00694C28" w:rsidRPr="00F47D17" w:rsidRDefault="00314105" w:rsidP="00314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  <w:r w:rsidRPr="00F47D17">
        <w:rPr>
          <w:rFonts w:eastAsia="Arial"/>
          <w:szCs w:val="24"/>
          <w:lang w:eastAsia="ar-SA"/>
        </w:rPr>
        <w:t>4</w:t>
      </w:r>
      <w:r w:rsidR="00694C28" w:rsidRPr="00F47D17">
        <w:rPr>
          <w:rFonts w:eastAsia="Arial"/>
          <w:szCs w:val="24"/>
          <w:lang w:eastAsia="ar-SA"/>
        </w:rPr>
        <w:t>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314105" w:rsidRPr="00F47D17" w:rsidRDefault="00314105" w:rsidP="00314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</w:p>
    <w:p w:rsidR="000065DE" w:rsidRPr="00F47D17" w:rsidRDefault="00694C28" w:rsidP="00006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F47D17">
        <w:rPr>
          <w:szCs w:val="24"/>
        </w:rPr>
        <w:t xml:space="preserve">5. Настоящий акт приема - передачи составлен в </w:t>
      </w:r>
      <w:r w:rsidR="00314105" w:rsidRPr="00F47D17">
        <w:rPr>
          <w:szCs w:val="24"/>
        </w:rPr>
        <w:t xml:space="preserve">трех </w:t>
      </w:r>
      <w:r w:rsidRPr="00F47D17">
        <w:rPr>
          <w:szCs w:val="24"/>
        </w:rPr>
        <w:t xml:space="preserve">экземплярах, </w:t>
      </w:r>
      <w:r w:rsidR="000065DE" w:rsidRPr="00F47D17">
        <w:rPr>
          <w:szCs w:val="24"/>
        </w:rPr>
        <w:t>имеющих равную юридическую силу, по одному для каждой из сторон, третий – для регистрирующего органа.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7526A9" w:rsidRPr="00F47D17" w:rsidRDefault="007526A9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7526A9" w:rsidRPr="00F47D17" w:rsidRDefault="007526A9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tbl>
      <w:tblPr>
        <w:tblW w:w="0" w:type="auto"/>
        <w:tblInd w:w="468" w:type="dxa"/>
        <w:tblLook w:val="01E0"/>
      </w:tblPr>
      <w:tblGrid>
        <w:gridCol w:w="4590"/>
        <w:gridCol w:w="5058"/>
      </w:tblGrid>
      <w:tr w:rsidR="00694C28" w:rsidRPr="00F47D17" w:rsidTr="00854170">
        <w:tc>
          <w:tcPr>
            <w:tcW w:w="4590" w:type="dxa"/>
            <w:hideMark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ПРИНЯЛ:</w:t>
            </w:r>
          </w:p>
        </w:tc>
      </w:tr>
      <w:tr w:rsidR="00694C28" w:rsidRPr="00F47D17" w:rsidTr="00854170">
        <w:tc>
          <w:tcPr>
            <w:tcW w:w="4590" w:type="dxa"/>
            <w:hideMark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от Продавца:</w:t>
            </w:r>
          </w:p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от Покупателя:</w:t>
            </w:r>
          </w:p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_______________ / ______________/</w:t>
            </w:r>
          </w:p>
        </w:tc>
      </w:tr>
    </w:tbl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szCs w:val="24"/>
        </w:rPr>
      </w:pPr>
      <w:r w:rsidRPr="00F47D17">
        <w:rPr>
          <w:szCs w:val="24"/>
        </w:rPr>
        <w:t xml:space="preserve">   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</w:p>
    <w:p w:rsidR="00DC6DB1" w:rsidRPr="00F47D17" w:rsidRDefault="00DC6DB1" w:rsidP="00694C28">
      <w:pPr>
        <w:jc w:val="both"/>
        <w:rPr>
          <w:szCs w:val="24"/>
        </w:rPr>
      </w:pPr>
    </w:p>
    <w:sectPr w:rsidR="00DC6DB1" w:rsidRPr="00F47D17" w:rsidSect="00197273">
      <w:pgSz w:w="11906" w:h="16838"/>
      <w:pgMar w:top="454" w:right="709" w:bottom="45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2F0" w:rsidRDefault="004B42F0" w:rsidP="005A2CAE">
      <w:r>
        <w:separator/>
      </w:r>
    </w:p>
  </w:endnote>
  <w:endnote w:type="continuationSeparator" w:id="1">
    <w:p w:rsidR="004B42F0" w:rsidRDefault="004B42F0" w:rsidP="005A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E65389">
    <w:pPr>
      <w:pStyle w:val="af7"/>
      <w:jc w:val="right"/>
    </w:pPr>
  </w:p>
  <w:p w:rsidR="00E65389" w:rsidRDefault="00E6538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2F0" w:rsidRDefault="004B42F0" w:rsidP="005A2CAE">
      <w:r>
        <w:separator/>
      </w:r>
    </w:p>
  </w:footnote>
  <w:footnote w:type="continuationSeparator" w:id="1">
    <w:p w:rsidR="004B42F0" w:rsidRDefault="004B42F0" w:rsidP="005A2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65075F" w:rsidP="00E6538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6538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65389" w:rsidRDefault="00E6538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65075F">
    <w:pPr>
      <w:pStyle w:val="af4"/>
      <w:jc w:val="center"/>
    </w:pPr>
    <w:fldSimple w:instr="PAGE   \* MERGEFORMAT">
      <w:r w:rsidR="0098778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3F09A6"/>
    <w:multiLevelType w:val="singleLevel"/>
    <w:tmpl w:val="B6BE1CBA"/>
    <w:lvl w:ilvl="0">
      <w:start w:val="7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B5CC8"/>
    <w:multiLevelType w:val="hybridMultilevel"/>
    <w:tmpl w:val="7F0094B6"/>
    <w:lvl w:ilvl="0" w:tplc="5F96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C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3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35DFB"/>
    <w:multiLevelType w:val="hybridMultilevel"/>
    <w:tmpl w:val="8C3A1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283117"/>
    <w:multiLevelType w:val="singleLevel"/>
    <w:tmpl w:val="18C81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5F337800"/>
    <w:multiLevelType w:val="singleLevel"/>
    <w:tmpl w:val="95AA18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31158F6"/>
    <w:multiLevelType w:val="multilevel"/>
    <w:tmpl w:val="1DC6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573B71"/>
    <w:multiLevelType w:val="singleLevel"/>
    <w:tmpl w:val="04190001"/>
    <w:lvl w:ilvl="0">
      <w:start w:val="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1">
    <w:nsid w:val="675919CF"/>
    <w:multiLevelType w:val="hybridMultilevel"/>
    <w:tmpl w:val="C0E8116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FE"/>
    <w:rsid w:val="00000CF0"/>
    <w:rsid w:val="000010C2"/>
    <w:rsid w:val="00001CC4"/>
    <w:rsid w:val="000065DE"/>
    <w:rsid w:val="000105BB"/>
    <w:rsid w:val="0001157B"/>
    <w:rsid w:val="000118E0"/>
    <w:rsid w:val="000124C4"/>
    <w:rsid w:val="00017D2C"/>
    <w:rsid w:val="00020056"/>
    <w:rsid w:val="00020566"/>
    <w:rsid w:val="00026477"/>
    <w:rsid w:val="000267C0"/>
    <w:rsid w:val="00026BB4"/>
    <w:rsid w:val="00040FFE"/>
    <w:rsid w:val="00050518"/>
    <w:rsid w:val="00050AB0"/>
    <w:rsid w:val="00051F31"/>
    <w:rsid w:val="00053746"/>
    <w:rsid w:val="00054830"/>
    <w:rsid w:val="00057756"/>
    <w:rsid w:val="00064349"/>
    <w:rsid w:val="00070493"/>
    <w:rsid w:val="000708C6"/>
    <w:rsid w:val="000712B8"/>
    <w:rsid w:val="00080394"/>
    <w:rsid w:val="00081CB1"/>
    <w:rsid w:val="000837F3"/>
    <w:rsid w:val="00090017"/>
    <w:rsid w:val="00090B3F"/>
    <w:rsid w:val="00095242"/>
    <w:rsid w:val="000954CB"/>
    <w:rsid w:val="00095E42"/>
    <w:rsid w:val="000A144E"/>
    <w:rsid w:val="000A1F43"/>
    <w:rsid w:val="000A4828"/>
    <w:rsid w:val="000B4D15"/>
    <w:rsid w:val="000B6EE7"/>
    <w:rsid w:val="000C2603"/>
    <w:rsid w:val="000C5300"/>
    <w:rsid w:val="000C6008"/>
    <w:rsid w:val="000C6656"/>
    <w:rsid w:val="000D139E"/>
    <w:rsid w:val="000D341D"/>
    <w:rsid w:val="000D6BFC"/>
    <w:rsid w:val="000E1DE7"/>
    <w:rsid w:val="000E2B3C"/>
    <w:rsid w:val="000E425C"/>
    <w:rsid w:val="000F04CE"/>
    <w:rsid w:val="000F4B50"/>
    <w:rsid w:val="000F5FEA"/>
    <w:rsid w:val="000F6FEF"/>
    <w:rsid w:val="001002D6"/>
    <w:rsid w:val="00102454"/>
    <w:rsid w:val="00102F96"/>
    <w:rsid w:val="00105614"/>
    <w:rsid w:val="00110DC1"/>
    <w:rsid w:val="00111243"/>
    <w:rsid w:val="00112F4C"/>
    <w:rsid w:val="00115729"/>
    <w:rsid w:val="0012192C"/>
    <w:rsid w:val="00122F03"/>
    <w:rsid w:val="00124ADF"/>
    <w:rsid w:val="001277BF"/>
    <w:rsid w:val="0013582D"/>
    <w:rsid w:val="001365CD"/>
    <w:rsid w:val="00137616"/>
    <w:rsid w:val="00151F94"/>
    <w:rsid w:val="001553A7"/>
    <w:rsid w:val="00157C40"/>
    <w:rsid w:val="00162EF0"/>
    <w:rsid w:val="00163F40"/>
    <w:rsid w:val="00166644"/>
    <w:rsid w:val="00171B2D"/>
    <w:rsid w:val="00174D7D"/>
    <w:rsid w:val="00177221"/>
    <w:rsid w:val="001774A6"/>
    <w:rsid w:val="001800B9"/>
    <w:rsid w:val="00180FE1"/>
    <w:rsid w:val="0018193D"/>
    <w:rsid w:val="00181F02"/>
    <w:rsid w:val="001826D7"/>
    <w:rsid w:val="00184DBF"/>
    <w:rsid w:val="001866CC"/>
    <w:rsid w:val="00191399"/>
    <w:rsid w:val="00197273"/>
    <w:rsid w:val="001A3D6D"/>
    <w:rsid w:val="001B22FE"/>
    <w:rsid w:val="001B5A89"/>
    <w:rsid w:val="001C271B"/>
    <w:rsid w:val="001C49F6"/>
    <w:rsid w:val="001C4C88"/>
    <w:rsid w:val="001C5407"/>
    <w:rsid w:val="001D3D77"/>
    <w:rsid w:val="001D5178"/>
    <w:rsid w:val="001E104F"/>
    <w:rsid w:val="001E18C1"/>
    <w:rsid w:val="001E2AAA"/>
    <w:rsid w:val="001E5111"/>
    <w:rsid w:val="001E795A"/>
    <w:rsid w:val="001F04FF"/>
    <w:rsid w:val="001F1483"/>
    <w:rsid w:val="001F2C3E"/>
    <w:rsid w:val="001F433A"/>
    <w:rsid w:val="001F435B"/>
    <w:rsid w:val="001F77B7"/>
    <w:rsid w:val="00200727"/>
    <w:rsid w:val="0020168B"/>
    <w:rsid w:val="00205F69"/>
    <w:rsid w:val="00207EA0"/>
    <w:rsid w:val="00211035"/>
    <w:rsid w:val="00213A6C"/>
    <w:rsid w:val="00222F32"/>
    <w:rsid w:val="00223891"/>
    <w:rsid w:val="00224CC5"/>
    <w:rsid w:val="0022722D"/>
    <w:rsid w:val="00232074"/>
    <w:rsid w:val="00232D5D"/>
    <w:rsid w:val="00233C51"/>
    <w:rsid w:val="0023550D"/>
    <w:rsid w:val="00236234"/>
    <w:rsid w:val="00236AD9"/>
    <w:rsid w:val="00237AA0"/>
    <w:rsid w:val="00242C2E"/>
    <w:rsid w:val="00244229"/>
    <w:rsid w:val="00244ED5"/>
    <w:rsid w:val="00251B6B"/>
    <w:rsid w:val="00256298"/>
    <w:rsid w:val="0026051A"/>
    <w:rsid w:val="0026328A"/>
    <w:rsid w:val="00263B53"/>
    <w:rsid w:val="00263E40"/>
    <w:rsid w:val="00263F13"/>
    <w:rsid w:val="00264343"/>
    <w:rsid w:val="0026450A"/>
    <w:rsid w:val="002663E7"/>
    <w:rsid w:val="00266E81"/>
    <w:rsid w:val="002671C2"/>
    <w:rsid w:val="002719A7"/>
    <w:rsid w:val="00272278"/>
    <w:rsid w:val="00276A27"/>
    <w:rsid w:val="00276D84"/>
    <w:rsid w:val="00276F10"/>
    <w:rsid w:val="00277533"/>
    <w:rsid w:val="00281A1A"/>
    <w:rsid w:val="0028265A"/>
    <w:rsid w:val="00285035"/>
    <w:rsid w:val="00285E32"/>
    <w:rsid w:val="002877AA"/>
    <w:rsid w:val="00287D02"/>
    <w:rsid w:val="0029054A"/>
    <w:rsid w:val="00290B95"/>
    <w:rsid w:val="00291CEF"/>
    <w:rsid w:val="002930F1"/>
    <w:rsid w:val="00297E47"/>
    <w:rsid w:val="002B4629"/>
    <w:rsid w:val="002B6DD1"/>
    <w:rsid w:val="002B7997"/>
    <w:rsid w:val="002C3D7B"/>
    <w:rsid w:val="002C5E99"/>
    <w:rsid w:val="002C5EFD"/>
    <w:rsid w:val="002D2256"/>
    <w:rsid w:val="002D4410"/>
    <w:rsid w:val="002E581F"/>
    <w:rsid w:val="002E7453"/>
    <w:rsid w:val="002E74C4"/>
    <w:rsid w:val="002F2808"/>
    <w:rsid w:val="003032D2"/>
    <w:rsid w:val="003100A4"/>
    <w:rsid w:val="003110B3"/>
    <w:rsid w:val="0031151F"/>
    <w:rsid w:val="00313C19"/>
    <w:rsid w:val="00314105"/>
    <w:rsid w:val="00315B3B"/>
    <w:rsid w:val="00321343"/>
    <w:rsid w:val="00322B62"/>
    <w:rsid w:val="00324120"/>
    <w:rsid w:val="00324FCF"/>
    <w:rsid w:val="0032647D"/>
    <w:rsid w:val="003265D5"/>
    <w:rsid w:val="003268C6"/>
    <w:rsid w:val="003419A3"/>
    <w:rsid w:val="00341D4E"/>
    <w:rsid w:val="003433C6"/>
    <w:rsid w:val="00343614"/>
    <w:rsid w:val="00343D16"/>
    <w:rsid w:val="003479C7"/>
    <w:rsid w:val="0035437C"/>
    <w:rsid w:val="00354AF9"/>
    <w:rsid w:val="003552B6"/>
    <w:rsid w:val="00355727"/>
    <w:rsid w:val="003565CC"/>
    <w:rsid w:val="00356C12"/>
    <w:rsid w:val="003578A1"/>
    <w:rsid w:val="00363348"/>
    <w:rsid w:val="003643D5"/>
    <w:rsid w:val="003667C6"/>
    <w:rsid w:val="00367C23"/>
    <w:rsid w:val="0037103B"/>
    <w:rsid w:val="003725FD"/>
    <w:rsid w:val="00373FC3"/>
    <w:rsid w:val="00376419"/>
    <w:rsid w:val="00376CF9"/>
    <w:rsid w:val="00377D56"/>
    <w:rsid w:val="00384BA3"/>
    <w:rsid w:val="0038539A"/>
    <w:rsid w:val="0038542F"/>
    <w:rsid w:val="00390D4E"/>
    <w:rsid w:val="00391AE3"/>
    <w:rsid w:val="003A3BD6"/>
    <w:rsid w:val="003A3ED6"/>
    <w:rsid w:val="003A4098"/>
    <w:rsid w:val="003A61DB"/>
    <w:rsid w:val="003B1BEA"/>
    <w:rsid w:val="003B1DF6"/>
    <w:rsid w:val="003B4619"/>
    <w:rsid w:val="003B613E"/>
    <w:rsid w:val="003B666F"/>
    <w:rsid w:val="003B780C"/>
    <w:rsid w:val="003C05C5"/>
    <w:rsid w:val="003C23EE"/>
    <w:rsid w:val="003C3365"/>
    <w:rsid w:val="003C51F0"/>
    <w:rsid w:val="003C7DB3"/>
    <w:rsid w:val="003D00DC"/>
    <w:rsid w:val="003D1E49"/>
    <w:rsid w:val="003D4117"/>
    <w:rsid w:val="003D508F"/>
    <w:rsid w:val="003E125A"/>
    <w:rsid w:val="003E3495"/>
    <w:rsid w:val="003E5C26"/>
    <w:rsid w:val="003F19AC"/>
    <w:rsid w:val="00403B30"/>
    <w:rsid w:val="00410BCD"/>
    <w:rsid w:val="004162A7"/>
    <w:rsid w:val="00417D0D"/>
    <w:rsid w:val="00423A9D"/>
    <w:rsid w:val="00425893"/>
    <w:rsid w:val="00426629"/>
    <w:rsid w:val="00430261"/>
    <w:rsid w:val="00430CF5"/>
    <w:rsid w:val="00431B97"/>
    <w:rsid w:val="004322FD"/>
    <w:rsid w:val="00434F16"/>
    <w:rsid w:val="00435D98"/>
    <w:rsid w:val="00436E52"/>
    <w:rsid w:val="00437326"/>
    <w:rsid w:val="00441215"/>
    <w:rsid w:val="00441828"/>
    <w:rsid w:val="00443C1F"/>
    <w:rsid w:val="00446037"/>
    <w:rsid w:val="004502E4"/>
    <w:rsid w:val="00454696"/>
    <w:rsid w:val="004619FE"/>
    <w:rsid w:val="00462E48"/>
    <w:rsid w:val="00471937"/>
    <w:rsid w:val="004737EE"/>
    <w:rsid w:val="00476672"/>
    <w:rsid w:val="004779D4"/>
    <w:rsid w:val="00480080"/>
    <w:rsid w:val="004807C3"/>
    <w:rsid w:val="00480BF3"/>
    <w:rsid w:val="00481960"/>
    <w:rsid w:val="00484D99"/>
    <w:rsid w:val="0049094C"/>
    <w:rsid w:val="00491F39"/>
    <w:rsid w:val="00492894"/>
    <w:rsid w:val="0049335B"/>
    <w:rsid w:val="00495926"/>
    <w:rsid w:val="00495D52"/>
    <w:rsid w:val="00497279"/>
    <w:rsid w:val="004A0DD2"/>
    <w:rsid w:val="004A1B5B"/>
    <w:rsid w:val="004A4319"/>
    <w:rsid w:val="004A7BCA"/>
    <w:rsid w:val="004B1948"/>
    <w:rsid w:val="004B1B12"/>
    <w:rsid w:val="004B2372"/>
    <w:rsid w:val="004B3519"/>
    <w:rsid w:val="004B42F0"/>
    <w:rsid w:val="004B4CA3"/>
    <w:rsid w:val="004B621B"/>
    <w:rsid w:val="004C08EB"/>
    <w:rsid w:val="004C0C57"/>
    <w:rsid w:val="004C11A4"/>
    <w:rsid w:val="004C2D41"/>
    <w:rsid w:val="004C6ED8"/>
    <w:rsid w:val="004C7635"/>
    <w:rsid w:val="004D169F"/>
    <w:rsid w:val="004D1CBF"/>
    <w:rsid w:val="004D3F27"/>
    <w:rsid w:val="004D5C0A"/>
    <w:rsid w:val="004E0B52"/>
    <w:rsid w:val="004F0880"/>
    <w:rsid w:val="004F1906"/>
    <w:rsid w:val="004F1EDF"/>
    <w:rsid w:val="004F2EED"/>
    <w:rsid w:val="004F7EA2"/>
    <w:rsid w:val="00502C66"/>
    <w:rsid w:val="00504135"/>
    <w:rsid w:val="00504648"/>
    <w:rsid w:val="00505417"/>
    <w:rsid w:val="005072A3"/>
    <w:rsid w:val="0052154E"/>
    <w:rsid w:val="00524C4A"/>
    <w:rsid w:val="00535BA3"/>
    <w:rsid w:val="00536422"/>
    <w:rsid w:val="00541578"/>
    <w:rsid w:val="00542D58"/>
    <w:rsid w:val="0054411D"/>
    <w:rsid w:val="005456AC"/>
    <w:rsid w:val="005464C7"/>
    <w:rsid w:val="00552B03"/>
    <w:rsid w:val="00553A86"/>
    <w:rsid w:val="005548C9"/>
    <w:rsid w:val="0055550E"/>
    <w:rsid w:val="005555E8"/>
    <w:rsid w:val="005601F4"/>
    <w:rsid w:val="00563423"/>
    <w:rsid w:val="00563546"/>
    <w:rsid w:val="00563A49"/>
    <w:rsid w:val="00564C11"/>
    <w:rsid w:val="00564D45"/>
    <w:rsid w:val="00564D46"/>
    <w:rsid w:val="00566D94"/>
    <w:rsid w:val="005709B5"/>
    <w:rsid w:val="00572279"/>
    <w:rsid w:val="005847CE"/>
    <w:rsid w:val="00584A0F"/>
    <w:rsid w:val="00584BBC"/>
    <w:rsid w:val="00585DDA"/>
    <w:rsid w:val="0058793E"/>
    <w:rsid w:val="00587E9D"/>
    <w:rsid w:val="00590D0C"/>
    <w:rsid w:val="00591B62"/>
    <w:rsid w:val="0059408B"/>
    <w:rsid w:val="005958B1"/>
    <w:rsid w:val="0059683C"/>
    <w:rsid w:val="005A1C27"/>
    <w:rsid w:val="005A2CAE"/>
    <w:rsid w:val="005B00BC"/>
    <w:rsid w:val="005B327C"/>
    <w:rsid w:val="005B387F"/>
    <w:rsid w:val="005C1A17"/>
    <w:rsid w:val="005C2DBA"/>
    <w:rsid w:val="005C5F64"/>
    <w:rsid w:val="005D059F"/>
    <w:rsid w:val="005D11AD"/>
    <w:rsid w:val="005D18D0"/>
    <w:rsid w:val="005D2E68"/>
    <w:rsid w:val="005D3567"/>
    <w:rsid w:val="005D731C"/>
    <w:rsid w:val="005E3F64"/>
    <w:rsid w:val="005E5A9E"/>
    <w:rsid w:val="005E6C35"/>
    <w:rsid w:val="005E6CE4"/>
    <w:rsid w:val="005F0BFB"/>
    <w:rsid w:val="005F28D8"/>
    <w:rsid w:val="005F2A75"/>
    <w:rsid w:val="006009A9"/>
    <w:rsid w:val="00602392"/>
    <w:rsid w:val="0060405C"/>
    <w:rsid w:val="00605407"/>
    <w:rsid w:val="00606081"/>
    <w:rsid w:val="00606C74"/>
    <w:rsid w:val="00607AEC"/>
    <w:rsid w:val="00607FDA"/>
    <w:rsid w:val="00611020"/>
    <w:rsid w:val="00612449"/>
    <w:rsid w:val="0061266D"/>
    <w:rsid w:val="00613152"/>
    <w:rsid w:val="00614481"/>
    <w:rsid w:val="00614AD1"/>
    <w:rsid w:val="00615AB2"/>
    <w:rsid w:val="00620CA7"/>
    <w:rsid w:val="0062221B"/>
    <w:rsid w:val="00624FB1"/>
    <w:rsid w:val="00626967"/>
    <w:rsid w:val="00627288"/>
    <w:rsid w:val="00627BC1"/>
    <w:rsid w:val="00630D08"/>
    <w:rsid w:val="00631E14"/>
    <w:rsid w:val="00633DC4"/>
    <w:rsid w:val="00637954"/>
    <w:rsid w:val="00640F54"/>
    <w:rsid w:val="00640FE2"/>
    <w:rsid w:val="00641E33"/>
    <w:rsid w:val="006443C1"/>
    <w:rsid w:val="0065075F"/>
    <w:rsid w:val="00650CFF"/>
    <w:rsid w:val="0065200B"/>
    <w:rsid w:val="0065324D"/>
    <w:rsid w:val="00662306"/>
    <w:rsid w:val="00663F15"/>
    <w:rsid w:val="006658A4"/>
    <w:rsid w:val="006718A1"/>
    <w:rsid w:val="006729E1"/>
    <w:rsid w:val="00680437"/>
    <w:rsid w:val="00682EE1"/>
    <w:rsid w:val="006844B0"/>
    <w:rsid w:val="006852CD"/>
    <w:rsid w:val="00687216"/>
    <w:rsid w:val="006902F4"/>
    <w:rsid w:val="00690E6C"/>
    <w:rsid w:val="00691E4E"/>
    <w:rsid w:val="00694C28"/>
    <w:rsid w:val="00696499"/>
    <w:rsid w:val="00696F39"/>
    <w:rsid w:val="00697AAD"/>
    <w:rsid w:val="006A31C0"/>
    <w:rsid w:val="006A4289"/>
    <w:rsid w:val="006A45B2"/>
    <w:rsid w:val="006A6FD2"/>
    <w:rsid w:val="006B2F6C"/>
    <w:rsid w:val="006B383D"/>
    <w:rsid w:val="006C0D24"/>
    <w:rsid w:val="006C3D28"/>
    <w:rsid w:val="006C5255"/>
    <w:rsid w:val="006C6F6F"/>
    <w:rsid w:val="006C701D"/>
    <w:rsid w:val="006C7F3B"/>
    <w:rsid w:val="006D13CE"/>
    <w:rsid w:val="006D4451"/>
    <w:rsid w:val="006E250C"/>
    <w:rsid w:val="006E33B1"/>
    <w:rsid w:val="006F1A00"/>
    <w:rsid w:val="00702732"/>
    <w:rsid w:val="00703B51"/>
    <w:rsid w:val="007047A0"/>
    <w:rsid w:val="00707720"/>
    <w:rsid w:val="00710D5B"/>
    <w:rsid w:val="00712007"/>
    <w:rsid w:val="0071208E"/>
    <w:rsid w:val="00713B30"/>
    <w:rsid w:val="00721378"/>
    <w:rsid w:val="00722D45"/>
    <w:rsid w:val="007239BB"/>
    <w:rsid w:val="00723D85"/>
    <w:rsid w:val="007243A2"/>
    <w:rsid w:val="00726015"/>
    <w:rsid w:val="0073242E"/>
    <w:rsid w:val="00732F0C"/>
    <w:rsid w:val="00733943"/>
    <w:rsid w:val="0074027C"/>
    <w:rsid w:val="00744DD4"/>
    <w:rsid w:val="007522FB"/>
    <w:rsid w:val="007526A9"/>
    <w:rsid w:val="0075765E"/>
    <w:rsid w:val="00760F4F"/>
    <w:rsid w:val="007617A1"/>
    <w:rsid w:val="00761CCF"/>
    <w:rsid w:val="00762440"/>
    <w:rsid w:val="00762C99"/>
    <w:rsid w:val="00763302"/>
    <w:rsid w:val="00764049"/>
    <w:rsid w:val="007653C3"/>
    <w:rsid w:val="00770923"/>
    <w:rsid w:val="007726F1"/>
    <w:rsid w:val="00772A20"/>
    <w:rsid w:val="00773DA0"/>
    <w:rsid w:val="007762B3"/>
    <w:rsid w:val="00776E53"/>
    <w:rsid w:val="007772EF"/>
    <w:rsid w:val="00782707"/>
    <w:rsid w:val="00786A2F"/>
    <w:rsid w:val="0078712C"/>
    <w:rsid w:val="007914EC"/>
    <w:rsid w:val="0079173B"/>
    <w:rsid w:val="007932BD"/>
    <w:rsid w:val="00796CCE"/>
    <w:rsid w:val="007A016F"/>
    <w:rsid w:val="007A092A"/>
    <w:rsid w:val="007A11FE"/>
    <w:rsid w:val="007A1800"/>
    <w:rsid w:val="007A1EB8"/>
    <w:rsid w:val="007A24A7"/>
    <w:rsid w:val="007A2F97"/>
    <w:rsid w:val="007A38CB"/>
    <w:rsid w:val="007A7762"/>
    <w:rsid w:val="007B0392"/>
    <w:rsid w:val="007B2BA9"/>
    <w:rsid w:val="007B3C48"/>
    <w:rsid w:val="007B5A2C"/>
    <w:rsid w:val="007C2032"/>
    <w:rsid w:val="007C37A8"/>
    <w:rsid w:val="007C6BCB"/>
    <w:rsid w:val="007D4933"/>
    <w:rsid w:val="007D52CA"/>
    <w:rsid w:val="007D5815"/>
    <w:rsid w:val="007D6612"/>
    <w:rsid w:val="007E2545"/>
    <w:rsid w:val="007E313B"/>
    <w:rsid w:val="007E47CF"/>
    <w:rsid w:val="007E48A3"/>
    <w:rsid w:val="007E625B"/>
    <w:rsid w:val="007E6E3C"/>
    <w:rsid w:val="007E770D"/>
    <w:rsid w:val="007F48C5"/>
    <w:rsid w:val="007F65C4"/>
    <w:rsid w:val="0080134D"/>
    <w:rsid w:val="00802325"/>
    <w:rsid w:val="0080240F"/>
    <w:rsid w:val="008043A0"/>
    <w:rsid w:val="0080689E"/>
    <w:rsid w:val="00812AAC"/>
    <w:rsid w:val="00816C3D"/>
    <w:rsid w:val="00817CDB"/>
    <w:rsid w:val="00827674"/>
    <w:rsid w:val="0083030D"/>
    <w:rsid w:val="00840045"/>
    <w:rsid w:val="00841E46"/>
    <w:rsid w:val="008449FF"/>
    <w:rsid w:val="00850E83"/>
    <w:rsid w:val="008532CA"/>
    <w:rsid w:val="00854170"/>
    <w:rsid w:val="008603F7"/>
    <w:rsid w:val="00871CFB"/>
    <w:rsid w:val="00873EEB"/>
    <w:rsid w:val="00875F6E"/>
    <w:rsid w:val="00876313"/>
    <w:rsid w:val="008915D8"/>
    <w:rsid w:val="008939FC"/>
    <w:rsid w:val="008951FE"/>
    <w:rsid w:val="008A3075"/>
    <w:rsid w:val="008A4A51"/>
    <w:rsid w:val="008A53E8"/>
    <w:rsid w:val="008A63CB"/>
    <w:rsid w:val="008B0BAB"/>
    <w:rsid w:val="008B4F05"/>
    <w:rsid w:val="008C48FC"/>
    <w:rsid w:val="008C5EAE"/>
    <w:rsid w:val="008C7485"/>
    <w:rsid w:val="008D2856"/>
    <w:rsid w:val="008D4FAB"/>
    <w:rsid w:val="008D5CE0"/>
    <w:rsid w:val="008D6B47"/>
    <w:rsid w:val="008E080D"/>
    <w:rsid w:val="008E4A98"/>
    <w:rsid w:val="008E4FDB"/>
    <w:rsid w:val="008E72A3"/>
    <w:rsid w:val="008F444C"/>
    <w:rsid w:val="008F544C"/>
    <w:rsid w:val="008F5C72"/>
    <w:rsid w:val="008F7B41"/>
    <w:rsid w:val="00901AA2"/>
    <w:rsid w:val="00905714"/>
    <w:rsid w:val="00913B71"/>
    <w:rsid w:val="009204CE"/>
    <w:rsid w:val="00921FA7"/>
    <w:rsid w:val="0092217A"/>
    <w:rsid w:val="00924526"/>
    <w:rsid w:val="00925EBA"/>
    <w:rsid w:val="009302FB"/>
    <w:rsid w:val="009322FB"/>
    <w:rsid w:val="00937A48"/>
    <w:rsid w:val="00941D47"/>
    <w:rsid w:val="00943EA2"/>
    <w:rsid w:val="009443E3"/>
    <w:rsid w:val="00945417"/>
    <w:rsid w:val="00945789"/>
    <w:rsid w:val="00945C84"/>
    <w:rsid w:val="009547D3"/>
    <w:rsid w:val="00963EC8"/>
    <w:rsid w:val="00964A30"/>
    <w:rsid w:val="0097015A"/>
    <w:rsid w:val="009739E4"/>
    <w:rsid w:val="00976002"/>
    <w:rsid w:val="00977277"/>
    <w:rsid w:val="00980666"/>
    <w:rsid w:val="00982762"/>
    <w:rsid w:val="0098641D"/>
    <w:rsid w:val="00987242"/>
    <w:rsid w:val="0098753B"/>
    <w:rsid w:val="00987787"/>
    <w:rsid w:val="0099535F"/>
    <w:rsid w:val="009A2AE9"/>
    <w:rsid w:val="009A5B54"/>
    <w:rsid w:val="009A60D0"/>
    <w:rsid w:val="009B1568"/>
    <w:rsid w:val="009B1920"/>
    <w:rsid w:val="009B2B9C"/>
    <w:rsid w:val="009B2C44"/>
    <w:rsid w:val="009B5E2E"/>
    <w:rsid w:val="009C0530"/>
    <w:rsid w:val="009C54D8"/>
    <w:rsid w:val="009C59D8"/>
    <w:rsid w:val="009C60D0"/>
    <w:rsid w:val="009C6A0A"/>
    <w:rsid w:val="009D441C"/>
    <w:rsid w:val="009D570C"/>
    <w:rsid w:val="009D7D78"/>
    <w:rsid w:val="009E4C1F"/>
    <w:rsid w:val="009F15BC"/>
    <w:rsid w:val="009F4270"/>
    <w:rsid w:val="009F4D07"/>
    <w:rsid w:val="009F5BDC"/>
    <w:rsid w:val="009F7247"/>
    <w:rsid w:val="009F7801"/>
    <w:rsid w:val="00A029CB"/>
    <w:rsid w:val="00A060C3"/>
    <w:rsid w:val="00A0673D"/>
    <w:rsid w:val="00A06878"/>
    <w:rsid w:val="00A13BF5"/>
    <w:rsid w:val="00A13DF5"/>
    <w:rsid w:val="00A141A5"/>
    <w:rsid w:val="00A16B77"/>
    <w:rsid w:val="00A20816"/>
    <w:rsid w:val="00A221B4"/>
    <w:rsid w:val="00A23D9B"/>
    <w:rsid w:val="00A302C8"/>
    <w:rsid w:val="00A315E3"/>
    <w:rsid w:val="00A326A4"/>
    <w:rsid w:val="00A32EAF"/>
    <w:rsid w:val="00A33932"/>
    <w:rsid w:val="00A34032"/>
    <w:rsid w:val="00A3692E"/>
    <w:rsid w:val="00A41532"/>
    <w:rsid w:val="00A45F81"/>
    <w:rsid w:val="00A6546F"/>
    <w:rsid w:val="00A67381"/>
    <w:rsid w:val="00A740EA"/>
    <w:rsid w:val="00A74E35"/>
    <w:rsid w:val="00A76A06"/>
    <w:rsid w:val="00A77F15"/>
    <w:rsid w:val="00A81073"/>
    <w:rsid w:val="00A85727"/>
    <w:rsid w:val="00A86710"/>
    <w:rsid w:val="00A976D6"/>
    <w:rsid w:val="00AA22EC"/>
    <w:rsid w:val="00AA4A15"/>
    <w:rsid w:val="00AA5773"/>
    <w:rsid w:val="00AA6858"/>
    <w:rsid w:val="00AB32F9"/>
    <w:rsid w:val="00AC1FD5"/>
    <w:rsid w:val="00AC2844"/>
    <w:rsid w:val="00AD67D7"/>
    <w:rsid w:val="00AE1228"/>
    <w:rsid w:val="00AE3B24"/>
    <w:rsid w:val="00AE4405"/>
    <w:rsid w:val="00AE46D2"/>
    <w:rsid w:val="00AE4DDB"/>
    <w:rsid w:val="00AF1FC8"/>
    <w:rsid w:val="00B00534"/>
    <w:rsid w:val="00B02616"/>
    <w:rsid w:val="00B037C3"/>
    <w:rsid w:val="00B03B91"/>
    <w:rsid w:val="00B21586"/>
    <w:rsid w:val="00B2564E"/>
    <w:rsid w:val="00B30D21"/>
    <w:rsid w:val="00B32668"/>
    <w:rsid w:val="00B41860"/>
    <w:rsid w:val="00B41C71"/>
    <w:rsid w:val="00B427AE"/>
    <w:rsid w:val="00B50030"/>
    <w:rsid w:val="00B510F0"/>
    <w:rsid w:val="00B54EF6"/>
    <w:rsid w:val="00B5772A"/>
    <w:rsid w:val="00B61646"/>
    <w:rsid w:val="00B62F52"/>
    <w:rsid w:val="00B647D5"/>
    <w:rsid w:val="00B67643"/>
    <w:rsid w:val="00B729D2"/>
    <w:rsid w:val="00B74458"/>
    <w:rsid w:val="00B83865"/>
    <w:rsid w:val="00B91F1A"/>
    <w:rsid w:val="00B96AF7"/>
    <w:rsid w:val="00BA0390"/>
    <w:rsid w:val="00BC0117"/>
    <w:rsid w:val="00BC60DE"/>
    <w:rsid w:val="00BD126E"/>
    <w:rsid w:val="00BD1865"/>
    <w:rsid w:val="00BD2848"/>
    <w:rsid w:val="00BD330A"/>
    <w:rsid w:val="00BD3ED7"/>
    <w:rsid w:val="00BE0D23"/>
    <w:rsid w:val="00BE0FD0"/>
    <w:rsid w:val="00BE46E7"/>
    <w:rsid w:val="00BE5EB2"/>
    <w:rsid w:val="00BE6C1E"/>
    <w:rsid w:val="00BF0312"/>
    <w:rsid w:val="00BF1E15"/>
    <w:rsid w:val="00BF206F"/>
    <w:rsid w:val="00BF2C3F"/>
    <w:rsid w:val="00BF5B25"/>
    <w:rsid w:val="00BF74B3"/>
    <w:rsid w:val="00C00EB9"/>
    <w:rsid w:val="00C02986"/>
    <w:rsid w:val="00C03A27"/>
    <w:rsid w:val="00C04FE1"/>
    <w:rsid w:val="00C05B03"/>
    <w:rsid w:val="00C07508"/>
    <w:rsid w:val="00C07555"/>
    <w:rsid w:val="00C10CD8"/>
    <w:rsid w:val="00C11813"/>
    <w:rsid w:val="00C13DD1"/>
    <w:rsid w:val="00C2057A"/>
    <w:rsid w:val="00C24B3C"/>
    <w:rsid w:val="00C256F7"/>
    <w:rsid w:val="00C27635"/>
    <w:rsid w:val="00C3203A"/>
    <w:rsid w:val="00C35B0B"/>
    <w:rsid w:val="00C378E9"/>
    <w:rsid w:val="00C501AC"/>
    <w:rsid w:val="00C52060"/>
    <w:rsid w:val="00C54882"/>
    <w:rsid w:val="00C57A34"/>
    <w:rsid w:val="00C60C12"/>
    <w:rsid w:val="00C72751"/>
    <w:rsid w:val="00C77401"/>
    <w:rsid w:val="00C8153C"/>
    <w:rsid w:val="00C81B13"/>
    <w:rsid w:val="00C83896"/>
    <w:rsid w:val="00C87172"/>
    <w:rsid w:val="00C9012B"/>
    <w:rsid w:val="00C9177F"/>
    <w:rsid w:val="00CA30DA"/>
    <w:rsid w:val="00CA4AAE"/>
    <w:rsid w:val="00CA753C"/>
    <w:rsid w:val="00CA7AF7"/>
    <w:rsid w:val="00CB0208"/>
    <w:rsid w:val="00CB0486"/>
    <w:rsid w:val="00CC1EE7"/>
    <w:rsid w:val="00CC6A53"/>
    <w:rsid w:val="00CD4F30"/>
    <w:rsid w:val="00CE243F"/>
    <w:rsid w:val="00CE36A9"/>
    <w:rsid w:val="00CE4293"/>
    <w:rsid w:val="00CE5CD2"/>
    <w:rsid w:val="00CF2517"/>
    <w:rsid w:val="00CF3C6C"/>
    <w:rsid w:val="00CF5917"/>
    <w:rsid w:val="00CF62EE"/>
    <w:rsid w:val="00CF6BB7"/>
    <w:rsid w:val="00D03056"/>
    <w:rsid w:val="00D04960"/>
    <w:rsid w:val="00D11C3F"/>
    <w:rsid w:val="00D13F05"/>
    <w:rsid w:val="00D172E2"/>
    <w:rsid w:val="00D21264"/>
    <w:rsid w:val="00D21427"/>
    <w:rsid w:val="00D21F8E"/>
    <w:rsid w:val="00D251F8"/>
    <w:rsid w:val="00D40175"/>
    <w:rsid w:val="00D51C71"/>
    <w:rsid w:val="00D525CD"/>
    <w:rsid w:val="00D569F1"/>
    <w:rsid w:val="00D60CED"/>
    <w:rsid w:val="00D633F8"/>
    <w:rsid w:val="00D66B4B"/>
    <w:rsid w:val="00D67284"/>
    <w:rsid w:val="00D72731"/>
    <w:rsid w:val="00D76F8F"/>
    <w:rsid w:val="00D8015A"/>
    <w:rsid w:val="00D83F2C"/>
    <w:rsid w:val="00D8463B"/>
    <w:rsid w:val="00D903D3"/>
    <w:rsid w:val="00D97E52"/>
    <w:rsid w:val="00DA35B7"/>
    <w:rsid w:val="00DA63A9"/>
    <w:rsid w:val="00DA6C9E"/>
    <w:rsid w:val="00DB0CDB"/>
    <w:rsid w:val="00DB3975"/>
    <w:rsid w:val="00DB6DFD"/>
    <w:rsid w:val="00DB6FA0"/>
    <w:rsid w:val="00DC179E"/>
    <w:rsid w:val="00DC3B54"/>
    <w:rsid w:val="00DC5E84"/>
    <w:rsid w:val="00DC6533"/>
    <w:rsid w:val="00DC6DB1"/>
    <w:rsid w:val="00DD71FF"/>
    <w:rsid w:val="00DE0B97"/>
    <w:rsid w:val="00DE1207"/>
    <w:rsid w:val="00DE3A5A"/>
    <w:rsid w:val="00DF0CD6"/>
    <w:rsid w:val="00DF1D78"/>
    <w:rsid w:val="00DF6BBC"/>
    <w:rsid w:val="00E01258"/>
    <w:rsid w:val="00E11C9C"/>
    <w:rsid w:val="00E1296E"/>
    <w:rsid w:val="00E13061"/>
    <w:rsid w:val="00E14CD7"/>
    <w:rsid w:val="00E14E10"/>
    <w:rsid w:val="00E179C0"/>
    <w:rsid w:val="00E17A16"/>
    <w:rsid w:val="00E20BB4"/>
    <w:rsid w:val="00E30FE0"/>
    <w:rsid w:val="00E3668D"/>
    <w:rsid w:val="00E3669F"/>
    <w:rsid w:val="00E36719"/>
    <w:rsid w:val="00E377F0"/>
    <w:rsid w:val="00E41D0E"/>
    <w:rsid w:val="00E4453C"/>
    <w:rsid w:val="00E45C31"/>
    <w:rsid w:val="00E46494"/>
    <w:rsid w:val="00E471AF"/>
    <w:rsid w:val="00E53E43"/>
    <w:rsid w:val="00E624C7"/>
    <w:rsid w:val="00E65389"/>
    <w:rsid w:val="00E67BC9"/>
    <w:rsid w:val="00E72865"/>
    <w:rsid w:val="00E75FC1"/>
    <w:rsid w:val="00E8214C"/>
    <w:rsid w:val="00E82EA9"/>
    <w:rsid w:val="00E8322A"/>
    <w:rsid w:val="00E901BD"/>
    <w:rsid w:val="00E91966"/>
    <w:rsid w:val="00EA2314"/>
    <w:rsid w:val="00EA41E5"/>
    <w:rsid w:val="00EA4A10"/>
    <w:rsid w:val="00EA5483"/>
    <w:rsid w:val="00EA5C93"/>
    <w:rsid w:val="00EB012F"/>
    <w:rsid w:val="00EB3601"/>
    <w:rsid w:val="00EB5286"/>
    <w:rsid w:val="00EB6A48"/>
    <w:rsid w:val="00EB766F"/>
    <w:rsid w:val="00EC1938"/>
    <w:rsid w:val="00EC5F31"/>
    <w:rsid w:val="00EC6ED6"/>
    <w:rsid w:val="00ED1CAF"/>
    <w:rsid w:val="00EE12FC"/>
    <w:rsid w:val="00EE24B0"/>
    <w:rsid w:val="00EE2813"/>
    <w:rsid w:val="00EE539D"/>
    <w:rsid w:val="00EE548F"/>
    <w:rsid w:val="00EE5CCB"/>
    <w:rsid w:val="00EF026F"/>
    <w:rsid w:val="00EF334C"/>
    <w:rsid w:val="00EF6BC4"/>
    <w:rsid w:val="00F02274"/>
    <w:rsid w:val="00F03EE5"/>
    <w:rsid w:val="00F04A1D"/>
    <w:rsid w:val="00F061B2"/>
    <w:rsid w:val="00F10820"/>
    <w:rsid w:val="00F13CC5"/>
    <w:rsid w:val="00F15768"/>
    <w:rsid w:val="00F207F5"/>
    <w:rsid w:val="00F234A8"/>
    <w:rsid w:val="00F309E7"/>
    <w:rsid w:val="00F3793F"/>
    <w:rsid w:val="00F41419"/>
    <w:rsid w:val="00F44035"/>
    <w:rsid w:val="00F47799"/>
    <w:rsid w:val="00F47881"/>
    <w:rsid w:val="00F47D17"/>
    <w:rsid w:val="00F50AB5"/>
    <w:rsid w:val="00F63511"/>
    <w:rsid w:val="00F655A1"/>
    <w:rsid w:val="00F673A0"/>
    <w:rsid w:val="00F70C75"/>
    <w:rsid w:val="00F71521"/>
    <w:rsid w:val="00F74DA5"/>
    <w:rsid w:val="00F755A6"/>
    <w:rsid w:val="00F75825"/>
    <w:rsid w:val="00F75A39"/>
    <w:rsid w:val="00F77B0F"/>
    <w:rsid w:val="00F82E98"/>
    <w:rsid w:val="00F84E59"/>
    <w:rsid w:val="00F85A05"/>
    <w:rsid w:val="00F86F58"/>
    <w:rsid w:val="00F87DEB"/>
    <w:rsid w:val="00F93061"/>
    <w:rsid w:val="00F95C8A"/>
    <w:rsid w:val="00F96328"/>
    <w:rsid w:val="00F96652"/>
    <w:rsid w:val="00F970DD"/>
    <w:rsid w:val="00FA23E8"/>
    <w:rsid w:val="00FA2B90"/>
    <w:rsid w:val="00FB16A0"/>
    <w:rsid w:val="00FB67FF"/>
    <w:rsid w:val="00FC0737"/>
    <w:rsid w:val="00FC3517"/>
    <w:rsid w:val="00FC36B6"/>
    <w:rsid w:val="00FC6F1B"/>
    <w:rsid w:val="00FD1D2D"/>
    <w:rsid w:val="00FD3126"/>
    <w:rsid w:val="00FD32AA"/>
    <w:rsid w:val="00FD6F70"/>
    <w:rsid w:val="00FE3E0F"/>
    <w:rsid w:val="00FE7309"/>
    <w:rsid w:val="00FE79B9"/>
    <w:rsid w:val="00FF0578"/>
    <w:rsid w:val="00FF34CA"/>
    <w:rsid w:val="00FF4F39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9p0"/>
  <w:smartTagType w:namespaceuri="urn:schemas-microsoft-com:office:cs:smarttags" w:name="NumConv6p6"/>
  <w:smartTagType w:namespaceuri="urn:schemas-microsoft-com:office:cs:smarttags" w:name="NumConv6p0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67"/>
    <w:rPr>
      <w:sz w:val="24"/>
    </w:rPr>
  </w:style>
  <w:style w:type="paragraph" w:styleId="1">
    <w:name w:val="heading 1"/>
    <w:basedOn w:val="a"/>
    <w:next w:val="a"/>
    <w:qFormat/>
    <w:rsid w:val="006269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967"/>
    <w:pPr>
      <w:jc w:val="both"/>
    </w:pPr>
    <w:rPr>
      <w:lang w:val="en-US"/>
    </w:rPr>
  </w:style>
  <w:style w:type="paragraph" w:styleId="2">
    <w:name w:val="Body Text Indent 2"/>
    <w:basedOn w:val="a"/>
    <w:rsid w:val="00626967"/>
    <w:pPr>
      <w:ind w:firstLine="709"/>
      <w:jc w:val="both"/>
    </w:pPr>
    <w:rPr>
      <w:sz w:val="26"/>
    </w:rPr>
  </w:style>
  <w:style w:type="paragraph" w:styleId="a4">
    <w:name w:val="Balloon Text"/>
    <w:basedOn w:val="a"/>
    <w:semiHidden/>
    <w:rsid w:val="0001157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9094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2"/>
    <w:basedOn w:val="a"/>
    <w:link w:val="21"/>
    <w:rsid w:val="00F15768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21">
    <w:name w:val="Основной текст 2 Знак"/>
    <w:link w:val="20"/>
    <w:rsid w:val="00F15768"/>
    <w:rPr>
      <w:sz w:val="24"/>
      <w:szCs w:val="24"/>
    </w:rPr>
  </w:style>
  <w:style w:type="paragraph" w:customStyle="1" w:styleId="western">
    <w:name w:val="western"/>
    <w:basedOn w:val="a"/>
    <w:rsid w:val="00F15768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rsid w:val="00F15768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rsid w:val="00EE12F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11020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rsid w:val="00611020"/>
  </w:style>
  <w:style w:type="character" w:customStyle="1" w:styleId="apple-converted-space">
    <w:name w:val="apple-converted-space"/>
    <w:rsid w:val="00EC5F31"/>
  </w:style>
  <w:style w:type="paragraph" w:styleId="3">
    <w:name w:val="Body Text Indent 3"/>
    <w:basedOn w:val="a"/>
    <w:link w:val="30"/>
    <w:rsid w:val="003725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725FD"/>
    <w:rPr>
      <w:sz w:val="16"/>
      <w:szCs w:val="16"/>
    </w:rPr>
  </w:style>
  <w:style w:type="table" w:styleId="aa">
    <w:name w:val="Table Grid"/>
    <w:basedOn w:val="a1"/>
    <w:uiPriority w:val="39"/>
    <w:rsid w:val="00630D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5A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5A2CAE"/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A2CAE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5A2CAE"/>
    <w:rPr>
      <w:vertAlign w:val="superscript"/>
    </w:rPr>
  </w:style>
  <w:style w:type="paragraph" w:styleId="31">
    <w:name w:val="Body Text 3"/>
    <w:basedOn w:val="a"/>
    <w:link w:val="32"/>
    <w:rsid w:val="00E20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0BB4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9B5E2E"/>
    <w:rPr>
      <w:rFonts w:cs="Times New Roman"/>
      <w:color w:val="106BBE"/>
    </w:rPr>
  </w:style>
  <w:style w:type="paragraph" w:customStyle="1" w:styleId="s1">
    <w:name w:val="s_1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4502E4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287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2877AA"/>
    <w:rPr>
      <w:rFonts w:ascii="Times New Roman" w:hAnsi="Times New Roman"/>
      <w:sz w:val="22"/>
    </w:rPr>
  </w:style>
  <w:style w:type="paragraph" w:customStyle="1" w:styleId="ConsNormal">
    <w:name w:val="ConsNormal"/>
    <w:rsid w:val="000F5FEA"/>
    <w:pPr>
      <w:widowControl w:val="0"/>
      <w:ind w:firstLine="720"/>
    </w:pPr>
    <w:rPr>
      <w:rFonts w:ascii="Arial" w:hAnsi="Arial"/>
    </w:rPr>
  </w:style>
  <w:style w:type="paragraph" w:customStyle="1" w:styleId="TextBoldCenter">
    <w:name w:val="TextBoldCenter"/>
    <w:basedOn w:val="a"/>
    <w:rsid w:val="000F5F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No Spacing"/>
    <w:link w:val="af3"/>
    <w:uiPriority w:val="99"/>
    <w:qFormat/>
    <w:rsid w:val="00E65389"/>
    <w:rPr>
      <w:rFonts w:ascii="Calibri" w:hAnsi="Calibri"/>
      <w:sz w:val="22"/>
      <w:szCs w:val="22"/>
      <w:lang w:eastAsia="en-US"/>
    </w:rPr>
  </w:style>
  <w:style w:type="paragraph" w:customStyle="1" w:styleId="rezul">
    <w:name w:val="rezul"/>
    <w:basedOn w:val="a"/>
    <w:rsid w:val="00E65389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af3">
    <w:name w:val="Без интервала Знак"/>
    <w:link w:val="af2"/>
    <w:uiPriority w:val="99"/>
    <w:locked/>
    <w:rsid w:val="00E6538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6538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E65389"/>
    <w:pPr>
      <w:autoSpaceDE w:val="0"/>
      <w:autoSpaceDN w:val="0"/>
      <w:adjustRightInd w:val="0"/>
      <w:ind w:firstLine="567"/>
      <w:jc w:val="both"/>
    </w:pPr>
    <w:rPr>
      <w:rFonts w:eastAsia="Calibri"/>
      <w:szCs w:val="24"/>
    </w:rPr>
  </w:style>
  <w:style w:type="paragraph" w:styleId="af4">
    <w:name w:val="header"/>
    <w:basedOn w:val="a"/>
    <w:link w:val="af5"/>
    <w:uiPriority w:val="99"/>
    <w:rsid w:val="00E65389"/>
    <w:pPr>
      <w:tabs>
        <w:tab w:val="center" w:pos="4677"/>
        <w:tab w:val="right" w:pos="9355"/>
      </w:tabs>
      <w:spacing w:after="200" w:line="276" w:lineRule="auto"/>
    </w:pPr>
    <w:rPr>
      <w:sz w:val="20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65389"/>
    <w:rPr>
      <w:lang w:eastAsia="en-US"/>
    </w:rPr>
  </w:style>
  <w:style w:type="character" w:styleId="af6">
    <w:name w:val="page number"/>
    <w:uiPriority w:val="99"/>
    <w:rsid w:val="00E65389"/>
    <w:rPr>
      <w:rFonts w:cs="Times New Roman"/>
    </w:rPr>
  </w:style>
  <w:style w:type="character" w:customStyle="1" w:styleId="ac">
    <w:name w:val="Абзац списка Знак"/>
    <w:link w:val="ab"/>
    <w:uiPriority w:val="99"/>
    <w:rsid w:val="00E6538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E65389"/>
    <w:pPr>
      <w:tabs>
        <w:tab w:val="center" w:pos="4677"/>
        <w:tab w:val="right" w:pos="9355"/>
      </w:tabs>
    </w:pPr>
    <w:rPr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65389"/>
    <w:rPr>
      <w:sz w:val="24"/>
      <w:szCs w:val="24"/>
      <w:lang w:eastAsia="en-US"/>
    </w:rPr>
  </w:style>
  <w:style w:type="character" w:styleId="af9">
    <w:name w:val="Strong"/>
    <w:qFormat/>
    <w:rsid w:val="00E65389"/>
    <w:rPr>
      <w:b/>
      <w:bCs/>
    </w:rPr>
  </w:style>
  <w:style w:type="paragraph" w:customStyle="1" w:styleId="22">
    <w:name w:val="Основной текст 22"/>
    <w:basedOn w:val="a"/>
    <w:rsid w:val="00E65389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320">
    <w:name w:val="Основной текст с отступом 32"/>
    <w:basedOn w:val="a"/>
    <w:rsid w:val="00E65389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b/>
      <w:sz w:val="28"/>
    </w:rPr>
  </w:style>
  <w:style w:type="paragraph" w:customStyle="1" w:styleId="Default">
    <w:name w:val="Default"/>
    <w:rsid w:val="003436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heg.ru" TargetMode="External"/><Relationship Id="rId13" Type="http://schemas.openxmlformats.org/officeDocument/2006/relationships/hyperlink" Target="http://www.vlandeh-admin.ru" TargetMode="External"/><Relationship Id="rId18" Type="http://schemas.openxmlformats.org/officeDocument/2006/relationships/hyperlink" Target="http://178z.roseltorg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178z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8z.roseltorg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landeh-admin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vlandeh-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8z.roseltorg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178fz.roseltorg.ru" TargetMode="External"/><Relationship Id="rId19" Type="http://schemas.openxmlformats.org/officeDocument/2006/relationships/hyperlink" Target="http://www.vlandeh-admi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vlandeh-admin.ru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F5C9F8EFB84259A9275ADD32B34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0448C-0DE3-455A-B819-C0FF6E75F230}"/>
      </w:docPartPr>
      <w:docPartBody>
        <w:p w:rsidR="00271B49" w:rsidRDefault="00271B49" w:rsidP="00271B49">
          <w:pPr>
            <w:pStyle w:val="FBF5C9F8EFB84259A9275ADD32B34C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1B175E24F9CA480DB2FF5BBA096EE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F8B22-14EA-4F68-A6F4-2CC2C40618F3}"/>
      </w:docPartPr>
      <w:docPartBody>
        <w:p w:rsidR="00271B49" w:rsidRDefault="00271B49" w:rsidP="00271B49">
          <w:pPr>
            <w:pStyle w:val="1B175E24F9CA480DB2FF5BBA096EE919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2E0FEDE7D0F49F0AEF740B6D9786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54DF2-322F-41E4-A4FA-EB154E5670B5}"/>
      </w:docPartPr>
      <w:docPartBody>
        <w:p w:rsidR="00271B49" w:rsidRDefault="00271B49" w:rsidP="00271B49">
          <w:pPr>
            <w:pStyle w:val="F2E0FEDE7D0F49F0AEF740B6D97864D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C4A76FB93D4E417289976444BDCB1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E7B5C-4FB4-455B-86E7-EEC48559B9C9}"/>
      </w:docPartPr>
      <w:docPartBody>
        <w:p w:rsidR="00271B49" w:rsidRDefault="00271B49" w:rsidP="00271B49">
          <w:pPr>
            <w:pStyle w:val="C4A76FB93D4E417289976444BDCB130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C38C1E154844DB98154F597ABA8B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4A2CA-E543-4354-BD0A-AA2F9CA44AC7}"/>
      </w:docPartPr>
      <w:docPartBody>
        <w:p w:rsidR="00271B49" w:rsidRDefault="00271B49" w:rsidP="00271B49">
          <w:pPr>
            <w:pStyle w:val="AC38C1E154844DB98154F597ABA8B81B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A58E1A9D9244449FB004A0C1469A1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10F0B-C0CD-443C-81C0-D88BE20BE781}"/>
      </w:docPartPr>
      <w:docPartBody>
        <w:p w:rsidR="00271B49" w:rsidRDefault="00271B49" w:rsidP="00271B49">
          <w:pPr>
            <w:pStyle w:val="A58E1A9D9244449FB004A0C1469A147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5B4A36160AEA4BC9B10B64A5C2DE2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D8815-750D-4465-A6B1-0FB6D09D45E6}"/>
      </w:docPartPr>
      <w:docPartBody>
        <w:p w:rsidR="00271B49" w:rsidRDefault="00271B49" w:rsidP="00271B49">
          <w:pPr>
            <w:pStyle w:val="5B4A36160AEA4BC9B10B64A5C2DE2078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2226971609C341D888D27187A4CB3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91B0-3A70-4F43-8EFD-03F1E1B1ED2E}"/>
      </w:docPartPr>
      <w:docPartBody>
        <w:p w:rsidR="00271B49" w:rsidRDefault="00271B49" w:rsidP="00271B49">
          <w:pPr>
            <w:pStyle w:val="2226971609C341D888D27187A4CB3ABD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71B49"/>
    <w:rsid w:val="002636BA"/>
    <w:rsid w:val="00271B49"/>
    <w:rsid w:val="00792EC2"/>
    <w:rsid w:val="00A13397"/>
    <w:rsid w:val="00F25C0F"/>
    <w:rsid w:val="00FA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B49"/>
    <w:rPr>
      <w:color w:val="808080"/>
    </w:rPr>
  </w:style>
  <w:style w:type="paragraph" w:customStyle="1" w:styleId="FBF5C9F8EFB84259A9275ADD32B34CAA">
    <w:name w:val="FBF5C9F8EFB84259A9275ADD32B34CAA"/>
    <w:rsid w:val="00271B49"/>
  </w:style>
  <w:style w:type="paragraph" w:customStyle="1" w:styleId="1B175E24F9CA480DB2FF5BBA096EE919">
    <w:name w:val="1B175E24F9CA480DB2FF5BBA096EE919"/>
    <w:rsid w:val="00271B49"/>
  </w:style>
  <w:style w:type="paragraph" w:customStyle="1" w:styleId="F2E0FEDE7D0F49F0AEF740B6D97864D7">
    <w:name w:val="F2E0FEDE7D0F49F0AEF740B6D97864D7"/>
    <w:rsid w:val="00271B49"/>
  </w:style>
  <w:style w:type="paragraph" w:customStyle="1" w:styleId="C4A76FB93D4E417289976444BDCB1307">
    <w:name w:val="C4A76FB93D4E417289976444BDCB1307"/>
    <w:rsid w:val="00271B49"/>
  </w:style>
  <w:style w:type="paragraph" w:customStyle="1" w:styleId="AC38C1E154844DB98154F597ABA8B81B">
    <w:name w:val="AC38C1E154844DB98154F597ABA8B81B"/>
    <w:rsid w:val="00271B49"/>
  </w:style>
  <w:style w:type="paragraph" w:customStyle="1" w:styleId="A58E1A9D9244449FB004A0C1469A147A">
    <w:name w:val="A58E1A9D9244449FB004A0C1469A147A"/>
    <w:rsid w:val="00271B49"/>
  </w:style>
  <w:style w:type="paragraph" w:customStyle="1" w:styleId="5B4A36160AEA4BC9B10B64A5C2DE2078">
    <w:name w:val="5B4A36160AEA4BC9B10B64A5C2DE2078"/>
    <w:rsid w:val="00271B49"/>
  </w:style>
  <w:style w:type="paragraph" w:customStyle="1" w:styleId="2226971609C341D888D27187A4CB3ABD">
    <w:name w:val="2226971609C341D888D27187A4CB3ABD"/>
    <w:rsid w:val="00271B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C749-8A08-411F-8592-6CD9246D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3</Words>
  <Characters>3399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сообщает о проведении коммерческого конкурса по продаже нежилого помещения по адресу: г</vt:lpstr>
    </vt:vector>
  </TitlesOfParts>
  <Company>КУМИ</Company>
  <LinksUpToDate>false</LinksUpToDate>
  <CharactersWithSpaces>39875</CharactersWithSpaces>
  <SharedDoc>false</SharedDoc>
  <HLinks>
    <vt:vector size="84" baseType="variant"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33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8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3862/entry/3</vt:lpwstr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0212/entry/5</vt:lpwstr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25</vt:lpwstr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7B96F53D059331D61D823940C33E4D84AED58DB15B2C9E7714042DE15n2C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сообщает о проведении коммерческого конкурса по продаже нежилого помещения по адресу: г</dc:title>
  <dc:creator>КУМИ</dc:creator>
  <cp:lastModifiedBy>Владелец</cp:lastModifiedBy>
  <cp:revision>2</cp:revision>
  <cp:lastPrinted>2020-11-11T07:08:00Z</cp:lastPrinted>
  <dcterms:created xsi:type="dcterms:W3CDTF">2020-11-11T07:34:00Z</dcterms:created>
  <dcterms:modified xsi:type="dcterms:W3CDTF">2020-11-11T07:34:00Z</dcterms:modified>
</cp:coreProperties>
</file>